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E5" w:rsidRPr="00F73ADE" w:rsidRDefault="00E60BE5" w:rsidP="003746D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746DC" w:rsidRPr="008E12A9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2A9">
        <w:rPr>
          <w:rFonts w:ascii="Times New Roman" w:hAnsi="Times New Roman" w:cs="Times New Roman"/>
          <w:sz w:val="24"/>
          <w:szCs w:val="24"/>
        </w:rPr>
        <w:t>Сведения</w:t>
      </w:r>
      <w:r w:rsidR="008E12A9" w:rsidRPr="008E12A9">
        <w:rPr>
          <w:rFonts w:ascii="Times New Roman" w:hAnsi="Times New Roman" w:cs="Times New Roman"/>
          <w:sz w:val="24"/>
          <w:szCs w:val="24"/>
        </w:rPr>
        <w:t xml:space="preserve"> </w:t>
      </w:r>
      <w:r w:rsidRPr="008E12A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8E12A9" w:rsidRPr="008E12A9">
        <w:rPr>
          <w:rFonts w:ascii="Times New Roman" w:hAnsi="Times New Roman" w:cs="Times New Roman"/>
          <w:sz w:val="24"/>
          <w:szCs w:val="24"/>
        </w:rPr>
        <w:t xml:space="preserve"> </w:t>
      </w:r>
      <w:r w:rsidRPr="008E12A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746DC" w:rsidRPr="008E12A9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E12A9">
        <w:rPr>
          <w:rFonts w:ascii="Times New Roman" w:hAnsi="Times New Roman" w:cs="Times New Roman"/>
          <w:sz w:val="24"/>
          <w:szCs w:val="24"/>
        </w:rPr>
        <w:t>___</w:t>
      </w:r>
      <w:r w:rsidR="004918F6" w:rsidRPr="008E12A9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 w:rsidRPr="008E12A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18F6" w:rsidRPr="008E12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541" w:rsidRPr="008E12A9">
        <w:rPr>
          <w:rFonts w:ascii="Times New Roman" w:hAnsi="Times New Roman" w:cs="Times New Roman"/>
          <w:sz w:val="24"/>
          <w:szCs w:val="24"/>
          <w:u w:val="single"/>
        </w:rPr>
        <w:t xml:space="preserve">Думы </w:t>
      </w:r>
      <w:r w:rsidR="00FC681C" w:rsidRPr="008E12A9">
        <w:rPr>
          <w:rFonts w:ascii="Times New Roman" w:hAnsi="Times New Roman" w:cs="Times New Roman"/>
          <w:sz w:val="24"/>
          <w:szCs w:val="24"/>
          <w:u w:val="single"/>
        </w:rPr>
        <w:t>Нефтеюганского района</w:t>
      </w:r>
      <w:r w:rsidR="00D604A7" w:rsidRPr="008E12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12A9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8E12A9" w:rsidRPr="008E12A9" w:rsidRDefault="008E12A9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46DC" w:rsidRPr="008E12A9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12A9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8E12A9">
        <w:rPr>
          <w:rFonts w:ascii="Times New Roman" w:hAnsi="Times New Roman" w:cs="Times New Roman"/>
          <w:sz w:val="24"/>
          <w:szCs w:val="24"/>
        </w:rPr>
        <w:t>2020</w:t>
      </w:r>
      <w:r w:rsidRPr="008E12A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60BE5" w:rsidRPr="00E46B97" w:rsidRDefault="00E60BE5" w:rsidP="00E60BE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559"/>
        <w:gridCol w:w="992"/>
        <w:gridCol w:w="1701"/>
        <w:gridCol w:w="1559"/>
        <w:gridCol w:w="1560"/>
        <w:gridCol w:w="992"/>
        <w:gridCol w:w="1559"/>
        <w:gridCol w:w="1985"/>
      </w:tblGrid>
      <w:tr w:rsidR="008870FA" w:rsidRPr="00E46B97" w:rsidTr="008870FA">
        <w:trPr>
          <w:trHeight w:val="1511"/>
        </w:trPr>
        <w:tc>
          <w:tcPr>
            <w:tcW w:w="1763" w:type="dxa"/>
            <w:vMerge w:val="restart"/>
          </w:tcPr>
          <w:p w:rsidR="00E60BE5" w:rsidRPr="00E46B97" w:rsidRDefault="00E60BE5" w:rsidP="005150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E60BE5" w:rsidRPr="00E46B97" w:rsidRDefault="008E12A9" w:rsidP="00174C8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  <w:sz w:val="20"/>
              </w:rPr>
              <w:t>Декларированный годовой доход за отчетный год (руб.)*</w:t>
            </w:r>
          </w:p>
        </w:tc>
        <w:tc>
          <w:tcPr>
            <w:tcW w:w="5811" w:type="dxa"/>
            <w:gridSpan w:val="4"/>
          </w:tcPr>
          <w:p w:rsidR="00E60BE5" w:rsidRPr="00E46B97" w:rsidRDefault="008E12A9" w:rsidP="00174C8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E60BE5" w:rsidRPr="00E46B97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E12A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E60BE5" w:rsidRPr="00E46B97" w:rsidRDefault="008E12A9" w:rsidP="00174C8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8870FA" w:rsidRPr="00E46B97" w:rsidTr="008870FA">
        <w:tc>
          <w:tcPr>
            <w:tcW w:w="1763" w:type="dxa"/>
            <w:vMerge/>
          </w:tcPr>
          <w:p w:rsidR="00E60BE5" w:rsidRPr="00E46B97" w:rsidRDefault="00E60BE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60BE5" w:rsidRPr="00E46B97" w:rsidRDefault="00E60BE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60BE5" w:rsidRPr="008E12A9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2A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60BE5" w:rsidRPr="008E12A9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2A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701" w:type="dxa"/>
          </w:tcPr>
          <w:p w:rsidR="00E60BE5" w:rsidRPr="008E12A9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2A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60BE5" w:rsidRPr="008E12A9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2A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E60BE5" w:rsidRPr="008E12A9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2A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60BE5" w:rsidRPr="008E12A9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2A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60BE5" w:rsidRPr="008E12A9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E12A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E60BE5" w:rsidRPr="00E46B97" w:rsidRDefault="00E60BE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06FE" w:rsidRPr="00E46B97" w:rsidTr="008870FA">
        <w:trPr>
          <w:trHeight w:val="1013"/>
        </w:trPr>
        <w:tc>
          <w:tcPr>
            <w:tcW w:w="1763" w:type="dxa"/>
            <w:vMerge w:val="restart"/>
          </w:tcPr>
          <w:p w:rsidR="005406FE" w:rsidRPr="00E46B97" w:rsidRDefault="005406FE" w:rsidP="005150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8E12A9">
              <w:rPr>
                <w:rFonts w:ascii="Times New Roman" w:hAnsi="Times New Roman" w:cs="Times New Roman"/>
              </w:rPr>
              <w:t>Архипов Альберт Вячеславович</w:t>
            </w:r>
          </w:p>
        </w:tc>
        <w:tc>
          <w:tcPr>
            <w:tcW w:w="1560" w:type="dxa"/>
            <w:vMerge w:val="restart"/>
          </w:tcPr>
          <w:p w:rsidR="005406FE" w:rsidRPr="00E46B97" w:rsidRDefault="005406FE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6FE">
              <w:rPr>
                <w:rFonts w:ascii="Times New Roman" w:hAnsi="Times New Roman" w:cs="Times New Roman"/>
              </w:rPr>
              <w:t xml:space="preserve">5 260 693,67 </w:t>
            </w:r>
          </w:p>
        </w:tc>
        <w:tc>
          <w:tcPr>
            <w:tcW w:w="1559" w:type="dxa"/>
          </w:tcPr>
          <w:p w:rsidR="005406FE" w:rsidRPr="005406FE" w:rsidRDefault="005406FE" w:rsidP="00887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6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406FE" w:rsidRPr="005406FE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6FE">
              <w:rPr>
                <w:rFonts w:ascii="Times New Roman" w:hAnsi="Times New Roman" w:cs="Times New Roman"/>
              </w:rPr>
              <w:t>1 031,0</w:t>
            </w:r>
          </w:p>
        </w:tc>
        <w:tc>
          <w:tcPr>
            <w:tcW w:w="1701" w:type="dxa"/>
          </w:tcPr>
          <w:p w:rsidR="005406FE" w:rsidRPr="005406FE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6F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406FE" w:rsidRPr="005406FE" w:rsidRDefault="005406FE" w:rsidP="008870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406FE" w:rsidRPr="00E46B97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406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5406FE" w:rsidRPr="005406FE" w:rsidRDefault="005406FE" w:rsidP="00887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6F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406FE" w:rsidRPr="005406FE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6FE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559" w:type="dxa"/>
            <w:vMerge w:val="restart"/>
          </w:tcPr>
          <w:p w:rsidR="005406FE" w:rsidRPr="005406FE" w:rsidRDefault="005406FE" w:rsidP="008870FA">
            <w:pPr>
              <w:jc w:val="center"/>
            </w:pPr>
            <w:r w:rsidRPr="005406FE">
              <w:rPr>
                <w:rFonts w:ascii="Times New Roman" w:hAnsi="Times New Roman" w:cs="Times New Roman"/>
              </w:rPr>
              <w:t>Российская Федерация</w:t>
            </w:r>
          </w:p>
          <w:p w:rsidR="005406FE" w:rsidRPr="005406FE" w:rsidRDefault="005406FE" w:rsidP="008870FA">
            <w:pPr>
              <w:jc w:val="center"/>
            </w:pPr>
          </w:p>
        </w:tc>
        <w:tc>
          <w:tcPr>
            <w:tcW w:w="1985" w:type="dxa"/>
            <w:vMerge w:val="restart"/>
          </w:tcPr>
          <w:p w:rsidR="005406FE" w:rsidRPr="005406FE" w:rsidRDefault="005406FE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6FE">
              <w:rPr>
                <w:rFonts w:ascii="Times New Roman" w:hAnsi="Times New Roman" w:cs="Times New Roman"/>
              </w:rPr>
              <w:t>-</w:t>
            </w:r>
          </w:p>
        </w:tc>
      </w:tr>
      <w:tr w:rsidR="005406FE" w:rsidRPr="00E46B97" w:rsidTr="005406FE">
        <w:trPr>
          <w:trHeight w:val="1012"/>
        </w:trPr>
        <w:tc>
          <w:tcPr>
            <w:tcW w:w="1763" w:type="dxa"/>
            <w:vMerge/>
          </w:tcPr>
          <w:p w:rsidR="005406FE" w:rsidRPr="00E46B97" w:rsidRDefault="005406FE" w:rsidP="005150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5406FE" w:rsidRPr="00E46B97" w:rsidRDefault="005406FE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5406FE" w:rsidRPr="005406FE" w:rsidRDefault="005406FE" w:rsidP="00887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6F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  <w:p w:rsidR="005406FE" w:rsidRPr="005406FE" w:rsidRDefault="005406FE" w:rsidP="00887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406FE" w:rsidRPr="005406FE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6FE">
              <w:rPr>
                <w:rFonts w:ascii="Times New Roman" w:hAnsi="Times New Roman" w:cs="Times New Roman"/>
              </w:rPr>
              <w:t>159,5</w:t>
            </w:r>
          </w:p>
          <w:p w:rsidR="005406FE" w:rsidRPr="005406FE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406FE" w:rsidRPr="005406FE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6F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5406FE" w:rsidRPr="00E46B97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5406FE" w:rsidRPr="00E46B97" w:rsidRDefault="005406FE" w:rsidP="00887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5406FE" w:rsidRPr="00E46B97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406FE" w:rsidRPr="00E46B97" w:rsidRDefault="005406FE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</w:tcPr>
          <w:p w:rsidR="005406FE" w:rsidRPr="00E46B97" w:rsidRDefault="005406FE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406FE" w:rsidRPr="00E46B97" w:rsidTr="008870FA">
        <w:trPr>
          <w:trHeight w:val="1012"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5406FE" w:rsidRPr="00E46B97" w:rsidRDefault="005406FE" w:rsidP="005150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06FE" w:rsidRPr="00E46B97" w:rsidRDefault="005406FE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06FE" w:rsidRPr="005406FE" w:rsidRDefault="005406FE" w:rsidP="008870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6FE" w:rsidRPr="005406FE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406FE" w:rsidRPr="005406FE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06F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406FE" w:rsidRPr="00E46B97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406FE" w:rsidRPr="00E46B97" w:rsidRDefault="005406FE" w:rsidP="008870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5406FE" w:rsidRPr="00E46B97" w:rsidRDefault="005406FE" w:rsidP="008870F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406FE" w:rsidRPr="00E46B97" w:rsidRDefault="005406FE">
            <w:pPr>
              <w:rPr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406FE" w:rsidRPr="00E46B97" w:rsidRDefault="005406FE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E12A9" w:rsidRPr="00527091" w:rsidRDefault="008E12A9" w:rsidP="008E12A9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091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E12A9" w:rsidRPr="00527091" w:rsidRDefault="008E12A9" w:rsidP="008E12A9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527091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E60BE5" w:rsidRDefault="00E60BE5" w:rsidP="00E60BE5">
      <w:pPr>
        <w:rPr>
          <w:highlight w:val="yellow"/>
        </w:rPr>
      </w:pPr>
    </w:p>
    <w:p w:rsidR="008E12A9" w:rsidRDefault="008E12A9" w:rsidP="00E60BE5">
      <w:pPr>
        <w:rPr>
          <w:highlight w:val="yellow"/>
        </w:rPr>
      </w:pPr>
    </w:p>
    <w:p w:rsidR="008E12A9" w:rsidRDefault="008E12A9" w:rsidP="00E60BE5">
      <w:pPr>
        <w:rPr>
          <w:highlight w:val="yellow"/>
        </w:rPr>
      </w:pPr>
    </w:p>
    <w:p w:rsidR="00296855" w:rsidRPr="00E46B97" w:rsidRDefault="00296855" w:rsidP="00E60BE5">
      <w:pPr>
        <w:rPr>
          <w:highlight w:val="yellow"/>
        </w:rPr>
      </w:pPr>
    </w:p>
    <w:p w:rsidR="00B728B8" w:rsidRPr="00480066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0066">
        <w:rPr>
          <w:rFonts w:ascii="Times New Roman" w:hAnsi="Times New Roman" w:cs="Times New Roman"/>
          <w:sz w:val="24"/>
          <w:szCs w:val="24"/>
        </w:rPr>
        <w:t>Сведения</w:t>
      </w:r>
      <w:r w:rsidR="00480066" w:rsidRPr="00480066">
        <w:rPr>
          <w:rFonts w:ascii="Times New Roman" w:hAnsi="Times New Roman" w:cs="Times New Roman"/>
          <w:sz w:val="24"/>
          <w:szCs w:val="24"/>
        </w:rPr>
        <w:t xml:space="preserve"> </w:t>
      </w:r>
      <w:r w:rsidRPr="0048006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480066" w:rsidRPr="00480066">
        <w:rPr>
          <w:rFonts w:ascii="Times New Roman" w:hAnsi="Times New Roman" w:cs="Times New Roman"/>
          <w:sz w:val="24"/>
          <w:szCs w:val="24"/>
        </w:rPr>
        <w:t xml:space="preserve"> </w:t>
      </w:r>
      <w:r w:rsidRPr="00480066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728B8" w:rsidRPr="00480066" w:rsidRDefault="00B728B8" w:rsidP="00B72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80066">
        <w:rPr>
          <w:rFonts w:ascii="Times New Roman" w:hAnsi="Times New Roman" w:cs="Times New Roman"/>
          <w:sz w:val="24"/>
          <w:szCs w:val="24"/>
        </w:rPr>
        <w:t>___</w:t>
      </w:r>
      <w:r w:rsidRPr="00480066">
        <w:rPr>
          <w:rFonts w:ascii="Times New Roman" w:hAnsi="Times New Roman" w:cs="Times New Roman"/>
          <w:sz w:val="24"/>
          <w:szCs w:val="24"/>
          <w:u w:val="single"/>
        </w:rPr>
        <w:t>депутата Думы Нефтеюганского района</w:t>
      </w:r>
    </w:p>
    <w:p w:rsidR="00B728B8" w:rsidRPr="00480066" w:rsidRDefault="00B728B8" w:rsidP="00B7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0066">
        <w:rPr>
          <w:rFonts w:ascii="Times New Roman" w:hAnsi="Times New Roman" w:cs="Times New Roman"/>
          <w:sz w:val="24"/>
          <w:szCs w:val="24"/>
        </w:rPr>
        <w:t>за пери</w:t>
      </w:r>
      <w:r w:rsidR="00480066" w:rsidRPr="00480066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48006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728B8" w:rsidRPr="00E46B97" w:rsidRDefault="00B728B8" w:rsidP="00B728B8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992"/>
        <w:gridCol w:w="1985"/>
        <w:gridCol w:w="1842"/>
        <w:gridCol w:w="1561"/>
        <w:gridCol w:w="1005"/>
        <w:gridCol w:w="1545"/>
        <w:gridCol w:w="2268"/>
      </w:tblGrid>
      <w:tr w:rsidR="00907D23" w:rsidRPr="00E46B97" w:rsidTr="00907D23">
        <w:trPr>
          <w:trHeight w:val="1511"/>
        </w:trPr>
        <w:tc>
          <w:tcPr>
            <w:tcW w:w="1701" w:type="dxa"/>
            <w:vMerge w:val="restart"/>
          </w:tcPr>
          <w:p w:rsidR="00907D23" w:rsidRPr="00E46B97" w:rsidRDefault="00907D23" w:rsidP="006A0A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907D23" w:rsidRPr="00E46B97" w:rsidRDefault="00480066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  <w:sz w:val="20"/>
              </w:rPr>
              <w:t>Декларированный годовой доход за отчетный год (руб.)*</w:t>
            </w:r>
          </w:p>
        </w:tc>
        <w:tc>
          <w:tcPr>
            <w:tcW w:w="6378" w:type="dxa"/>
            <w:gridSpan w:val="4"/>
          </w:tcPr>
          <w:p w:rsidR="00907D23" w:rsidRPr="00E46B97" w:rsidRDefault="00480066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  <w:hyperlink w:anchor="P149" w:history="1"/>
          </w:p>
        </w:tc>
        <w:tc>
          <w:tcPr>
            <w:tcW w:w="4111" w:type="dxa"/>
            <w:gridSpan w:val="3"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07D23" w:rsidRPr="00E46B97" w:rsidRDefault="00480066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907D23" w:rsidRPr="00E46B97" w:rsidTr="00907D23">
        <w:tc>
          <w:tcPr>
            <w:tcW w:w="1701" w:type="dxa"/>
            <w:vMerge/>
          </w:tcPr>
          <w:p w:rsidR="00907D23" w:rsidRPr="00E46B97" w:rsidRDefault="00907D23" w:rsidP="006A0AC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907D23" w:rsidRPr="00E46B97" w:rsidRDefault="00907D23" w:rsidP="006A0AC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985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07D23" w:rsidRPr="00E46B97" w:rsidRDefault="00907D23" w:rsidP="006A0AC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07D23" w:rsidRPr="00E46B97" w:rsidTr="00907D23">
        <w:trPr>
          <w:trHeight w:val="389"/>
        </w:trPr>
        <w:tc>
          <w:tcPr>
            <w:tcW w:w="1701" w:type="dxa"/>
            <w:vMerge w:val="restart"/>
          </w:tcPr>
          <w:p w:rsidR="00907D23" w:rsidRPr="00E46B97" w:rsidRDefault="00907D23" w:rsidP="006A0A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</w:rPr>
              <w:t>Ахметзянова Наталья Викторовна</w:t>
            </w:r>
          </w:p>
        </w:tc>
        <w:tc>
          <w:tcPr>
            <w:tcW w:w="1560" w:type="dxa"/>
            <w:vMerge w:val="restart"/>
          </w:tcPr>
          <w:p w:rsidR="00907D23" w:rsidRPr="00480066" w:rsidRDefault="00480066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00F5">
              <w:rPr>
                <w:rFonts w:ascii="Times New Roman" w:hAnsi="Times New Roman" w:cs="Times New Roman"/>
              </w:rPr>
              <w:t>1 656 780,70</w:t>
            </w:r>
            <w:r w:rsidR="00907D23" w:rsidRPr="004800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07D23" w:rsidRPr="00480066" w:rsidRDefault="00907D23" w:rsidP="006A0ACE">
            <w:pPr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-</w:t>
            </w:r>
          </w:p>
          <w:p w:rsidR="00907D23" w:rsidRPr="00480066" w:rsidRDefault="00907D23" w:rsidP="006A0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0066">
              <w:rPr>
                <w:rFonts w:ascii="Times New Roman" w:hAnsi="Times New Roman" w:cs="Times New Roman"/>
              </w:rPr>
              <w:t xml:space="preserve">ТОЙОТА </w:t>
            </w:r>
            <w:r w:rsidRPr="00480066">
              <w:rPr>
                <w:rFonts w:ascii="Times New Roman" w:hAnsi="Times New Roman" w:cs="Times New Roman"/>
                <w:lang w:val="en-US"/>
              </w:rPr>
              <w:t>RAV4</w:t>
            </w:r>
          </w:p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561" w:type="dxa"/>
          </w:tcPr>
          <w:p w:rsidR="00907D23" w:rsidRPr="00480066" w:rsidRDefault="00907D23" w:rsidP="006A0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545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</w:rPr>
              <w:t>-</w:t>
            </w:r>
          </w:p>
        </w:tc>
      </w:tr>
      <w:tr w:rsidR="00907D23" w:rsidRPr="00E46B97" w:rsidTr="00907D23">
        <w:trPr>
          <w:trHeight w:val="545"/>
        </w:trPr>
        <w:tc>
          <w:tcPr>
            <w:tcW w:w="1701" w:type="dxa"/>
            <w:vMerge/>
          </w:tcPr>
          <w:p w:rsidR="00907D23" w:rsidRPr="00E46B97" w:rsidRDefault="00907D23" w:rsidP="006A0A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07D23" w:rsidRPr="00E46B97" w:rsidRDefault="00907D23" w:rsidP="006A0ACE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</w:tcPr>
          <w:p w:rsidR="00907D23" w:rsidRPr="00480066" w:rsidRDefault="00907D23" w:rsidP="006A0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1545" w:type="dxa"/>
          </w:tcPr>
          <w:p w:rsidR="00907D23" w:rsidRPr="00480066" w:rsidRDefault="00907D23" w:rsidP="006A0ACE">
            <w:pPr>
              <w:jc w:val="center"/>
            </w:pPr>
            <w:r w:rsidRPr="004800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7342" w:rsidRPr="00E46B97" w:rsidTr="00907D23">
        <w:trPr>
          <w:trHeight w:val="375"/>
        </w:trPr>
        <w:tc>
          <w:tcPr>
            <w:tcW w:w="1701" w:type="dxa"/>
            <w:vMerge w:val="restart"/>
          </w:tcPr>
          <w:p w:rsidR="00927342" w:rsidRPr="00E46B97" w:rsidRDefault="00927342" w:rsidP="006A0ACE">
            <w:pPr>
              <w:pStyle w:val="ConsPlusNormal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8006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27342" w:rsidRPr="00E46B97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 620 697,30</w:t>
            </w:r>
          </w:p>
        </w:tc>
        <w:tc>
          <w:tcPr>
            <w:tcW w:w="1559" w:type="dxa"/>
            <w:vMerge w:val="restart"/>
          </w:tcPr>
          <w:p w:rsidR="00927342" w:rsidRPr="00480066" w:rsidRDefault="00927342" w:rsidP="006A0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927342" w:rsidRPr="00E46B97" w:rsidRDefault="00927342" w:rsidP="006A0A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927342" w:rsidRPr="00480066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33,5</w:t>
            </w:r>
          </w:p>
          <w:p w:rsidR="00927342" w:rsidRPr="00480066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27342" w:rsidRPr="00480066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Российская Федерация</w:t>
            </w:r>
          </w:p>
          <w:p w:rsidR="00927342" w:rsidRPr="00480066" w:rsidRDefault="00927342" w:rsidP="006A0A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927342" w:rsidRPr="00480066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водный транспорт:</w:t>
            </w:r>
          </w:p>
          <w:p w:rsidR="00927342" w:rsidRPr="00E46B97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</w:rPr>
              <w:t>маломерное судно «Обь»</w:t>
            </w:r>
          </w:p>
        </w:tc>
        <w:tc>
          <w:tcPr>
            <w:tcW w:w="1561" w:type="dxa"/>
          </w:tcPr>
          <w:p w:rsidR="00927342" w:rsidRPr="00480066" w:rsidRDefault="00927342" w:rsidP="006A0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927342" w:rsidRPr="00480066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545" w:type="dxa"/>
          </w:tcPr>
          <w:p w:rsidR="00927342" w:rsidRPr="00480066" w:rsidRDefault="00927342" w:rsidP="006A0ACE">
            <w:pPr>
              <w:jc w:val="center"/>
            </w:pPr>
            <w:r w:rsidRPr="004800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927342" w:rsidRPr="00E46B97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</w:rPr>
              <w:t>-</w:t>
            </w:r>
          </w:p>
        </w:tc>
      </w:tr>
      <w:tr w:rsidR="00927342" w:rsidRPr="00E46B97" w:rsidTr="00907D23">
        <w:trPr>
          <w:trHeight w:val="383"/>
        </w:trPr>
        <w:tc>
          <w:tcPr>
            <w:tcW w:w="1701" w:type="dxa"/>
            <w:vMerge/>
          </w:tcPr>
          <w:p w:rsidR="00927342" w:rsidRPr="00E46B97" w:rsidRDefault="00927342" w:rsidP="006A0A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927342" w:rsidRPr="00E46B97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27342" w:rsidRPr="00E46B97" w:rsidRDefault="00927342" w:rsidP="006A0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27342" w:rsidRPr="00E46B97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:rsidR="00927342" w:rsidRPr="00E46B97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927342" w:rsidRPr="00E46B97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  <w:vMerge w:val="restart"/>
          </w:tcPr>
          <w:p w:rsidR="00927342" w:rsidRPr="00480066" w:rsidRDefault="00927342" w:rsidP="006A0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</w:tcPr>
          <w:p w:rsidR="00927342" w:rsidRPr="00480066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>1 491,0</w:t>
            </w:r>
          </w:p>
        </w:tc>
        <w:tc>
          <w:tcPr>
            <w:tcW w:w="1545" w:type="dxa"/>
            <w:vMerge w:val="restart"/>
          </w:tcPr>
          <w:p w:rsidR="00927342" w:rsidRPr="00480066" w:rsidRDefault="00927342" w:rsidP="006A0ACE">
            <w:pPr>
              <w:jc w:val="center"/>
            </w:pPr>
            <w:r w:rsidRPr="0048006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927342" w:rsidRPr="00E46B97" w:rsidRDefault="00927342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07D23" w:rsidRPr="00E46B97" w:rsidTr="00907D23">
        <w:trPr>
          <w:trHeight w:val="382"/>
        </w:trPr>
        <w:tc>
          <w:tcPr>
            <w:tcW w:w="1701" w:type="dxa"/>
            <w:vMerge/>
          </w:tcPr>
          <w:p w:rsidR="00907D23" w:rsidRPr="00E46B97" w:rsidRDefault="00907D23" w:rsidP="006A0AC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07D23" w:rsidRPr="00E46B97" w:rsidRDefault="00907D23" w:rsidP="006A0A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907D23" w:rsidRPr="00480066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066">
              <w:rPr>
                <w:rFonts w:ascii="Times New Roman" w:hAnsi="Times New Roman" w:cs="Times New Roman"/>
              </w:rPr>
              <w:t xml:space="preserve">иные транспортные средства: автоприцеп к легковому транспортному средству </w:t>
            </w:r>
          </w:p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0066">
              <w:rPr>
                <w:rFonts w:ascii="Times New Roman" w:hAnsi="Times New Roman" w:cs="Times New Roman"/>
              </w:rPr>
              <w:t>КМЗ-828431</w:t>
            </w:r>
          </w:p>
        </w:tc>
        <w:tc>
          <w:tcPr>
            <w:tcW w:w="1561" w:type="dxa"/>
            <w:vMerge/>
          </w:tcPr>
          <w:p w:rsidR="00907D23" w:rsidRPr="00E46B97" w:rsidRDefault="00907D23" w:rsidP="006A0AC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907D23" w:rsidRPr="00E46B97" w:rsidRDefault="00907D23" w:rsidP="006A0A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27091" w:rsidRPr="00527091" w:rsidRDefault="00527091" w:rsidP="00527091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091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27091" w:rsidRPr="00527091" w:rsidRDefault="00527091" w:rsidP="00527091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527091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621065" w:rsidRPr="00E46B97" w:rsidRDefault="00621065" w:rsidP="00B728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9F00F5" w:rsidRPr="00E46B97" w:rsidRDefault="009F00F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6855" w:rsidRPr="007A15AD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15AD">
        <w:rPr>
          <w:rFonts w:ascii="Times New Roman" w:hAnsi="Times New Roman" w:cs="Times New Roman"/>
          <w:sz w:val="24"/>
          <w:szCs w:val="24"/>
        </w:rPr>
        <w:t>Сведения</w:t>
      </w:r>
      <w:r w:rsidR="007A15AD" w:rsidRPr="007A15AD">
        <w:rPr>
          <w:rFonts w:ascii="Times New Roman" w:hAnsi="Times New Roman" w:cs="Times New Roman"/>
          <w:sz w:val="24"/>
          <w:szCs w:val="24"/>
        </w:rPr>
        <w:t xml:space="preserve"> </w:t>
      </w:r>
      <w:r w:rsidRPr="007A15A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7A15AD" w:rsidRPr="007A15AD">
        <w:rPr>
          <w:rFonts w:ascii="Times New Roman" w:hAnsi="Times New Roman" w:cs="Times New Roman"/>
          <w:sz w:val="24"/>
          <w:szCs w:val="24"/>
        </w:rPr>
        <w:t xml:space="preserve"> </w:t>
      </w:r>
      <w:r w:rsidRPr="007A15A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7A15AD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15AD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7A15AD">
        <w:rPr>
          <w:u w:val="single"/>
        </w:rPr>
        <w:t xml:space="preserve"> </w:t>
      </w:r>
      <w:r w:rsidRPr="007A15AD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674353" w:rsidRPr="00E46B97" w:rsidRDefault="00674353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6855" w:rsidRPr="007A15AD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A15AD">
        <w:rPr>
          <w:rFonts w:ascii="Times New Roman" w:hAnsi="Times New Roman" w:cs="Times New Roman"/>
          <w:sz w:val="24"/>
          <w:szCs w:val="24"/>
        </w:rPr>
        <w:t>за пери</w:t>
      </w:r>
      <w:r w:rsidR="007A15AD" w:rsidRPr="007A15AD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7A15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4353" w:rsidRPr="00E46B97" w:rsidRDefault="00674353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3"/>
        <w:gridCol w:w="1559"/>
        <w:gridCol w:w="2126"/>
        <w:gridCol w:w="1418"/>
        <w:gridCol w:w="992"/>
        <w:gridCol w:w="1417"/>
        <w:gridCol w:w="1701"/>
      </w:tblGrid>
      <w:tr w:rsidR="00D672CF" w:rsidRPr="00E46B97" w:rsidTr="00674353">
        <w:trPr>
          <w:trHeight w:val="1511"/>
        </w:trPr>
        <w:tc>
          <w:tcPr>
            <w:tcW w:w="2269" w:type="dxa"/>
            <w:vMerge w:val="restart"/>
          </w:tcPr>
          <w:p w:rsidR="00296855" w:rsidRPr="00E46B97" w:rsidRDefault="00296855" w:rsidP="005150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296855" w:rsidRPr="00E46B97" w:rsidRDefault="007A15AD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2DE4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6237" w:type="dxa"/>
            <w:gridSpan w:val="4"/>
          </w:tcPr>
          <w:p w:rsidR="00296855" w:rsidRPr="00E46B97" w:rsidRDefault="007A15AD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3827" w:type="dxa"/>
            <w:gridSpan w:val="3"/>
          </w:tcPr>
          <w:p w:rsidR="00296855" w:rsidRPr="00E46B97" w:rsidRDefault="007A15AD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296855" w:rsidRPr="00E46B97" w:rsidRDefault="007A15AD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D672CF" w:rsidRPr="00E46B97" w:rsidTr="00674353">
        <w:tc>
          <w:tcPr>
            <w:tcW w:w="2269" w:type="dxa"/>
            <w:vMerge/>
          </w:tcPr>
          <w:p w:rsidR="00296855" w:rsidRPr="00E46B97" w:rsidRDefault="0029685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296855" w:rsidRPr="00E46B97" w:rsidRDefault="0029685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296855" w:rsidRPr="007A15AD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296855" w:rsidRPr="007A15AD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296855" w:rsidRPr="007A15AD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</w:tcPr>
          <w:p w:rsidR="00296855" w:rsidRPr="007A15AD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</w:tcPr>
          <w:p w:rsidR="00296855" w:rsidRPr="007A15AD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296855" w:rsidRPr="007A15AD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417" w:type="dxa"/>
          </w:tcPr>
          <w:p w:rsidR="00296855" w:rsidRPr="007A15AD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96855" w:rsidRPr="00E46B97" w:rsidRDefault="0029685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72CF" w:rsidRPr="00E46B97" w:rsidTr="00674353">
        <w:trPr>
          <w:trHeight w:val="392"/>
        </w:trPr>
        <w:tc>
          <w:tcPr>
            <w:tcW w:w="2269" w:type="dxa"/>
            <w:vMerge w:val="restart"/>
          </w:tcPr>
          <w:p w:rsidR="00520047" w:rsidRPr="00E46B97" w:rsidRDefault="00520047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15AD">
              <w:rPr>
                <w:rFonts w:ascii="Times New Roman" w:hAnsi="Times New Roman" w:cs="Times New Roman"/>
              </w:rPr>
              <w:t>Берг Александр Викторович</w:t>
            </w:r>
          </w:p>
        </w:tc>
        <w:tc>
          <w:tcPr>
            <w:tcW w:w="1559" w:type="dxa"/>
            <w:vMerge w:val="restart"/>
          </w:tcPr>
          <w:p w:rsidR="00520047" w:rsidRPr="00E46B97" w:rsidRDefault="007A15AD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15AD">
              <w:rPr>
                <w:rFonts w:ascii="Times New Roman" w:hAnsi="Times New Roman" w:cs="Times New Roman"/>
              </w:rPr>
              <w:t>4 849 299,82</w:t>
            </w:r>
          </w:p>
        </w:tc>
        <w:tc>
          <w:tcPr>
            <w:tcW w:w="1559" w:type="dxa"/>
          </w:tcPr>
          <w:p w:rsidR="00520047" w:rsidRPr="007A15AD" w:rsidRDefault="00520047" w:rsidP="00D672CF">
            <w:pPr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520047" w:rsidRPr="007A15AD" w:rsidRDefault="00520047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816,0</w:t>
            </w:r>
          </w:p>
        </w:tc>
        <w:tc>
          <w:tcPr>
            <w:tcW w:w="1559" w:type="dxa"/>
          </w:tcPr>
          <w:p w:rsidR="00520047" w:rsidRPr="007A15AD" w:rsidRDefault="00520047" w:rsidP="00D672CF">
            <w:pPr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Р</w:t>
            </w:r>
            <w:r w:rsidR="00D672CF" w:rsidRPr="007A15AD">
              <w:rPr>
                <w:rFonts w:ascii="Times New Roman" w:hAnsi="Times New Roman" w:cs="Times New Roman"/>
              </w:rPr>
              <w:t>оссийская Федерация</w:t>
            </w:r>
          </w:p>
        </w:tc>
        <w:tc>
          <w:tcPr>
            <w:tcW w:w="2126" w:type="dxa"/>
          </w:tcPr>
          <w:p w:rsidR="00520047" w:rsidRPr="007A15AD" w:rsidRDefault="00520047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Легковой автомобиль</w:t>
            </w:r>
          </w:p>
          <w:p w:rsidR="00520047" w:rsidRPr="00E46B97" w:rsidRDefault="00621065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15AD">
              <w:rPr>
                <w:rFonts w:ascii="Times New Roman" w:hAnsi="Times New Roman" w:cs="Times New Roman"/>
              </w:rPr>
              <w:t>МАЗДА СХ-9</w:t>
            </w:r>
          </w:p>
        </w:tc>
        <w:tc>
          <w:tcPr>
            <w:tcW w:w="1418" w:type="dxa"/>
            <w:vMerge w:val="restart"/>
          </w:tcPr>
          <w:p w:rsidR="00520047" w:rsidRPr="007A15AD" w:rsidRDefault="00621065" w:rsidP="00D672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520047" w:rsidRPr="007A15AD" w:rsidRDefault="00621065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520047" w:rsidRPr="007A15AD" w:rsidRDefault="00621065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20047" w:rsidRPr="007A15AD" w:rsidRDefault="00520047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-</w:t>
            </w:r>
          </w:p>
        </w:tc>
      </w:tr>
      <w:tr w:rsidR="00D672CF" w:rsidRPr="00E46B97" w:rsidTr="00674353">
        <w:trPr>
          <w:trHeight w:val="392"/>
        </w:trPr>
        <w:tc>
          <w:tcPr>
            <w:tcW w:w="226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D672CF" w:rsidRPr="007A15AD" w:rsidRDefault="00D672CF" w:rsidP="00D672C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</w:tcPr>
          <w:p w:rsidR="00D672CF" w:rsidRPr="007A15AD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559" w:type="dxa"/>
          </w:tcPr>
          <w:p w:rsidR="00D672CF" w:rsidRPr="007A15AD" w:rsidRDefault="00D672CF" w:rsidP="00D672CF">
            <w:pPr>
              <w:jc w:val="center"/>
            </w:pPr>
            <w:r w:rsidRPr="007A15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D672CF" w:rsidRPr="007A15AD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Легковой автомобиль</w:t>
            </w:r>
          </w:p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A15AD">
              <w:rPr>
                <w:rFonts w:ascii="Times New Roman" w:hAnsi="Times New Roman" w:cs="Times New Roman"/>
              </w:rPr>
              <w:t xml:space="preserve">Лексус </w:t>
            </w:r>
            <w:r w:rsidRPr="007A15AD">
              <w:rPr>
                <w:rFonts w:ascii="Times New Roman" w:hAnsi="Times New Roman" w:cs="Times New Roman"/>
                <w:lang w:val="en-US"/>
              </w:rPr>
              <w:t>RX350</w:t>
            </w:r>
          </w:p>
        </w:tc>
        <w:tc>
          <w:tcPr>
            <w:tcW w:w="1418" w:type="dxa"/>
            <w:vMerge/>
          </w:tcPr>
          <w:p w:rsidR="00D672CF" w:rsidRPr="00E46B97" w:rsidRDefault="00D672CF" w:rsidP="00D672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72CF" w:rsidRPr="00E46B97" w:rsidTr="00674353">
        <w:trPr>
          <w:trHeight w:val="360"/>
        </w:trPr>
        <w:tc>
          <w:tcPr>
            <w:tcW w:w="226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D672CF" w:rsidRPr="007A15AD" w:rsidRDefault="00D672CF" w:rsidP="00D672CF">
            <w:pPr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D672CF" w:rsidRPr="007A15AD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559" w:type="dxa"/>
          </w:tcPr>
          <w:p w:rsidR="00D672CF" w:rsidRPr="007A15AD" w:rsidRDefault="00D672CF" w:rsidP="00D672CF">
            <w:pPr>
              <w:jc w:val="center"/>
            </w:pPr>
            <w:r w:rsidRPr="007A15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15AD">
              <w:rPr>
                <w:rFonts w:ascii="Times New Roman" w:hAnsi="Times New Roman" w:cs="Times New Roman"/>
              </w:rPr>
              <w:t>Иные транспортные средства прицеп к легковому автомобилю ЛАВ 81016</w:t>
            </w:r>
          </w:p>
        </w:tc>
        <w:tc>
          <w:tcPr>
            <w:tcW w:w="1418" w:type="dxa"/>
            <w:vMerge/>
          </w:tcPr>
          <w:p w:rsidR="00D672CF" w:rsidRPr="00E46B97" w:rsidRDefault="00D672CF" w:rsidP="00D672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72CF" w:rsidRPr="00E46B97" w:rsidTr="00674353">
        <w:trPr>
          <w:trHeight w:val="360"/>
        </w:trPr>
        <w:tc>
          <w:tcPr>
            <w:tcW w:w="226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D672CF" w:rsidRPr="007A15AD" w:rsidRDefault="00D672CF" w:rsidP="00D672C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A15A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D672CF" w:rsidRPr="007A15AD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15AD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59" w:type="dxa"/>
          </w:tcPr>
          <w:p w:rsidR="00D672CF" w:rsidRPr="007A15AD" w:rsidRDefault="00D672CF" w:rsidP="00D672CF">
            <w:pPr>
              <w:jc w:val="center"/>
            </w:pPr>
            <w:r w:rsidRPr="007A15A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A15AD">
              <w:rPr>
                <w:rFonts w:ascii="Times New Roman" w:hAnsi="Times New Roman" w:cs="Times New Roman"/>
              </w:rPr>
              <w:t>Иные транспортные средства прицеп к легковому автомобилю 8213 А7</w:t>
            </w:r>
          </w:p>
        </w:tc>
        <w:tc>
          <w:tcPr>
            <w:tcW w:w="1418" w:type="dxa"/>
            <w:vMerge/>
          </w:tcPr>
          <w:p w:rsidR="00D672CF" w:rsidRPr="00E46B97" w:rsidRDefault="00D672CF" w:rsidP="00D672C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72CF" w:rsidRPr="00E46B97" w:rsidTr="00674353">
        <w:trPr>
          <w:trHeight w:val="375"/>
        </w:trPr>
        <w:tc>
          <w:tcPr>
            <w:tcW w:w="2269" w:type="dxa"/>
            <w:vMerge w:val="restart"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262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D672CF" w:rsidRPr="00E46B97" w:rsidRDefault="00992628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2628">
              <w:rPr>
                <w:rFonts w:ascii="Times New Roman" w:hAnsi="Times New Roman" w:cs="Times New Roman"/>
              </w:rPr>
              <w:t>1 927 945,60</w:t>
            </w:r>
          </w:p>
        </w:tc>
        <w:tc>
          <w:tcPr>
            <w:tcW w:w="1559" w:type="dxa"/>
          </w:tcPr>
          <w:p w:rsidR="00D672CF" w:rsidRPr="00992628" w:rsidRDefault="00D672CF" w:rsidP="00D672CF">
            <w:pPr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D672CF" w:rsidRPr="00992628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59" w:type="dxa"/>
          </w:tcPr>
          <w:p w:rsidR="00D672CF" w:rsidRPr="00992628" w:rsidRDefault="00D672CF" w:rsidP="00D672CF">
            <w:pPr>
              <w:jc w:val="center"/>
            </w:pPr>
            <w:r w:rsidRPr="0099262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2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72CF" w:rsidRPr="00992628" w:rsidRDefault="00D672CF" w:rsidP="00D672CF">
            <w:pPr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672CF" w:rsidRPr="00992628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816,0</w:t>
            </w:r>
          </w:p>
        </w:tc>
        <w:tc>
          <w:tcPr>
            <w:tcW w:w="1417" w:type="dxa"/>
          </w:tcPr>
          <w:p w:rsidR="00D672CF" w:rsidRPr="00992628" w:rsidRDefault="00D672CF" w:rsidP="00D672CF">
            <w:pPr>
              <w:jc w:val="center"/>
            </w:pPr>
            <w:r w:rsidRPr="0099262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2628">
              <w:rPr>
                <w:rFonts w:ascii="Times New Roman" w:hAnsi="Times New Roman" w:cs="Times New Roman"/>
              </w:rPr>
              <w:t>-</w:t>
            </w:r>
          </w:p>
        </w:tc>
      </w:tr>
      <w:tr w:rsidR="00D672CF" w:rsidRPr="00E46B97" w:rsidTr="00674353">
        <w:trPr>
          <w:trHeight w:val="455"/>
        </w:trPr>
        <w:tc>
          <w:tcPr>
            <w:tcW w:w="226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D672CF" w:rsidRPr="00992628" w:rsidRDefault="00D672CF" w:rsidP="00D67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6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D672CF" w:rsidRPr="00992628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559" w:type="dxa"/>
          </w:tcPr>
          <w:p w:rsidR="00D672CF" w:rsidRPr="00992628" w:rsidRDefault="00D672CF" w:rsidP="00D672CF">
            <w:pPr>
              <w:jc w:val="center"/>
            </w:pPr>
            <w:r w:rsidRPr="0099262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D672CF" w:rsidRPr="00992628" w:rsidRDefault="00D672CF" w:rsidP="00D672C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6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D672CF" w:rsidRPr="00992628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417" w:type="dxa"/>
          </w:tcPr>
          <w:p w:rsidR="00D672CF" w:rsidRPr="00992628" w:rsidRDefault="00D672CF" w:rsidP="00D672CF">
            <w:pPr>
              <w:jc w:val="center"/>
            </w:pPr>
            <w:r w:rsidRPr="0099262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72CF" w:rsidRPr="00E46B97" w:rsidTr="00674353">
        <w:trPr>
          <w:trHeight w:val="375"/>
        </w:trPr>
        <w:tc>
          <w:tcPr>
            <w:tcW w:w="2269" w:type="dxa"/>
            <w:vMerge w:val="restart"/>
          </w:tcPr>
          <w:p w:rsidR="00D672CF" w:rsidRPr="00992628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672CF" w:rsidRPr="00992628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</w:tcPr>
          <w:p w:rsidR="00D672CF" w:rsidRPr="00992628" w:rsidRDefault="00D672CF" w:rsidP="00D672CF">
            <w:pPr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D672CF" w:rsidRPr="00992628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59" w:type="dxa"/>
            <w:vMerge w:val="restart"/>
          </w:tcPr>
          <w:p w:rsidR="00D672CF" w:rsidRPr="00992628" w:rsidRDefault="00D672CF" w:rsidP="00D672CF">
            <w:pPr>
              <w:jc w:val="center"/>
            </w:pPr>
            <w:r w:rsidRPr="0099262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926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D672CF" w:rsidRPr="00992628" w:rsidRDefault="00D672CF" w:rsidP="00D672CF">
            <w:pPr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672CF" w:rsidRPr="00992628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816,0</w:t>
            </w:r>
          </w:p>
        </w:tc>
        <w:tc>
          <w:tcPr>
            <w:tcW w:w="1417" w:type="dxa"/>
          </w:tcPr>
          <w:p w:rsidR="00D672CF" w:rsidRPr="00992628" w:rsidRDefault="00D672CF" w:rsidP="00D672CF">
            <w:pPr>
              <w:jc w:val="center"/>
            </w:pPr>
            <w:r w:rsidRPr="0099262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 w:val="restart"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72CF" w:rsidRPr="00E46B97" w:rsidTr="00674353">
        <w:trPr>
          <w:trHeight w:val="375"/>
        </w:trPr>
        <w:tc>
          <w:tcPr>
            <w:tcW w:w="226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D672CF" w:rsidRPr="00E46B97" w:rsidRDefault="00D672CF" w:rsidP="00D672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D672CF" w:rsidRPr="00992628" w:rsidRDefault="00D672CF" w:rsidP="00D672C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926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D672CF" w:rsidRPr="00992628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628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417" w:type="dxa"/>
          </w:tcPr>
          <w:p w:rsidR="00D672CF" w:rsidRPr="00992628" w:rsidRDefault="00D672CF" w:rsidP="00D672CF">
            <w:pPr>
              <w:jc w:val="center"/>
            </w:pPr>
            <w:r w:rsidRPr="0099262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701" w:type="dxa"/>
            <w:vMerge/>
          </w:tcPr>
          <w:p w:rsidR="00D672CF" w:rsidRPr="00E46B97" w:rsidRDefault="00D672CF" w:rsidP="00D672C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7A15AD" w:rsidRPr="00E46B97" w:rsidRDefault="007A15AD" w:rsidP="00E60BE5">
      <w:pPr>
        <w:rPr>
          <w:color w:val="FF0000"/>
          <w:highlight w:val="yellow"/>
        </w:rPr>
      </w:pPr>
    </w:p>
    <w:p w:rsidR="00210317" w:rsidRDefault="00210317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Pr="00E46B97" w:rsidRDefault="007A15AD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6855" w:rsidRPr="001C2DE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2DE4">
        <w:rPr>
          <w:rFonts w:ascii="Times New Roman" w:hAnsi="Times New Roman" w:cs="Times New Roman"/>
          <w:sz w:val="24"/>
          <w:szCs w:val="24"/>
        </w:rPr>
        <w:t>Сведения</w:t>
      </w:r>
      <w:r w:rsidR="007A15AD">
        <w:rPr>
          <w:rFonts w:ascii="Times New Roman" w:hAnsi="Times New Roman" w:cs="Times New Roman"/>
          <w:sz w:val="24"/>
          <w:szCs w:val="24"/>
        </w:rPr>
        <w:t xml:space="preserve"> </w:t>
      </w:r>
      <w:r w:rsidRPr="001C2DE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7A15AD">
        <w:rPr>
          <w:rFonts w:ascii="Times New Roman" w:hAnsi="Times New Roman" w:cs="Times New Roman"/>
          <w:sz w:val="24"/>
          <w:szCs w:val="24"/>
        </w:rPr>
        <w:t xml:space="preserve"> </w:t>
      </w:r>
      <w:r w:rsidRPr="001C2DE4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1C2DE4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C2DE4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C2DE4">
        <w:rPr>
          <w:u w:val="single"/>
        </w:rPr>
        <w:t xml:space="preserve"> </w:t>
      </w:r>
      <w:r w:rsidRPr="001C2DE4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7A15AD" w:rsidRDefault="007A15AD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C2DE4">
        <w:rPr>
          <w:rFonts w:ascii="Times New Roman" w:hAnsi="Times New Roman" w:cs="Times New Roman"/>
          <w:sz w:val="24"/>
          <w:szCs w:val="24"/>
        </w:rPr>
        <w:t>за пери</w:t>
      </w:r>
      <w:r w:rsidR="001C2DE4" w:rsidRPr="001C2DE4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1C2DE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15AD" w:rsidRPr="001C2DE4" w:rsidRDefault="007A15AD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701"/>
        <w:gridCol w:w="992"/>
        <w:gridCol w:w="1559"/>
        <w:gridCol w:w="1276"/>
        <w:gridCol w:w="1559"/>
        <w:gridCol w:w="1290"/>
        <w:gridCol w:w="1545"/>
        <w:gridCol w:w="1985"/>
      </w:tblGrid>
      <w:tr w:rsidR="00A6031E" w:rsidRPr="00E46B97" w:rsidTr="00A6031E">
        <w:trPr>
          <w:trHeight w:val="1511"/>
        </w:trPr>
        <w:tc>
          <w:tcPr>
            <w:tcW w:w="1763" w:type="dxa"/>
            <w:vMerge w:val="restart"/>
          </w:tcPr>
          <w:p w:rsidR="00A6031E" w:rsidRPr="00E46B97" w:rsidRDefault="00A6031E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A6031E" w:rsidRPr="00E46B97" w:rsidRDefault="001C2DE4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C2DE4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528" w:type="dxa"/>
            <w:gridSpan w:val="4"/>
          </w:tcPr>
          <w:p w:rsidR="00A6031E" w:rsidRPr="00E46B97" w:rsidRDefault="000A33C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394" w:type="dxa"/>
            <w:gridSpan w:val="3"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A6031E" w:rsidRPr="00E46B97" w:rsidRDefault="000A33C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A6031E" w:rsidRPr="00E46B97" w:rsidTr="00A6031E">
        <w:tc>
          <w:tcPr>
            <w:tcW w:w="1763" w:type="dxa"/>
            <w:vMerge/>
          </w:tcPr>
          <w:p w:rsidR="00A6031E" w:rsidRPr="00E46B97" w:rsidRDefault="00A6031E" w:rsidP="00861A9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A6031E" w:rsidRPr="00E46B97" w:rsidRDefault="00A6031E" w:rsidP="00861A9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90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A6031E" w:rsidRPr="00E46B97" w:rsidRDefault="00A6031E" w:rsidP="00861A9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6031E" w:rsidRPr="00E46B97" w:rsidTr="00A6031E">
        <w:trPr>
          <w:trHeight w:val="531"/>
        </w:trPr>
        <w:tc>
          <w:tcPr>
            <w:tcW w:w="1763" w:type="dxa"/>
            <w:vMerge w:val="restart"/>
          </w:tcPr>
          <w:p w:rsidR="00A6031E" w:rsidRPr="00E46B97" w:rsidRDefault="00A6031E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Бочко Алла Анатольевна</w:t>
            </w:r>
          </w:p>
        </w:tc>
        <w:tc>
          <w:tcPr>
            <w:tcW w:w="1560" w:type="dxa"/>
            <w:vMerge w:val="restart"/>
          </w:tcPr>
          <w:p w:rsidR="00A6031E" w:rsidRPr="00E46B97" w:rsidRDefault="000A33C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3 072 471,73</w:t>
            </w:r>
          </w:p>
        </w:tc>
        <w:tc>
          <w:tcPr>
            <w:tcW w:w="1701" w:type="dxa"/>
          </w:tcPr>
          <w:p w:rsidR="00A6031E" w:rsidRPr="000A33C2" w:rsidRDefault="00A6031E" w:rsidP="00861A93">
            <w:pPr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59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Легковой автомобиль</w:t>
            </w:r>
          </w:p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 xml:space="preserve">ХУНДАЙ </w:t>
            </w:r>
            <w:r w:rsidRPr="000A33C2">
              <w:rPr>
                <w:rFonts w:ascii="Times New Roman" w:hAnsi="Times New Roman" w:cs="Times New Roman"/>
                <w:lang w:val="en-US"/>
              </w:rPr>
              <w:t>IX 35</w:t>
            </w:r>
          </w:p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031E" w:rsidRPr="000A33C2" w:rsidRDefault="00A6031E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90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1545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 w:val="restart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-</w:t>
            </w:r>
          </w:p>
        </w:tc>
      </w:tr>
      <w:tr w:rsidR="00A6031E" w:rsidRPr="00E46B97" w:rsidTr="00A6031E">
        <w:trPr>
          <w:trHeight w:val="506"/>
        </w:trPr>
        <w:tc>
          <w:tcPr>
            <w:tcW w:w="1763" w:type="dxa"/>
            <w:vMerge/>
          </w:tcPr>
          <w:p w:rsidR="00A6031E" w:rsidRPr="00E46B97" w:rsidRDefault="00A6031E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6031E" w:rsidRPr="000A33C2" w:rsidRDefault="00A6031E" w:rsidP="00861A9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33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59" w:type="dxa"/>
          </w:tcPr>
          <w:p w:rsidR="00A6031E" w:rsidRPr="000A33C2" w:rsidRDefault="00A6031E" w:rsidP="00861A93">
            <w:pPr>
              <w:jc w:val="center"/>
            </w:pPr>
            <w:r w:rsidRPr="000A33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A6031E" w:rsidRPr="000A33C2" w:rsidRDefault="00A6031E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290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45" w:type="dxa"/>
          </w:tcPr>
          <w:p w:rsidR="00A6031E" w:rsidRPr="000A33C2" w:rsidRDefault="00A6031E" w:rsidP="00861A93">
            <w:pPr>
              <w:jc w:val="center"/>
            </w:pPr>
            <w:r w:rsidRPr="000A33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6031E" w:rsidRPr="00E46B97" w:rsidTr="00A6031E">
        <w:trPr>
          <w:trHeight w:val="375"/>
        </w:trPr>
        <w:tc>
          <w:tcPr>
            <w:tcW w:w="1763" w:type="dxa"/>
            <w:vMerge w:val="restart"/>
          </w:tcPr>
          <w:p w:rsidR="00A6031E" w:rsidRPr="00E46B97" w:rsidRDefault="00A6031E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A6031E" w:rsidRPr="00E46B97" w:rsidRDefault="000A33C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1 233 581,89</w:t>
            </w:r>
          </w:p>
        </w:tc>
        <w:tc>
          <w:tcPr>
            <w:tcW w:w="1701" w:type="dxa"/>
          </w:tcPr>
          <w:p w:rsidR="00A6031E" w:rsidRPr="000A33C2" w:rsidRDefault="00A6031E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1559" w:type="dxa"/>
          </w:tcPr>
          <w:p w:rsidR="00A6031E" w:rsidRPr="000A33C2" w:rsidRDefault="00A6031E" w:rsidP="00861A93">
            <w:pPr>
              <w:jc w:val="center"/>
            </w:pPr>
            <w:r w:rsidRPr="000A33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Легковой автомобиль</w:t>
            </w:r>
          </w:p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3C2">
              <w:rPr>
                <w:rFonts w:ascii="Times New Roman" w:hAnsi="Times New Roman" w:cs="Times New Roman"/>
              </w:rPr>
              <w:t>ХУНДАЙ</w:t>
            </w:r>
            <w:r w:rsidRPr="000A33C2">
              <w:rPr>
                <w:rFonts w:ascii="Times New Roman" w:hAnsi="Times New Roman" w:cs="Times New Roman"/>
                <w:lang w:val="en-US"/>
              </w:rPr>
              <w:t xml:space="preserve"> IX 35</w:t>
            </w:r>
          </w:p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A6031E" w:rsidRPr="000A33C2" w:rsidRDefault="00A6031E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90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33C2">
              <w:rPr>
                <w:rFonts w:ascii="Times New Roman" w:hAnsi="Times New Roman" w:cs="Times New Roman"/>
                <w:lang w:val="en-US"/>
              </w:rPr>
              <w:t>48</w:t>
            </w:r>
            <w:r w:rsidRPr="000A33C2">
              <w:rPr>
                <w:rFonts w:ascii="Times New Roman" w:hAnsi="Times New Roman" w:cs="Times New Roman"/>
              </w:rPr>
              <w:t>,</w:t>
            </w:r>
            <w:r w:rsidRPr="000A33C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45" w:type="dxa"/>
          </w:tcPr>
          <w:p w:rsidR="00A6031E" w:rsidRPr="000A33C2" w:rsidRDefault="00A6031E" w:rsidP="00861A93">
            <w:pPr>
              <w:jc w:val="center"/>
            </w:pPr>
            <w:r w:rsidRPr="000A33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 w:val="restart"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3C2">
              <w:rPr>
                <w:rFonts w:ascii="Times New Roman" w:hAnsi="Times New Roman" w:cs="Times New Roman"/>
              </w:rPr>
              <w:t>-</w:t>
            </w:r>
          </w:p>
        </w:tc>
      </w:tr>
      <w:tr w:rsidR="00A6031E" w:rsidRPr="00E46B97" w:rsidTr="00A6031E">
        <w:trPr>
          <w:trHeight w:val="480"/>
        </w:trPr>
        <w:tc>
          <w:tcPr>
            <w:tcW w:w="1763" w:type="dxa"/>
            <w:vMerge/>
          </w:tcPr>
          <w:p w:rsidR="00A6031E" w:rsidRPr="00E46B97" w:rsidRDefault="00A6031E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6031E" w:rsidRPr="000A33C2" w:rsidRDefault="00A6031E" w:rsidP="00861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33C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92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A6031E" w:rsidRPr="000A33C2" w:rsidRDefault="00A6031E" w:rsidP="00861A93">
            <w:pPr>
              <w:jc w:val="center"/>
            </w:pPr>
            <w:r w:rsidRPr="000A33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A6031E" w:rsidRPr="000A33C2" w:rsidRDefault="00A6031E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90" w:type="dxa"/>
            <w:vMerge w:val="restart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45" w:type="dxa"/>
            <w:vMerge w:val="restart"/>
          </w:tcPr>
          <w:p w:rsidR="00A6031E" w:rsidRPr="000A33C2" w:rsidRDefault="00A6031E" w:rsidP="00861A93">
            <w:pPr>
              <w:jc w:val="center"/>
            </w:pPr>
            <w:r w:rsidRPr="000A33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6031E" w:rsidRPr="00E46B97" w:rsidTr="00A6031E">
        <w:trPr>
          <w:trHeight w:val="480"/>
        </w:trPr>
        <w:tc>
          <w:tcPr>
            <w:tcW w:w="1763" w:type="dxa"/>
            <w:vMerge/>
          </w:tcPr>
          <w:p w:rsidR="00A6031E" w:rsidRPr="00E46B97" w:rsidRDefault="00A6031E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A6031E" w:rsidRPr="000A33C2" w:rsidRDefault="00A6031E" w:rsidP="00861A9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A33C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6031E" w:rsidRPr="000A33C2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33C2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559" w:type="dxa"/>
          </w:tcPr>
          <w:p w:rsidR="00A6031E" w:rsidRPr="000A33C2" w:rsidRDefault="00A6031E" w:rsidP="00861A93">
            <w:pPr>
              <w:jc w:val="center"/>
            </w:pPr>
            <w:r w:rsidRPr="000A33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A6031E" w:rsidRPr="00E46B97" w:rsidRDefault="00A6031E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90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:rsidR="00A6031E" w:rsidRPr="00E46B97" w:rsidRDefault="00A6031E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C2DE4" w:rsidRPr="005F5A14" w:rsidRDefault="001C2DE4" w:rsidP="001C2DE4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F5A14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1C2DE4" w:rsidRPr="005F5A14" w:rsidRDefault="001C2DE4" w:rsidP="001C2DE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5A14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C2DE4" w:rsidRPr="00AE6A85" w:rsidRDefault="001C2DE4" w:rsidP="001C2DE4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F5A14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191411" w:rsidRDefault="00191411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2E1" w:rsidRDefault="003D12E1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2E1" w:rsidRDefault="003D12E1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6855" w:rsidRPr="001E632B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632B">
        <w:rPr>
          <w:rFonts w:ascii="Times New Roman" w:hAnsi="Times New Roman" w:cs="Times New Roman"/>
          <w:sz w:val="24"/>
          <w:szCs w:val="24"/>
        </w:rPr>
        <w:t>Сведения</w:t>
      </w:r>
      <w:r w:rsidR="007A15AD">
        <w:rPr>
          <w:rFonts w:ascii="Times New Roman" w:hAnsi="Times New Roman" w:cs="Times New Roman"/>
          <w:sz w:val="24"/>
          <w:szCs w:val="24"/>
        </w:rPr>
        <w:t xml:space="preserve"> </w:t>
      </w:r>
      <w:r w:rsidRPr="001E632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7A15AD">
        <w:rPr>
          <w:rFonts w:ascii="Times New Roman" w:hAnsi="Times New Roman" w:cs="Times New Roman"/>
          <w:sz w:val="24"/>
          <w:szCs w:val="24"/>
        </w:rPr>
        <w:t xml:space="preserve"> </w:t>
      </w:r>
      <w:r w:rsidRPr="001E632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1E632B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632B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1E632B">
        <w:rPr>
          <w:u w:val="single"/>
        </w:rPr>
        <w:t xml:space="preserve"> </w:t>
      </w:r>
      <w:r w:rsidRPr="001E632B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191411" w:rsidRPr="001E632B" w:rsidRDefault="00191411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1E632B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632B">
        <w:rPr>
          <w:rFonts w:ascii="Times New Roman" w:hAnsi="Times New Roman" w:cs="Times New Roman"/>
          <w:sz w:val="24"/>
          <w:szCs w:val="24"/>
        </w:rPr>
        <w:t>за период с 1 января по 31 де</w:t>
      </w:r>
      <w:r w:rsidR="001E632B" w:rsidRPr="001E632B">
        <w:rPr>
          <w:rFonts w:ascii="Times New Roman" w:hAnsi="Times New Roman" w:cs="Times New Roman"/>
          <w:sz w:val="24"/>
          <w:szCs w:val="24"/>
        </w:rPr>
        <w:t>кабря 2020</w:t>
      </w:r>
      <w:r w:rsidRPr="001E63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7CE6" w:rsidRPr="00E46B97" w:rsidRDefault="00957CE6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843"/>
        <w:gridCol w:w="1559"/>
        <w:gridCol w:w="993"/>
        <w:gridCol w:w="1559"/>
        <w:gridCol w:w="1559"/>
        <w:gridCol w:w="1419"/>
        <w:gridCol w:w="1005"/>
        <w:gridCol w:w="1545"/>
        <w:gridCol w:w="2268"/>
      </w:tblGrid>
      <w:tr w:rsidR="00191411" w:rsidRPr="00E46B97" w:rsidTr="00191411">
        <w:trPr>
          <w:trHeight w:val="1511"/>
        </w:trPr>
        <w:tc>
          <w:tcPr>
            <w:tcW w:w="1763" w:type="dxa"/>
            <w:vMerge w:val="restart"/>
          </w:tcPr>
          <w:p w:rsidR="00296855" w:rsidRPr="00E46B97" w:rsidRDefault="00296855" w:rsidP="005150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296855" w:rsidRPr="00E46B97" w:rsidRDefault="001E632B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32B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670" w:type="dxa"/>
            <w:gridSpan w:val="4"/>
          </w:tcPr>
          <w:p w:rsidR="00296855" w:rsidRPr="00E46B97" w:rsidRDefault="001E632B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32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3969" w:type="dxa"/>
            <w:gridSpan w:val="3"/>
          </w:tcPr>
          <w:p w:rsidR="00296855" w:rsidRPr="00E46B97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32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296855" w:rsidRPr="00E46B97" w:rsidRDefault="001E632B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632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191411" w:rsidRPr="00E46B97" w:rsidTr="00191411">
        <w:tc>
          <w:tcPr>
            <w:tcW w:w="1763" w:type="dxa"/>
            <w:vMerge/>
          </w:tcPr>
          <w:p w:rsidR="00296855" w:rsidRPr="00E46B97" w:rsidRDefault="0029685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296855" w:rsidRPr="00E46B97" w:rsidRDefault="0029685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296855" w:rsidRPr="001E632B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32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296855" w:rsidRPr="001E632B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32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296855" w:rsidRPr="001E632B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32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296855" w:rsidRPr="001E632B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32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296855" w:rsidRPr="001E632B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32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296855" w:rsidRPr="001E632B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32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296855" w:rsidRPr="001E632B" w:rsidRDefault="0029685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632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296855" w:rsidRPr="00E46B97" w:rsidRDefault="0029685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7CE6" w:rsidRPr="00E46B97" w:rsidTr="00191411">
        <w:trPr>
          <w:trHeight w:val="503"/>
        </w:trPr>
        <w:tc>
          <w:tcPr>
            <w:tcW w:w="1763" w:type="dxa"/>
            <w:vMerge w:val="restart"/>
          </w:tcPr>
          <w:p w:rsidR="00957CE6" w:rsidRPr="00E46B97" w:rsidRDefault="00957CE6" w:rsidP="00A11F0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1E632B">
              <w:rPr>
                <w:rFonts w:ascii="Times New Roman" w:hAnsi="Times New Roman" w:cs="Times New Roman"/>
              </w:rPr>
              <w:t>Гаибова Зоя Викторовна</w:t>
            </w:r>
          </w:p>
        </w:tc>
        <w:tc>
          <w:tcPr>
            <w:tcW w:w="1843" w:type="dxa"/>
            <w:vMerge w:val="restart"/>
          </w:tcPr>
          <w:p w:rsidR="00957CE6" w:rsidRPr="00E46B97" w:rsidRDefault="00957CE6" w:rsidP="00A11F0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8066F">
              <w:rPr>
                <w:rFonts w:ascii="Times New Roman" w:hAnsi="Times New Roman" w:cs="Times New Roman"/>
              </w:rPr>
              <w:t xml:space="preserve">461 005,87 </w:t>
            </w:r>
          </w:p>
        </w:tc>
        <w:tc>
          <w:tcPr>
            <w:tcW w:w="1559" w:type="dxa"/>
          </w:tcPr>
          <w:p w:rsidR="00957CE6" w:rsidRPr="00E46B97" w:rsidRDefault="00957CE6" w:rsidP="00A11F0C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806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57CE6" w:rsidRPr="0058066F" w:rsidRDefault="00957CE6" w:rsidP="00A11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559" w:type="dxa"/>
          </w:tcPr>
          <w:p w:rsidR="00957CE6" w:rsidRPr="0058066F" w:rsidRDefault="00957CE6" w:rsidP="00A11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957CE6" w:rsidRPr="00957CE6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57CE6">
              <w:rPr>
                <w:rFonts w:ascii="Times New Roman" w:hAnsi="Times New Roman" w:cs="Times New Roman"/>
              </w:rPr>
              <w:t xml:space="preserve">СУЗУКИ </w:t>
            </w:r>
            <w:r w:rsidRPr="00957CE6"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1419" w:type="dxa"/>
            <w:vMerge w:val="restart"/>
          </w:tcPr>
          <w:p w:rsidR="00957CE6" w:rsidRPr="00957CE6" w:rsidRDefault="00957CE6" w:rsidP="00F73A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vMerge w:val="restart"/>
          </w:tcPr>
          <w:p w:rsidR="00957CE6" w:rsidRPr="00957CE6" w:rsidRDefault="00957CE6" w:rsidP="00A11F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  <w:lang w:val="en-US"/>
              </w:rPr>
              <w:t>41</w:t>
            </w:r>
            <w:r w:rsidRPr="00957CE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45" w:type="dxa"/>
            <w:vMerge w:val="restart"/>
          </w:tcPr>
          <w:p w:rsidR="00957CE6" w:rsidRPr="00957CE6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</w:tcPr>
          <w:p w:rsidR="00957CE6" w:rsidRPr="00E46B97" w:rsidRDefault="00957CE6" w:rsidP="00A11F0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CE6">
              <w:rPr>
                <w:rFonts w:ascii="Times New Roman" w:hAnsi="Times New Roman" w:cs="Times New Roman"/>
              </w:rPr>
              <w:t>-</w:t>
            </w:r>
          </w:p>
        </w:tc>
      </w:tr>
      <w:tr w:rsidR="00957CE6" w:rsidRPr="00E46B97" w:rsidTr="00191411">
        <w:trPr>
          <w:trHeight w:val="183"/>
        </w:trPr>
        <w:tc>
          <w:tcPr>
            <w:tcW w:w="1763" w:type="dxa"/>
            <w:vMerge/>
          </w:tcPr>
          <w:p w:rsidR="00957CE6" w:rsidRPr="00E46B97" w:rsidRDefault="00957CE6" w:rsidP="001914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57CE6" w:rsidRPr="0058066F" w:rsidRDefault="00957CE6" w:rsidP="001914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57CE6" w:rsidRPr="0058066F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59" w:type="dxa"/>
          </w:tcPr>
          <w:p w:rsidR="00957CE6" w:rsidRPr="0058066F" w:rsidRDefault="00957CE6" w:rsidP="00191411">
            <w:pPr>
              <w:jc w:val="center"/>
            </w:pPr>
            <w:r w:rsidRPr="005806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Merge/>
          </w:tcPr>
          <w:p w:rsidR="00957CE6" w:rsidRPr="00957CE6" w:rsidRDefault="00957CE6" w:rsidP="001914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957CE6" w:rsidRPr="00957CE6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957CE6" w:rsidRPr="00957CE6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7CE6" w:rsidRPr="00E46B97" w:rsidTr="00191411">
        <w:trPr>
          <w:trHeight w:val="183"/>
        </w:trPr>
        <w:tc>
          <w:tcPr>
            <w:tcW w:w="1763" w:type="dxa"/>
            <w:vMerge/>
          </w:tcPr>
          <w:p w:rsidR="00957CE6" w:rsidRPr="00E46B97" w:rsidRDefault="00957CE6" w:rsidP="001914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57CE6" w:rsidRPr="0058066F" w:rsidRDefault="00957CE6" w:rsidP="001914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57CE6" w:rsidRPr="0058066F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559" w:type="dxa"/>
          </w:tcPr>
          <w:p w:rsidR="00957CE6" w:rsidRPr="0058066F" w:rsidRDefault="00957CE6" w:rsidP="00191411">
            <w:pPr>
              <w:jc w:val="center"/>
            </w:pPr>
            <w:r w:rsidRPr="005806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Merge/>
          </w:tcPr>
          <w:p w:rsidR="00957CE6" w:rsidRPr="00957CE6" w:rsidRDefault="00957CE6" w:rsidP="001914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957CE6" w:rsidRPr="00957CE6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957CE6" w:rsidRPr="00957CE6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7CE6" w:rsidRPr="00E46B97" w:rsidTr="00191411">
        <w:trPr>
          <w:trHeight w:val="535"/>
        </w:trPr>
        <w:tc>
          <w:tcPr>
            <w:tcW w:w="1763" w:type="dxa"/>
            <w:vMerge/>
          </w:tcPr>
          <w:p w:rsidR="00957CE6" w:rsidRPr="00E46B97" w:rsidRDefault="00957CE6" w:rsidP="001914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57CE6" w:rsidRPr="0058066F" w:rsidRDefault="00957CE6" w:rsidP="001914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</w:tcPr>
          <w:p w:rsidR="00957CE6" w:rsidRPr="0058066F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1 450,0</w:t>
            </w:r>
          </w:p>
        </w:tc>
        <w:tc>
          <w:tcPr>
            <w:tcW w:w="1559" w:type="dxa"/>
          </w:tcPr>
          <w:p w:rsidR="00957CE6" w:rsidRPr="0058066F" w:rsidRDefault="00957CE6" w:rsidP="00191411">
            <w:pPr>
              <w:jc w:val="center"/>
            </w:pPr>
            <w:r w:rsidRPr="005806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Merge w:val="restart"/>
          </w:tcPr>
          <w:p w:rsidR="00957CE6" w:rsidRPr="00957CE6" w:rsidRDefault="00957CE6" w:rsidP="001914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957CE6" w:rsidRPr="00957CE6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545" w:type="dxa"/>
            <w:vMerge w:val="restart"/>
          </w:tcPr>
          <w:p w:rsidR="00957CE6" w:rsidRPr="00957CE6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7CE6" w:rsidRPr="00E46B97" w:rsidTr="00191411">
        <w:trPr>
          <w:trHeight w:val="321"/>
        </w:trPr>
        <w:tc>
          <w:tcPr>
            <w:tcW w:w="1763" w:type="dxa"/>
            <w:vMerge/>
          </w:tcPr>
          <w:p w:rsidR="00957CE6" w:rsidRPr="00E46B97" w:rsidRDefault="00957CE6" w:rsidP="001914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57CE6" w:rsidRPr="0058066F" w:rsidRDefault="00957CE6" w:rsidP="0019141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</w:tcPr>
          <w:p w:rsidR="00957CE6" w:rsidRPr="0058066F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559" w:type="dxa"/>
          </w:tcPr>
          <w:p w:rsidR="00957CE6" w:rsidRPr="0058066F" w:rsidRDefault="00957CE6" w:rsidP="00191411">
            <w:pPr>
              <w:jc w:val="center"/>
            </w:pPr>
            <w:r w:rsidRPr="005806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Merge/>
          </w:tcPr>
          <w:p w:rsidR="00957CE6" w:rsidRPr="00E46B97" w:rsidRDefault="00957CE6" w:rsidP="001914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7CE6" w:rsidRPr="00E46B97" w:rsidTr="00191411">
        <w:trPr>
          <w:trHeight w:val="217"/>
        </w:trPr>
        <w:tc>
          <w:tcPr>
            <w:tcW w:w="1763" w:type="dxa"/>
            <w:vMerge/>
          </w:tcPr>
          <w:p w:rsidR="00957CE6" w:rsidRPr="00E46B97" w:rsidRDefault="00957CE6" w:rsidP="001914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57CE6" w:rsidRPr="0058066F" w:rsidRDefault="00957CE6" w:rsidP="00191411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806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957CE6" w:rsidRPr="0058066F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559" w:type="dxa"/>
          </w:tcPr>
          <w:p w:rsidR="00957CE6" w:rsidRPr="0058066F" w:rsidRDefault="00957CE6" w:rsidP="00191411">
            <w:pPr>
              <w:jc w:val="center"/>
            </w:pPr>
            <w:r w:rsidRPr="005806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Merge/>
          </w:tcPr>
          <w:p w:rsidR="00957CE6" w:rsidRPr="00E46B97" w:rsidRDefault="00957CE6" w:rsidP="001914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7CE6" w:rsidRPr="00E46B97" w:rsidTr="00191411">
        <w:trPr>
          <w:trHeight w:val="183"/>
        </w:trPr>
        <w:tc>
          <w:tcPr>
            <w:tcW w:w="1763" w:type="dxa"/>
            <w:vMerge/>
          </w:tcPr>
          <w:p w:rsidR="00957CE6" w:rsidRPr="00E46B97" w:rsidRDefault="00957CE6" w:rsidP="001914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57CE6" w:rsidRPr="0058066F" w:rsidRDefault="00957CE6" w:rsidP="00191411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806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993" w:type="dxa"/>
          </w:tcPr>
          <w:p w:rsidR="00957CE6" w:rsidRPr="0058066F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957CE6" w:rsidRPr="0058066F" w:rsidRDefault="00957CE6" w:rsidP="00191411">
            <w:pPr>
              <w:jc w:val="center"/>
            </w:pPr>
            <w:r w:rsidRPr="005806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Merge w:val="restart"/>
          </w:tcPr>
          <w:p w:rsidR="00957CE6" w:rsidRPr="00E46B97" w:rsidRDefault="00957CE6" w:rsidP="001914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 w:val="restart"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 w:val="restart"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7CE6" w:rsidRPr="00E46B97" w:rsidTr="00191411">
        <w:trPr>
          <w:trHeight w:val="1448"/>
        </w:trPr>
        <w:tc>
          <w:tcPr>
            <w:tcW w:w="1763" w:type="dxa"/>
            <w:vMerge/>
          </w:tcPr>
          <w:p w:rsidR="00957CE6" w:rsidRPr="00E46B97" w:rsidRDefault="00957CE6" w:rsidP="001914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57CE6" w:rsidRPr="0058066F" w:rsidRDefault="00957CE6" w:rsidP="00191411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806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здание под магазин «Виктория»</w:t>
            </w:r>
          </w:p>
        </w:tc>
        <w:tc>
          <w:tcPr>
            <w:tcW w:w="993" w:type="dxa"/>
          </w:tcPr>
          <w:p w:rsidR="00957CE6" w:rsidRPr="0058066F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559" w:type="dxa"/>
          </w:tcPr>
          <w:p w:rsidR="00957CE6" w:rsidRPr="0058066F" w:rsidRDefault="00957CE6" w:rsidP="00191411">
            <w:pPr>
              <w:jc w:val="center"/>
            </w:pPr>
            <w:r w:rsidRPr="005806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Merge/>
          </w:tcPr>
          <w:p w:rsidR="00957CE6" w:rsidRPr="00E46B97" w:rsidRDefault="00957CE6" w:rsidP="001914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7CE6" w:rsidRPr="00E46B97" w:rsidTr="00191411">
        <w:trPr>
          <w:trHeight w:val="253"/>
        </w:trPr>
        <w:tc>
          <w:tcPr>
            <w:tcW w:w="1763" w:type="dxa"/>
            <w:vMerge/>
          </w:tcPr>
          <w:p w:rsidR="00957CE6" w:rsidRPr="00E46B97" w:rsidRDefault="00957CE6" w:rsidP="001914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57CE6" w:rsidRPr="0058066F" w:rsidRDefault="00957CE6" w:rsidP="00191411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8066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здание под магазин «Виктория»</w:t>
            </w:r>
          </w:p>
        </w:tc>
        <w:tc>
          <w:tcPr>
            <w:tcW w:w="993" w:type="dxa"/>
            <w:vMerge w:val="restart"/>
          </w:tcPr>
          <w:p w:rsidR="00957CE6" w:rsidRPr="0058066F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066F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559" w:type="dxa"/>
            <w:vMerge w:val="restart"/>
          </w:tcPr>
          <w:p w:rsidR="00957CE6" w:rsidRPr="0058066F" w:rsidRDefault="00957CE6" w:rsidP="00191411">
            <w:pPr>
              <w:jc w:val="center"/>
            </w:pPr>
            <w:r w:rsidRPr="0058066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9" w:type="dxa"/>
            <w:vMerge/>
          </w:tcPr>
          <w:p w:rsidR="00957CE6" w:rsidRPr="00E46B97" w:rsidRDefault="00957CE6" w:rsidP="001914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57CE6" w:rsidRPr="00E46B97" w:rsidTr="00191411">
        <w:trPr>
          <w:trHeight w:val="183"/>
        </w:trPr>
        <w:tc>
          <w:tcPr>
            <w:tcW w:w="1763" w:type="dxa"/>
            <w:vMerge/>
          </w:tcPr>
          <w:p w:rsidR="00957CE6" w:rsidRPr="00E46B97" w:rsidRDefault="00957CE6" w:rsidP="0019141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57CE6" w:rsidRPr="0058066F" w:rsidRDefault="00957CE6" w:rsidP="00191411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957CE6" w:rsidRPr="0058066F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57CE6" w:rsidRPr="0058066F" w:rsidRDefault="00957CE6" w:rsidP="001914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7CE6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ЛАДА ПРИОРА 217020</w:t>
            </w:r>
          </w:p>
        </w:tc>
        <w:tc>
          <w:tcPr>
            <w:tcW w:w="1419" w:type="dxa"/>
          </w:tcPr>
          <w:p w:rsidR="00957CE6" w:rsidRPr="00E46B97" w:rsidRDefault="00957CE6" w:rsidP="001914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957CE6" w:rsidRPr="00E46B97" w:rsidRDefault="00957CE6" w:rsidP="00191411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E632B" w:rsidRPr="005F5A14" w:rsidRDefault="001E632B" w:rsidP="001E632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F5A14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1E632B" w:rsidRPr="005F5A14" w:rsidRDefault="001E632B" w:rsidP="001E632B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5F5A14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E632B" w:rsidRPr="00AE6A85" w:rsidRDefault="001E632B" w:rsidP="001E632B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5F5A14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296855" w:rsidRDefault="00296855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77B7" w:rsidRDefault="009477B7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477B7" w:rsidRDefault="009477B7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A15AD" w:rsidRPr="00E46B97" w:rsidRDefault="007A15AD" w:rsidP="00A11F0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1411" w:rsidRPr="00E46B97" w:rsidRDefault="00191411" w:rsidP="00296855">
      <w:pPr>
        <w:rPr>
          <w:color w:val="FF0000"/>
          <w:highlight w:val="yellow"/>
        </w:rPr>
      </w:pPr>
    </w:p>
    <w:p w:rsidR="009477B7" w:rsidRDefault="009477B7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6855" w:rsidRPr="009477B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7B7">
        <w:rPr>
          <w:rFonts w:ascii="Times New Roman" w:hAnsi="Times New Roman" w:cs="Times New Roman"/>
          <w:sz w:val="24"/>
          <w:szCs w:val="24"/>
        </w:rPr>
        <w:t>Сведения</w:t>
      </w:r>
      <w:r w:rsidR="009477B7" w:rsidRPr="009477B7">
        <w:rPr>
          <w:rFonts w:ascii="Times New Roman" w:hAnsi="Times New Roman" w:cs="Times New Roman"/>
          <w:sz w:val="24"/>
          <w:szCs w:val="24"/>
        </w:rPr>
        <w:t xml:space="preserve"> </w:t>
      </w:r>
      <w:r w:rsidRPr="009477B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9477B7" w:rsidRPr="009477B7">
        <w:rPr>
          <w:rFonts w:ascii="Times New Roman" w:hAnsi="Times New Roman" w:cs="Times New Roman"/>
          <w:sz w:val="24"/>
          <w:szCs w:val="24"/>
        </w:rPr>
        <w:t xml:space="preserve"> </w:t>
      </w:r>
      <w:r w:rsidRPr="009477B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9477B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477B7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9477B7">
        <w:rPr>
          <w:u w:val="single"/>
        </w:rPr>
        <w:t xml:space="preserve"> </w:t>
      </w:r>
      <w:r w:rsidRPr="009477B7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296855" w:rsidRPr="009477B7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9477B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77B7">
        <w:rPr>
          <w:rFonts w:ascii="Times New Roman" w:hAnsi="Times New Roman" w:cs="Times New Roman"/>
          <w:sz w:val="24"/>
          <w:szCs w:val="24"/>
        </w:rPr>
        <w:t>за пери</w:t>
      </w:r>
      <w:r w:rsidR="009477B7" w:rsidRPr="009477B7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9477B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6855" w:rsidRPr="00E46B97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559"/>
        <w:gridCol w:w="1560"/>
        <w:gridCol w:w="1134"/>
        <w:gridCol w:w="1559"/>
        <w:gridCol w:w="1276"/>
        <w:gridCol w:w="1559"/>
        <w:gridCol w:w="992"/>
        <w:gridCol w:w="1559"/>
        <w:gridCol w:w="1985"/>
      </w:tblGrid>
      <w:tr w:rsidR="00154132" w:rsidRPr="009F28F4" w:rsidTr="005E6748">
        <w:trPr>
          <w:trHeight w:val="1511"/>
        </w:trPr>
        <w:tc>
          <w:tcPr>
            <w:tcW w:w="1905" w:type="dxa"/>
            <w:vMerge w:val="restart"/>
          </w:tcPr>
          <w:p w:rsidR="00154132" w:rsidRPr="009F28F4" w:rsidRDefault="00154132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7D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529" w:type="dxa"/>
            <w:gridSpan w:val="4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7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0" w:type="dxa"/>
            <w:gridSpan w:val="3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8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154132" w:rsidRPr="009F28F4" w:rsidTr="005E6748">
        <w:tc>
          <w:tcPr>
            <w:tcW w:w="1905" w:type="dxa"/>
            <w:vMerge/>
          </w:tcPr>
          <w:p w:rsidR="00154132" w:rsidRPr="009F28F4" w:rsidRDefault="00154132" w:rsidP="005E6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54132" w:rsidRPr="009F28F4" w:rsidRDefault="00154132" w:rsidP="005E6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154132" w:rsidRPr="009F28F4" w:rsidRDefault="00154132" w:rsidP="005E6748">
            <w:pPr>
              <w:rPr>
                <w:rFonts w:ascii="Times New Roman" w:hAnsi="Times New Roman" w:cs="Times New Roman"/>
              </w:rPr>
            </w:pPr>
          </w:p>
        </w:tc>
      </w:tr>
      <w:tr w:rsidR="00154132" w:rsidRPr="009F28F4" w:rsidTr="005E6748">
        <w:trPr>
          <w:trHeight w:val="2182"/>
        </w:trPr>
        <w:tc>
          <w:tcPr>
            <w:tcW w:w="1905" w:type="dxa"/>
          </w:tcPr>
          <w:p w:rsidR="00154132" w:rsidRPr="009F28F4" w:rsidRDefault="00154132" w:rsidP="005E67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ьцова Лариса Владимировна</w:t>
            </w:r>
          </w:p>
        </w:tc>
        <w:tc>
          <w:tcPr>
            <w:tcW w:w="1559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19 322,24</w:t>
            </w:r>
          </w:p>
        </w:tc>
        <w:tc>
          <w:tcPr>
            <w:tcW w:w="1560" w:type="dxa"/>
          </w:tcPr>
          <w:p w:rsidR="00154132" w:rsidRPr="009F28F4" w:rsidRDefault="00154132" w:rsidP="005E6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54132" w:rsidRPr="009F28F4" w:rsidRDefault="00154132" w:rsidP="005E6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54132" w:rsidRPr="009F28F4" w:rsidRDefault="00154132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559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154132" w:rsidRPr="009F28F4" w:rsidRDefault="00154132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28F4">
              <w:rPr>
                <w:rFonts w:ascii="Times New Roman" w:hAnsi="Times New Roman" w:cs="Times New Roman"/>
              </w:rPr>
              <w:t>-</w:t>
            </w:r>
          </w:p>
        </w:tc>
      </w:tr>
    </w:tbl>
    <w:p w:rsidR="00154132" w:rsidRPr="009E487D" w:rsidRDefault="00154132" w:rsidP="00154132">
      <w:pPr>
        <w:widowControl w:val="0"/>
        <w:autoSpaceDE w:val="0"/>
        <w:autoSpaceDN w:val="0"/>
        <w:adjustRightInd w:val="0"/>
        <w:spacing w:after="0" w:line="240" w:lineRule="auto"/>
        <w:ind w:left="-142" w:right="-456" w:firstLine="12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87D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54132" w:rsidRPr="009E487D" w:rsidRDefault="00154132" w:rsidP="00154132">
      <w:pPr>
        <w:widowControl w:val="0"/>
        <w:autoSpaceDE w:val="0"/>
        <w:autoSpaceDN w:val="0"/>
        <w:adjustRightInd w:val="0"/>
        <w:spacing w:after="0" w:line="240" w:lineRule="auto"/>
        <w:ind w:left="-142" w:right="-456" w:firstLine="124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E487D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296855" w:rsidRPr="00E46B97" w:rsidRDefault="00296855" w:rsidP="00296855">
      <w:pPr>
        <w:rPr>
          <w:color w:val="FF0000"/>
          <w:highlight w:val="yellow"/>
        </w:rPr>
      </w:pPr>
    </w:p>
    <w:p w:rsidR="00296855" w:rsidRPr="00E46B97" w:rsidRDefault="00296855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4074E" w:rsidRPr="00E46B97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4074E" w:rsidRDefault="0034074E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477B7" w:rsidRDefault="009477B7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477B7" w:rsidRDefault="009477B7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477B7" w:rsidRDefault="009477B7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477B7" w:rsidRDefault="009477B7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477B7" w:rsidRDefault="009477B7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710318" w:rsidRPr="00E46B97" w:rsidRDefault="00710318" w:rsidP="0029685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96855" w:rsidRPr="004F480C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480C">
        <w:rPr>
          <w:rFonts w:ascii="Times New Roman" w:hAnsi="Times New Roman" w:cs="Times New Roman"/>
          <w:sz w:val="24"/>
          <w:szCs w:val="24"/>
        </w:rPr>
        <w:t>Сведения</w:t>
      </w:r>
      <w:r w:rsidR="009918A3" w:rsidRPr="004F480C">
        <w:rPr>
          <w:rFonts w:ascii="Times New Roman" w:hAnsi="Times New Roman" w:cs="Times New Roman"/>
          <w:sz w:val="24"/>
          <w:szCs w:val="24"/>
        </w:rPr>
        <w:t xml:space="preserve"> </w:t>
      </w:r>
      <w:r w:rsidRPr="004F480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9918A3" w:rsidRPr="004F480C">
        <w:rPr>
          <w:rFonts w:ascii="Times New Roman" w:hAnsi="Times New Roman" w:cs="Times New Roman"/>
          <w:sz w:val="24"/>
          <w:szCs w:val="24"/>
        </w:rPr>
        <w:t xml:space="preserve"> </w:t>
      </w:r>
      <w:r w:rsidRPr="004F480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4F480C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480C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4F480C">
        <w:rPr>
          <w:u w:val="single"/>
        </w:rPr>
        <w:t xml:space="preserve"> </w:t>
      </w:r>
      <w:r w:rsidRPr="004F480C">
        <w:rPr>
          <w:rFonts w:ascii="Times New Roman" w:hAnsi="Times New Roman" w:cs="Times New Roman"/>
          <w:sz w:val="24"/>
          <w:szCs w:val="24"/>
          <w:u w:val="single"/>
        </w:rPr>
        <w:t xml:space="preserve">Думы Нефтеюганского района </w:t>
      </w:r>
    </w:p>
    <w:p w:rsidR="009918A3" w:rsidRPr="004F480C" w:rsidRDefault="009918A3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6855" w:rsidRPr="004F480C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480C">
        <w:rPr>
          <w:rFonts w:ascii="Times New Roman" w:hAnsi="Times New Roman" w:cs="Times New Roman"/>
          <w:sz w:val="24"/>
          <w:szCs w:val="24"/>
        </w:rPr>
        <w:t>за пери</w:t>
      </w:r>
      <w:r w:rsidR="00B95B9C" w:rsidRPr="004F480C">
        <w:rPr>
          <w:rFonts w:ascii="Times New Roman" w:hAnsi="Times New Roman" w:cs="Times New Roman"/>
          <w:sz w:val="24"/>
          <w:szCs w:val="24"/>
        </w:rPr>
        <w:t>од с 1 января по 31 декабря 20</w:t>
      </w:r>
      <w:r w:rsidR="009918A3" w:rsidRPr="004F480C">
        <w:rPr>
          <w:rFonts w:ascii="Times New Roman" w:hAnsi="Times New Roman" w:cs="Times New Roman"/>
          <w:sz w:val="24"/>
          <w:szCs w:val="24"/>
        </w:rPr>
        <w:t>20</w:t>
      </w:r>
      <w:r w:rsidRPr="004F48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10318" w:rsidRPr="00E46B97" w:rsidRDefault="00710318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268"/>
      </w:tblGrid>
      <w:tr w:rsidR="00B95B9C" w:rsidRPr="00E46B97" w:rsidTr="00B95B9C">
        <w:trPr>
          <w:trHeight w:val="1511"/>
        </w:trPr>
        <w:tc>
          <w:tcPr>
            <w:tcW w:w="2269" w:type="dxa"/>
            <w:vMerge w:val="restart"/>
          </w:tcPr>
          <w:p w:rsidR="00710318" w:rsidRPr="00E46B97" w:rsidRDefault="00710318" w:rsidP="00F73AD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10318" w:rsidRPr="00E46B97" w:rsidRDefault="004F480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87D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953" w:type="dxa"/>
            <w:gridSpan w:val="4"/>
          </w:tcPr>
          <w:p w:rsidR="00710318" w:rsidRPr="00E46B97" w:rsidRDefault="004F480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87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710318" w:rsidRPr="00E46B97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480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710318" w:rsidRPr="00E46B97" w:rsidRDefault="004F480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487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B95B9C" w:rsidRPr="00E46B97" w:rsidTr="00B95B9C">
        <w:trPr>
          <w:trHeight w:val="1493"/>
        </w:trPr>
        <w:tc>
          <w:tcPr>
            <w:tcW w:w="2269" w:type="dxa"/>
            <w:vMerge/>
          </w:tcPr>
          <w:p w:rsidR="00710318" w:rsidRPr="00E46B97" w:rsidRDefault="00710318" w:rsidP="00F73A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710318" w:rsidRPr="00E46B97" w:rsidRDefault="00710318" w:rsidP="00F73AD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710318" w:rsidRPr="004F480C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710318" w:rsidRPr="004F480C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710318" w:rsidRPr="004F480C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710318" w:rsidRPr="004F480C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710318" w:rsidRPr="004F480C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710318" w:rsidRPr="004F480C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710318" w:rsidRPr="004F480C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710318" w:rsidRPr="00E46B97" w:rsidRDefault="00710318" w:rsidP="00F73AD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5B9C" w:rsidRPr="00E46B97" w:rsidTr="00B95B9C">
        <w:trPr>
          <w:trHeight w:val="420"/>
        </w:trPr>
        <w:tc>
          <w:tcPr>
            <w:tcW w:w="2269" w:type="dxa"/>
            <w:vMerge w:val="restart"/>
          </w:tcPr>
          <w:p w:rsidR="00710318" w:rsidRPr="00E46B97" w:rsidRDefault="00710318" w:rsidP="00F73AD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4F480C">
              <w:rPr>
                <w:rFonts w:ascii="Times New Roman" w:hAnsi="Times New Roman" w:cs="Times New Roman"/>
              </w:rPr>
              <w:t>Кокшаров Анатолий Владимирович</w:t>
            </w:r>
          </w:p>
        </w:tc>
        <w:tc>
          <w:tcPr>
            <w:tcW w:w="1559" w:type="dxa"/>
            <w:vMerge w:val="restart"/>
          </w:tcPr>
          <w:p w:rsidR="00710318" w:rsidRPr="00E46B97" w:rsidRDefault="004F480C" w:rsidP="00F73AD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480C">
              <w:rPr>
                <w:rFonts w:ascii="Times New Roman" w:hAnsi="Times New Roman" w:cs="Times New Roman"/>
              </w:rPr>
              <w:t>6 102 952,11</w:t>
            </w:r>
          </w:p>
        </w:tc>
        <w:tc>
          <w:tcPr>
            <w:tcW w:w="1559" w:type="dxa"/>
          </w:tcPr>
          <w:p w:rsidR="00710318" w:rsidRPr="004F480C" w:rsidRDefault="00B95B9C" w:rsidP="00F73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10318" w:rsidRPr="004F480C" w:rsidRDefault="00B95B9C" w:rsidP="00F73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60" w:type="dxa"/>
          </w:tcPr>
          <w:p w:rsidR="00710318" w:rsidRPr="004F480C" w:rsidRDefault="00B95B9C" w:rsidP="00F73A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710318" w:rsidRPr="00E46B97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480C">
              <w:rPr>
                <w:rFonts w:ascii="Times New Roman" w:hAnsi="Times New Roman" w:cs="Times New Roman"/>
              </w:rPr>
              <w:t>Легковой автомобиль ТОЙОТА ЛЭНД КРУЗЕР ПРАДО</w:t>
            </w:r>
          </w:p>
        </w:tc>
        <w:tc>
          <w:tcPr>
            <w:tcW w:w="1561" w:type="dxa"/>
            <w:vMerge w:val="restart"/>
          </w:tcPr>
          <w:p w:rsidR="00710318" w:rsidRPr="00E46B97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 w:val="restart"/>
          </w:tcPr>
          <w:p w:rsidR="00710318" w:rsidRPr="00E46B97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 w:val="restart"/>
          </w:tcPr>
          <w:p w:rsidR="00710318" w:rsidRPr="00E46B97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710318" w:rsidRPr="00E46B97" w:rsidRDefault="00710318" w:rsidP="00F73AD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</w:tr>
      <w:tr w:rsidR="00B95B9C" w:rsidRPr="00E46B97" w:rsidTr="00B95B9C">
        <w:trPr>
          <w:trHeight w:val="255"/>
        </w:trPr>
        <w:tc>
          <w:tcPr>
            <w:tcW w:w="2269" w:type="dxa"/>
            <w:vMerge/>
          </w:tcPr>
          <w:p w:rsidR="00B95B9C" w:rsidRPr="00E46B97" w:rsidRDefault="00B95B9C" w:rsidP="00B95B9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560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B95B9C" w:rsidRPr="004F480C" w:rsidRDefault="004F480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А</w:t>
            </w:r>
            <w:r w:rsidR="00B95B9C" w:rsidRPr="004F480C">
              <w:rPr>
                <w:rFonts w:ascii="Times New Roman" w:hAnsi="Times New Roman" w:cs="Times New Roman"/>
              </w:rPr>
              <w:t xml:space="preserve">втомобиль </w:t>
            </w:r>
            <w:r w:rsidRPr="004F480C">
              <w:rPr>
                <w:rFonts w:ascii="Times New Roman" w:hAnsi="Times New Roman" w:cs="Times New Roman"/>
              </w:rPr>
              <w:t>грузовой</w:t>
            </w:r>
          </w:p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480C">
              <w:rPr>
                <w:rFonts w:ascii="Times New Roman" w:hAnsi="Times New Roman" w:cs="Times New Roman"/>
              </w:rPr>
              <w:t>БАУ ФЕНИКС</w:t>
            </w:r>
          </w:p>
        </w:tc>
        <w:tc>
          <w:tcPr>
            <w:tcW w:w="1561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5B9C" w:rsidRPr="00E46B97" w:rsidTr="00B95B9C">
        <w:trPr>
          <w:trHeight w:val="255"/>
        </w:trPr>
        <w:tc>
          <w:tcPr>
            <w:tcW w:w="2269" w:type="dxa"/>
            <w:vMerge/>
          </w:tcPr>
          <w:p w:rsidR="00B95B9C" w:rsidRPr="00E46B97" w:rsidRDefault="00B95B9C" w:rsidP="00B95B9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60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480C">
              <w:rPr>
                <w:rFonts w:ascii="Times New Roman" w:hAnsi="Times New Roman" w:cs="Times New Roman"/>
              </w:rPr>
              <w:t>Иные транспортные средства: Погрузчик Фронтальный</w:t>
            </w:r>
            <w:r w:rsidR="004F480C" w:rsidRPr="004F480C">
              <w:rPr>
                <w:rFonts w:ascii="Times New Roman" w:hAnsi="Times New Roman" w:cs="Times New Roman"/>
              </w:rPr>
              <w:t xml:space="preserve"> </w:t>
            </w:r>
            <w:r w:rsidR="004F480C" w:rsidRPr="004F480C">
              <w:rPr>
                <w:rFonts w:ascii="Times New Roman" w:hAnsi="Times New Roman" w:cs="Times New Roman"/>
                <w:lang w:val="en-US"/>
              </w:rPr>
              <w:t>XCMG</w:t>
            </w:r>
            <w:r w:rsidR="004F480C" w:rsidRPr="004F480C">
              <w:rPr>
                <w:rFonts w:ascii="Times New Roman" w:hAnsi="Times New Roman" w:cs="Times New Roman"/>
              </w:rPr>
              <w:t>-</w:t>
            </w:r>
            <w:r w:rsidR="004F480C" w:rsidRPr="004F480C">
              <w:rPr>
                <w:rFonts w:ascii="Times New Roman" w:hAnsi="Times New Roman" w:cs="Times New Roman"/>
                <w:lang w:val="en-US"/>
              </w:rPr>
              <w:t>LW</w:t>
            </w:r>
            <w:r w:rsidR="004F480C" w:rsidRPr="004F480C">
              <w:rPr>
                <w:rFonts w:ascii="Times New Roman" w:hAnsi="Times New Roman" w:cs="Times New Roman"/>
              </w:rPr>
              <w:t>300</w:t>
            </w:r>
            <w:r w:rsidR="004F480C" w:rsidRPr="004F480C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61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5B9C" w:rsidRPr="00E46B97" w:rsidTr="00B95B9C">
        <w:trPr>
          <w:trHeight w:val="217"/>
        </w:trPr>
        <w:tc>
          <w:tcPr>
            <w:tcW w:w="2269" w:type="dxa"/>
            <w:vMerge w:val="restart"/>
          </w:tcPr>
          <w:p w:rsidR="00B95B9C" w:rsidRPr="004F480C" w:rsidRDefault="00B95B9C" w:rsidP="00B95B9C">
            <w:pPr>
              <w:pStyle w:val="ConsPlusNormal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95B9C" w:rsidRPr="004F480C" w:rsidRDefault="004F480C" w:rsidP="00B95B9C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480C">
              <w:rPr>
                <w:rFonts w:ascii="Times New Roman" w:hAnsi="Times New Roman" w:cs="Times New Roman"/>
              </w:rPr>
              <w:t>854</w:t>
            </w:r>
            <w:r w:rsidRPr="004F480C">
              <w:rPr>
                <w:rFonts w:ascii="Times New Roman" w:hAnsi="Times New Roman" w:cs="Times New Roman"/>
                <w:lang w:val="en-US"/>
              </w:rPr>
              <w:t> </w:t>
            </w:r>
            <w:r w:rsidRPr="004F480C">
              <w:rPr>
                <w:rFonts w:ascii="Times New Roman" w:hAnsi="Times New Roman" w:cs="Times New Roman"/>
              </w:rPr>
              <w:t>463,6</w:t>
            </w:r>
            <w:r w:rsidRPr="004F480C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B95B9C" w:rsidRPr="004F480C" w:rsidRDefault="00B95B9C" w:rsidP="00B95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560" w:type="dxa"/>
          </w:tcPr>
          <w:p w:rsidR="00B95B9C" w:rsidRPr="004F480C" w:rsidRDefault="00B95B9C" w:rsidP="00B95B9C">
            <w:pPr>
              <w:jc w:val="center"/>
            </w:pPr>
            <w:r w:rsidRPr="004F48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 w:val="restart"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45" w:type="dxa"/>
          </w:tcPr>
          <w:p w:rsidR="00B95B9C" w:rsidRPr="004F480C" w:rsidRDefault="00B95B9C" w:rsidP="00B95B9C">
            <w:pPr>
              <w:jc w:val="center"/>
            </w:pPr>
            <w:r w:rsidRPr="004F48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</w:tr>
      <w:tr w:rsidR="00B95B9C" w:rsidRPr="00E46B97" w:rsidTr="00B95B9C">
        <w:trPr>
          <w:trHeight w:val="250"/>
        </w:trPr>
        <w:tc>
          <w:tcPr>
            <w:tcW w:w="2269" w:type="dxa"/>
            <w:vMerge/>
          </w:tcPr>
          <w:p w:rsidR="00B95B9C" w:rsidRPr="00E46B97" w:rsidRDefault="00B95B9C" w:rsidP="00B95B9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560" w:type="dxa"/>
          </w:tcPr>
          <w:p w:rsidR="00B95B9C" w:rsidRPr="004F480C" w:rsidRDefault="00B95B9C" w:rsidP="00B95B9C">
            <w:pPr>
              <w:jc w:val="center"/>
            </w:pPr>
            <w:r w:rsidRPr="004F48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545" w:type="dxa"/>
          </w:tcPr>
          <w:p w:rsidR="00B95B9C" w:rsidRPr="004F480C" w:rsidRDefault="00B95B9C" w:rsidP="00B95B9C">
            <w:pPr>
              <w:jc w:val="center"/>
            </w:pPr>
            <w:r w:rsidRPr="004F48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5B9C" w:rsidRPr="00E46B97" w:rsidTr="00B95B9C">
        <w:trPr>
          <w:trHeight w:val="250"/>
        </w:trPr>
        <w:tc>
          <w:tcPr>
            <w:tcW w:w="2269" w:type="dxa"/>
            <w:vMerge w:val="restart"/>
          </w:tcPr>
          <w:p w:rsidR="00B95B9C" w:rsidRPr="004F480C" w:rsidRDefault="00B95B9C" w:rsidP="00B95B9C">
            <w:pPr>
              <w:pStyle w:val="ConsPlusNormal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4F480C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559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95B9C" w:rsidRPr="004F480C" w:rsidRDefault="00B95B9C" w:rsidP="00B95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 xml:space="preserve">Земельный </w:t>
            </w:r>
            <w:r w:rsidRPr="004F480C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005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lastRenderedPageBreak/>
              <w:t>1 000,0</w:t>
            </w:r>
          </w:p>
        </w:tc>
        <w:tc>
          <w:tcPr>
            <w:tcW w:w="1545" w:type="dxa"/>
          </w:tcPr>
          <w:p w:rsidR="00B95B9C" w:rsidRPr="004F480C" w:rsidRDefault="00B95B9C" w:rsidP="00B95B9C">
            <w:pPr>
              <w:jc w:val="center"/>
            </w:pPr>
            <w:r w:rsidRPr="004F480C">
              <w:rPr>
                <w:rFonts w:ascii="Times New Roman" w:hAnsi="Times New Roman" w:cs="Times New Roman"/>
              </w:rPr>
              <w:t xml:space="preserve">Российская </w:t>
            </w:r>
            <w:r w:rsidRPr="004F480C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2268" w:type="dxa"/>
            <w:vMerge w:val="restart"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F480C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B95B9C" w:rsidRPr="00E46B97" w:rsidTr="00B95B9C">
        <w:trPr>
          <w:trHeight w:val="250"/>
        </w:trPr>
        <w:tc>
          <w:tcPr>
            <w:tcW w:w="2269" w:type="dxa"/>
            <w:vMerge/>
          </w:tcPr>
          <w:p w:rsidR="00B95B9C" w:rsidRPr="004F480C" w:rsidRDefault="00B95B9C" w:rsidP="00B95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545" w:type="dxa"/>
          </w:tcPr>
          <w:p w:rsidR="00B95B9C" w:rsidRPr="004F480C" w:rsidRDefault="00B95B9C" w:rsidP="00B95B9C">
            <w:pPr>
              <w:jc w:val="center"/>
            </w:pPr>
            <w:r w:rsidRPr="004F48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95B9C" w:rsidRPr="00E46B97" w:rsidTr="00B95B9C">
        <w:trPr>
          <w:trHeight w:val="250"/>
        </w:trPr>
        <w:tc>
          <w:tcPr>
            <w:tcW w:w="2269" w:type="dxa"/>
            <w:vMerge w:val="restart"/>
          </w:tcPr>
          <w:p w:rsidR="00B95B9C" w:rsidRPr="004F480C" w:rsidRDefault="00B95B9C" w:rsidP="00B95B9C">
            <w:pPr>
              <w:pStyle w:val="ConsPlusNormal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  <w:p w:rsidR="00B95B9C" w:rsidRPr="004F480C" w:rsidRDefault="00B95B9C" w:rsidP="00B95B9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1545" w:type="dxa"/>
          </w:tcPr>
          <w:p w:rsidR="00B95B9C" w:rsidRPr="004F480C" w:rsidRDefault="00B95B9C" w:rsidP="00B95B9C">
            <w:pPr>
              <w:jc w:val="center"/>
            </w:pPr>
            <w:r w:rsidRPr="004F48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-</w:t>
            </w:r>
          </w:p>
        </w:tc>
      </w:tr>
      <w:tr w:rsidR="00B95B9C" w:rsidRPr="00E46B97" w:rsidTr="00B95B9C">
        <w:trPr>
          <w:trHeight w:val="250"/>
        </w:trPr>
        <w:tc>
          <w:tcPr>
            <w:tcW w:w="2269" w:type="dxa"/>
            <w:vMerge/>
          </w:tcPr>
          <w:p w:rsidR="00B95B9C" w:rsidRPr="00E46B97" w:rsidRDefault="00B95B9C" w:rsidP="00B95B9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B95B9C" w:rsidRPr="004F480C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480C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545" w:type="dxa"/>
          </w:tcPr>
          <w:p w:rsidR="00B95B9C" w:rsidRPr="004F480C" w:rsidRDefault="00B95B9C" w:rsidP="00B95B9C">
            <w:pPr>
              <w:jc w:val="center"/>
            </w:pPr>
            <w:r w:rsidRPr="004F480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B95B9C" w:rsidRPr="00E46B97" w:rsidRDefault="00B95B9C" w:rsidP="00B95B9C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80224" w:rsidRPr="009E487D" w:rsidRDefault="00880224" w:rsidP="00880224">
      <w:pPr>
        <w:widowControl w:val="0"/>
        <w:autoSpaceDE w:val="0"/>
        <w:autoSpaceDN w:val="0"/>
        <w:adjustRightInd w:val="0"/>
        <w:spacing w:after="0" w:line="240" w:lineRule="auto"/>
        <w:ind w:left="-142" w:right="-456" w:firstLine="12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487D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80224" w:rsidRPr="009E487D" w:rsidRDefault="00880224" w:rsidP="00880224">
      <w:pPr>
        <w:widowControl w:val="0"/>
        <w:autoSpaceDE w:val="0"/>
        <w:autoSpaceDN w:val="0"/>
        <w:adjustRightInd w:val="0"/>
        <w:spacing w:after="0" w:line="240" w:lineRule="auto"/>
        <w:ind w:left="-142" w:right="-456" w:firstLine="124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9E487D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880224" w:rsidRPr="00E46B97" w:rsidRDefault="00880224" w:rsidP="00880224">
      <w:pPr>
        <w:rPr>
          <w:color w:val="FF0000"/>
          <w:highlight w:val="yellow"/>
        </w:rPr>
      </w:pPr>
    </w:p>
    <w:p w:rsidR="00E60BE5" w:rsidRPr="00E46B97" w:rsidRDefault="00E60BE5" w:rsidP="00E60BE5">
      <w:pPr>
        <w:rPr>
          <w:highlight w:val="yellow"/>
        </w:rPr>
      </w:pPr>
    </w:p>
    <w:p w:rsidR="00E60BE5" w:rsidRPr="00E46B97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B75B3" w:rsidRPr="00E46B97" w:rsidRDefault="009B75B3" w:rsidP="00E60BE5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E60BE5" w:rsidRPr="00E46B97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6B97">
        <w:rPr>
          <w:rFonts w:ascii="Times New Roman" w:hAnsi="Times New Roman" w:cs="Times New Roman"/>
          <w:sz w:val="24"/>
          <w:szCs w:val="24"/>
        </w:rPr>
        <w:t>Сведения</w:t>
      </w:r>
      <w:r w:rsidR="000C44F8">
        <w:rPr>
          <w:rFonts w:ascii="Times New Roman" w:hAnsi="Times New Roman" w:cs="Times New Roman"/>
          <w:sz w:val="24"/>
          <w:szCs w:val="24"/>
        </w:rPr>
        <w:t xml:space="preserve"> </w:t>
      </w:r>
      <w:r w:rsidRPr="00E46B9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0C44F8">
        <w:rPr>
          <w:rFonts w:ascii="Times New Roman" w:hAnsi="Times New Roman" w:cs="Times New Roman"/>
          <w:sz w:val="24"/>
          <w:szCs w:val="24"/>
        </w:rPr>
        <w:t xml:space="preserve"> </w:t>
      </w:r>
      <w:r w:rsidRPr="00E46B97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E60BE5" w:rsidRPr="00E46B97" w:rsidRDefault="00E60BE5" w:rsidP="00E60B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6B97">
        <w:rPr>
          <w:rFonts w:ascii="Times New Roman" w:hAnsi="Times New Roman" w:cs="Times New Roman"/>
          <w:sz w:val="24"/>
          <w:szCs w:val="24"/>
        </w:rPr>
        <w:t>___</w:t>
      </w:r>
      <w:r w:rsidRPr="00E46B97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296855" w:rsidRPr="00E46B9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E46B97"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E46B97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0C44F8" w:rsidRDefault="000C44F8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BE5" w:rsidRPr="00E46B97" w:rsidRDefault="00E60BE5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6B97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E46B97" w:rsidRPr="00E46B97">
        <w:rPr>
          <w:rFonts w:ascii="Times New Roman" w:hAnsi="Times New Roman" w:cs="Times New Roman"/>
          <w:sz w:val="24"/>
          <w:szCs w:val="24"/>
        </w:rPr>
        <w:t>2020</w:t>
      </w:r>
      <w:r w:rsidRPr="00E46B9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4353" w:rsidRPr="00E46B97" w:rsidRDefault="00674353" w:rsidP="00E60BE5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1560"/>
        <w:gridCol w:w="1275"/>
        <w:gridCol w:w="1560"/>
        <w:gridCol w:w="992"/>
        <w:gridCol w:w="1559"/>
        <w:gridCol w:w="2126"/>
      </w:tblGrid>
      <w:tr w:rsidR="00F73ADE" w:rsidRPr="00E46B97" w:rsidTr="00674353">
        <w:trPr>
          <w:trHeight w:val="1511"/>
        </w:trPr>
        <w:tc>
          <w:tcPr>
            <w:tcW w:w="2189" w:type="dxa"/>
            <w:vMerge w:val="restart"/>
          </w:tcPr>
          <w:p w:rsidR="00E60BE5" w:rsidRPr="00E46B97" w:rsidRDefault="00E60BE5" w:rsidP="005150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E60BE5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388C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386" w:type="dxa"/>
            <w:gridSpan w:val="4"/>
          </w:tcPr>
          <w:p w:rsidR="00E60BE5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388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E60BE5" w:rsidRPr="00E46B97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388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E60BE5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2388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F73ADE" w:rsidRPr="00E46B97" w:rsidTr="00674353">
        <w:tc>
          <w:tcPr>
            <w:tcW w:w="2189" w:type="dxa"/>
            <w:vMerge/>
          </w:tcPr>
          <w:p w:rsidR="00E60BE5" w:rsidRPr="00E46B97" w:rsidRDefault="00E60BE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60BE5" w:rsidRPr="00E46B97" w:rsidRDefault="00E60BE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60BE5" w:rsidRPr="00E2388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60BE5" w:rsidRPr="00E2388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E60BE5" w:rsidRPr="00E2388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</w:tcPr>
          <w:p w:rsidR="00E60BE5" w:rsidRPr="00E2388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0" w:type="dxa"/>
          </w:tcPr>
          <w:p w:rsidR="00E60BE5" w:rsidRPr="00E2388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E60BE5" w:rsidRPr="00E2388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E60BE5" w:rsidRPr="00E2388C" w:rsidRDefault="00E60BE5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E60BE5" w:rsidRPr="00E46B97" w:rsidRDefault="00E60BE5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388C" w:rsidRPr="00E46B97" w:rsidTr="00674353">
        <w:trPr>
          <w:trHeight w:val="548"/>
        </w:trPr>
        <w:tc>
          <w:tcPr>
            <w:tcW w:w="2189" w:type="dxa"/>
            <w:vMerge w:val="restart"/>
          </w:tcPr>
          <w:p w:rsidR="00E2388C" w:rsidRPr="00E46B97" w:rsidRDefault="00E2388C" w:rsidP="005150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E46B97">
              <w:rPr>
                <w:rFonts w:ascii="Times New Roman" w:hAnsi="Times New Roman" w:cs="Times New Roman"/>
              </w:rPr>
              <w:t>Котова Татьяна Георгиевна</w:t>
            </w:r>
          </w:p>
        </w:tc>
        <w:tc>
          <w:tcPr>
            <w:tcW w:w="1559" w:type="dxa"/>
            <w:vMerge w:val="restart"/>
          </w:tcPr>
          <w:p w:rsidR="00E2388C" w:rsidRPr="00E46B97" w:rsidRDefault="00E2388C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6B97">
              <w:rPr>
                <w:rFonts w:ascii="Times New Roman" w:hAnsi="Times New Roman" w:cs="Times New Roman"/>
              </w:rPr>
              <w:t>4 059 663,63</w:t>
            </w:r>
          </w:p>
        </w:tc>
        <w:tc>
          <w:tcPr>
            <w:tcW w:w="1559" w:type="dxa"/>
          </w:tcPr>
          <w:p w:rsidR="00E2388C" w:rsidRPr="00E2388C" w:rsidRDefault="00E2388C" w:rsidP="0051508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2388C" w:rsidRPr="00E2388C" w:rsidRDefault="00E2388C" w:rsidP="009B75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368,4</w:t>
            </w:r>
          </w:p>
        </w:tc>
        <w:tc>
          <w:tcPr>
            <w:tcW w:w="1560" w:type="dxa"/>
          </w:tcPr>
          <w:p w:rsidR="00E2388C" w:rsidRPr="00E2388C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E2388C" w:rsidRPr="00E2388C" w:rsidRDefault="00E2388C" w:rsidP="00D6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2388C" w:rsidRPr="00E2388C" w:rsidRDefault="00E2388C" w:rsidP="00D63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 xml:space="preserve">SUBARU IMPREZA </w:t>
            </w:r>
            <w:r w:rsidRPr="00E2388C"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560" w:type="dxa"/>
            <w:vMerge w:val="restart"/>
          </w:tcPr>
          <w:p w:rsidR="00E2388C" w:rsidRPr="00E2388C" w:rsidRDefault="00E2388C" w:rsidP="005150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88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E2388C" w:rsidRPr="00E2388C" w:rsidRDefault="00E2388C" w:rsidP="005150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88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</w:tcPr>
          <w:p w:rsidR="00E2388C" w:rsidRPr="00E2388C" w:rsidRDefault="00E2388C" w:rsidP="0051508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88C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vMerge w:val="restart"/>
          </w:tcPr>
          <w:p w:rsidR="00E2388C" w:rsidRPr="00E2388C" w:rsidRDefault="00E2388C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-</w:t>
            </w:r>
          </w:p>
        </w:tc>
      </w:tr>
      <w:tr w:rsidR="00E2388C" w:rsidRPr="00E46B97" w:rsidTr="00674353">
        <w:trPr>
          <w:trHeight w:val="421"/>
        </w:trPr>
        <w:tc>
          <w:tcPr>
            <w:tcW w:w="2189" w:type="dxa"/>
            <w:vMerge/>
          </w:tcPr>
          <w:p w:rsidR="00E2388C" w:rsidRPr="00E46B97" w:rsidRDefault="00E2388C" w:rsidP="0067435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2388C" w:rsidRPr="00E2388C" w:rsidRDefault="00E2388C" w:rsidP="006743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ый домик</w:t>
            </w:r>
          </w:p>
        </w:tc>
        <w:tc>
          <w:tcPr>
            <w:tcW w:w="992" w:type="dxa"/>
          </w:tcPr>
          <w:p w:rsidR="00E2388C" w:rsidRPr="00E2388C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560" w:type="dxa"/>
          </w:tcPr>
          <w:p w:rsidR="00E2388C" w:rsidRPr="00E2388C" w:rsidRDefault="00E2388C" w:rsidP="00674353">
            <w:pPr>
              <w:jc w:val="center"/>
            </w:pPr>
            <w:r w:rsidRPr="00E2388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2388C" w:rsidRPr="00E46B97" w:rsidRDefault="00E2388C" w:rsidP="006743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388C" w:rsidRPr="00E46B97" w:rsidTr="00674353">
        <w:trPr>
          <w:trHeight w:val="133"/>
        </w:trPr>
        <w:tc>
          <w:tcPr>
            <w:tcW w:w="2189" w:type="dxa"/>
            <w:vMerge/>
          </w:tcPr>
          <w:p w:rsidR="00E2388C" w:rsidRPr="00E46B97" w:rsidRDefault="00E2388C" w:rsidP="0067435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2388C" w:rsidRPr="00E2388C" w:rsidRDefault="00E2388C" w:rsidP="006743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2388C" w:rsidRPr="00E2388C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60" w:type="dxa"/>
          </w:tcPr>
          <w:p w:rsidR="00E2388C" w:rsidRPr="00E2388C" w:rsidRDefault="00E2388C" w:rsidP="00674353">
            <w:pPr>
              <w:jc w:val="center"/>
            </w:pPr>
            <w:r w:rsidRPr="00E2388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2388C" w:rsidRPr="00E46B97" w:rsidRDefault="00E2388C" w:rsidP="006743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388C" w:rsidRPr="00E46B97" w:rsidTr="00674353">
        <w:trPr>
          <w:trHeight w:val="219"/>
        </w:trPr>
        <w:tc>
          <w:tcPr>
            <w:tcW w:w="2189" w:type="dxa"/>
            <w:vMerge/>
          </w:tcPr>
          <w:p w:rsidR="00E2388C" w:rsidRPr="00E46B97" w:rsidRDefault="00E2388C" w:rsidP="0067435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2388C" w:rsidRPr="00E2388C" w:rsidRDefault="00E2388C" w:rsidP="00674353">
            <w:r w:rsidRPr="00E2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2388C" w:rsidRPr="00E2388C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560" w:type="dxa"/>
          </w:tcPr>
          <w:p w:rsidR="00E2388C" w:rsidRPr="00E2388C" w:rsidRDefault="00E2388C" w:rsidP="00674353">
            <w:pPr>
              <w:jc w:val="center"/>
            </w:pPr>
            <w:r w:rsidRPr="00E2388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2388C" w:rsidRPr="00E46B97" w:rsidRDefault="00E2388C" w:rsidP="006743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388C" w:rsidRPr="00E46B97" w:rsidTr="00674353">
        <w:trPr>
          <w:trHeight w:val="229"/>
        </w:trPr>
        <w:tc>
          <w:tcPr>
            <w:tcW w:w="2189" w:type="dxa"/>
            <w:vMerge/>
          </w:tcPr>
          <w:p w:rsidR="00E2388C" w:rsidRPr="00E46B97" w:rsidRDefault="00E2388C" w:rsidP="0067435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2388C" w:rsidRPr="00E2388C" w:rsidRDefault="00E2388C" w:rsidP="00674353">
            <w:r w:rsidRPr="00E2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2388C" w:rsidRPr="00E2388C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560" w:type="dxa"/>
          </w:tcPr>
          <w:p w:rsidR="00E2388C" w:rsidRPr="00E2388C" w:rsidRDefault="00E2388C" w:rsidP="00674353">
            <w:pPr>
              <w:jc w:val="center"/>
            </w:pPr>
            <w:r w:rsidRPr="00E2388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2388C" w:rsidRPr="00E46B97" w:rsidRDefault="00E2388C" w:rsidP="006743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388C" w:rsidRPr="00E46B97" w:rsidTr="00674353">
        <w:trPr>
          <w:trHeight w:val="291"/>
        </w:trPr>
        <w:tc>
          <w:tcPr>
            <w:tcW w:w="2189" w:type="dxa"/>
            <w:vMerge/>
          </w:tcPr>
          <w:p w:rsidR="00E2388C" w:rsidRPr="00E46B97" w:rsidRDefault="00E2388C" w:rsidP="0067435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2388C" w:rsidRPr="00E2388C" w:rsidRDefault="00E2388C" w:rsidP="00674353">
            <w:r w:rsidRPr="00E2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2388C" w:rsidRPr="00E2388C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560" w:type="dxa"/>
          </w:tcPr>
          <w:p w:rsidR="00E2388C" w:rsidRPr="00E2388C" w:rsidRDefault="00E2388C" w:rsidP="00674353">
            <w:pPr>
              <w:jc w:val="center"/>
            </w:pPr>
            <w:r w:rsidRPr="00E2388C">
              <w:rPr>
                <w:rFonts w:ascii="Times New Roman" w:hAnsi="Times New Roman" w:cs="Times New Roman"/>
              </w:rPr>
              <w:t xml:space="preserve">Российская </w:t>
            </w:r>
            <w:r w:rsidRPr="00E2388C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</w:tc>
        <w:tc>
          <w:tcPr>
            <w:tcW w:w="1275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2388C" w:rsidRPr="00E46B97" w:rsidRDefault="00E2388C" w:rsidP="006743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388C" w:rsidRPr="00E46B97" w:rsidTr="00E2388C">
        <w:trPr>
          <w:trHeight w:val="390"/>
        </w:trPr>
        <w:tc>
          <w:tcPr>
            <w:tcW w:w="2189" w:type="dxa"/>
            <w:vMerge/>
          </w:tcPr>
          <w:p w:rsidR="00E2388C" w:rsidRPr="00E46B97" w:rsidRDefault="00E2388C" w:rsidP="0067435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2388C" w:rsidRPr="00E2388C" w:rsidRDefault="00E2388C" w:rsidP="00674353">
            <w:r w:rsidRPr="00E2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2388C" w:rsidRPr="00E2388C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560" w:type="dxa"/>
          </w:tcPr>
          <w:p w:rsidR="00E2388C" w:rsidRPr="00E2388C" w:rsidRDefault="00E2388C" w:rsidP="00674353">
            <w:pPr>
              <w:jc w:val="center"/>
            </w:pPr>
            <w:r w:rsidRPr="00E2388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2388C" w:rsidRPr="00E46B97" w:rsidRDefault="00E2388C" w:rsidP="006743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2388C" w:rsidRPr="00E46B97" w:rsidTr="00674353">
        <w:trPr>
          <w:trHeight w:val="390"/>
        </w:trPr>
        <w:tc>
          <w:tcPr>
            <w:tcW w:w="2189" w:type="dxa"/>
            <w:vMerge/>
          </w:tcPr>
          <w:p w:rsidR="00E2388C" w:rsidRPr="00E46B97" w:rsidRDefault="00E2388C" w:rsidP="0067435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E2388C" w:rsidRPr="00E2388C" w:rsidRDefault="00E2388C" w:rsidP="0067435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2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2388C" w:rsidRPr="00E2388C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560" w:type="dxa"/>
          </w:tcPr>
          <w:p w:rsidR="00E2388C" w:rsidRPr="00E2388C" w:rsidRDefault="00E2388C" w:rsidP="00674353">
            <w:pPr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275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E2388C" w:rsidRPr="00E46B97" w:rsidRDefault="00E2388C" w:rsidP="006743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E2388C" w:rsidRPr="00E46B97" w:rsidRDefault="00E2388C" w:rsidP="0067435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6337F" w:rsidRPr="00E2388C" w:rsidTr="00674353">
        <w:trPr>
          <w:trHeight w:val="431"/>
        </w:trPr>
        <w:tc>
          <w:tcPr>
            <w:tcW w:w="2189" w:type="dxa"/>
          </w:tcPr>
          <w:p w:rsidR="00D6337F" w:rsidRPr="00E2388C" w:rsidRDefault="002D383B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6337F" w:rsidRPr="00E2388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-</w:t>
            </w:r>
            <w:r w:rsidR="00D6337F" w:rsidRPr="00E23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6337F" w:rsidRPr="00E2388C" w:rsidRDefault="002D383B" w:rsidP="006743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6337F" w:rsidRPr="00E2388C" w:rsidRDefault="002D383B" w:rsidP="006743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D6337F" w:rsidRPr="00E2388C" w:rsidRDefault="002D383B" w:rsidP="006743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6337F" w:rsidRPr="00E2388C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D6337F" w:rsidRPr="00E2388C" w:rsidRDefault="002D383B" w:rsidP="005150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D6337F" w:rsidRPr="00E2388C" w:rsidRDefault="002D383B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559" w:type="dxa"/>
          </w:tcPr>
          <w:p w:rsidR="00D6337F" w:rsidRPr="00E2388C" w:rsidRDefault="00674353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</w:tcPr>
          <w:p w:rsidR="00D6337F" w:rsidRPr="00E2388C" w:rsidRDefault="00D6337F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2388C">
              <w:rPr>
                <w:rFonts w:ascii="Times New Roman" w:hAnsi="Times New Roman" w:cs="Times New Roman"/>
              </w:rPr>
              <w:t>-</w:t>
            </w:r>
          </w:p>
        </w:tc>
      </w:tr>
    </w:tbl>
    <w:p w:rsidR="00E2388C" w:rsidRDefault="00E2388C" w:rsidP="00E238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388C" w:rsidRPr="000F285B" w:rsidRDefault="00E2388C" w:rsidP="00E238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2388C" w:rsidRPr="000F285B" w:rsidRDefault="00E2388C" w:rsidP="00E2388C">
      <w:pPr>
        <w:widowControl w:val="0"/>
        <w:autoSpaceDE w:val="0"/>
        <w:autoSpaceDN w:val="0"/>
        <w:adjustRightInd w:val="0"/>
        <w:spacing w:after="0" w:line="240" w:lineRule="auto"/>
        <w:ind w:left="-426" w:right="-598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E2388C" w:rsidRPr="009A4630" w:rsidRDefault="00E2388C" w:rsidP="00E2388C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383B" w:rsidRPr="00E46B97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75B3" w:rsidRPr="00E46B97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B75B3" w:rsidRPr="00E46B97" w:rsidRDefault="009B75B3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A0ACE" w:rsidRPr="00E46B97" w:rsidRDefault="006A0AC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C44F8" w:rsidRPr="00E46B97" w:rsidRDefault="000C44F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84D00" w:rsidRDefault="00384D00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Pr="005B100D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38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  <w:r w:rsidR="0038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1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5B100D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5B100D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5B10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5B100D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Pr="005B100D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5B1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5B1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13F14" w:rsidRPr="00E46B97" w:rsidRDefault="00913F14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1276"/>
        <w:gridCol w:w="992"/>
        <w:gridCol w:w="1701"/>
        <w:gridCol w:w="993"/>
        <w:gridCol w:w="1559"/>
        <w:gridCol w:w="2268"/>
      </w:tblGrid>
      <w:tr w:rsidR="00913F14" w:rsidRPr="00E46B97" w:rsidTr="00913F14">
        <w:trPr>
          <w:trHeight w:val="1511"/>
        </w:trPr>
        <w:tc>
          <w:tcPr>
            <w:tcW w:w="2189" w:type="dxa"/>
            <w:vMerge w:val="restart"/>
          </w:tcPr>
          <w:p w:rsidR="00913F14" w:rsidRPr="00E46B97" w:rsidRDefault="00913F14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913F14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4819" w:type="dxa"/>
            <w:gridSpan w:val="4"/>
          </w:tcPr>
          <w:p w:rsidR="00913F14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253" w:type="dxa"/>
            <w:gridSpan w:val="3"/>
          </w:tcPr>
          <w:p w:rsidR="00913F14" w:rsidRPr="00E46B97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913F14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913F14" w:rsidRPr="00E46B97" w:rsidTr="005B100D">
        <w:tc>
          <w:tcPr>
            <w:tcW w:w="2189" w:type="dxa"/>
            <w:vMerge/>
          </w:tcPr>
          <w:p w:rsidR="00913F14" w:rsidRPr="00E46B97" w:rsidRDefault="00913F14" w:rsidP="00861A9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13F14" w:rsidRPr="00E46B97" w:rsidRDefault="00913F14" w:rsidP="00861A9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913F14" w:rsidRPr="005B100D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913F14" w:rsidRPr="005B100D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276" w:type="dxa"/>
          </w:tcPr>
          <w:p w:rsidR="00913F14" w:rsidRPr="005B100D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</w:tcPr>
          <w:p w:rsidR="00913F14" w:rsidRPr="005B100D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913F14" w:rsidRPr="005B100D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913F14" w:rsidRPr="005B100D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913F14" w:rsidRPr="005B100D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13F14" w:rsidRPr="00E46B97" w:rsidRDefault="00913F14" w:rsidP="00861A9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B100D" w:rsidRPr="00E46B97" w:rsidTr="00480066">
        <w:trPr>
          <w:trHeight w:val="1473"/>
        </w:trPr>
        <w:tc>
          <w:tcPr>
            <w:tcW w:w="2189" w:type="dxa"/>
            <w:vMerge w:val="restart"/>
          </w:tcPr>
          <w:p w:rsidR="005B100D" w:rsidRPr="00E46B97" w:rsidRDefault="005B100D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Куликов Владимир Юрьевич</w:t>
            </w:r>
          </w:p>
        </w:tc>
        <w:tc>
          <w:tcPr>
            <w:tcW w:w="1559" w:type="dxa"/>
            <w:vMerge w:val="restart"/>
          </w:tcPr>
          <w:p w:rsidR="005B100D" w:rsidRPr="005B100D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1 646 114,28</w:t>
            </w:r>
          </w:p>
        </w:tc>
        <w:tc>
          <w:tcPr>
            <w:tcW w:w="1559" w:type="dxa"/>
          </w:tcPr>
          <w:p w:rsidR="005B100D" w:rsidRPr="005B100D" w:rsidRDefault="005B100D" w:rsidP="005B100D">
            <w:pPr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5B100D" w:rsidRPr="005B100D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1276" w:type="dxa"/>
          </w:tcPr>
          <w:p w:rsidR="005B100D" w:rsidRPr="005B100D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Российская Федерация</w:t>
            </w:r>
          </w:p>
          <w:p w:rsidR="005B100D" w:rsidRPr="005B100D" w:rsidRDefault="005B100D" w:rsidP="0086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100D" w:rsidRPr="005B100D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B100D" w:rsidRPr="005B100D" w:rsidRDefault="005B100D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5B100D" w:rsidRPr="005B100D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1 258,0</w:t>
            </w:r>
          </w:p>
        </w:tc>
        <w:tc>
          <w:tcPr>
            <w:tcW w:w="1559" w:type="dxa"/>
            <w:vMerge w:val="restart"/>
          </w:tcPr>
          <w:p w:rsidR="005B100D" w:rsidRPr="005B100D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5B100D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</w:tr>
      <w:tr w:rsidR="005B100D" w:rsidRPr="00E46B97" w:rsidTr="005B100D">
        <w:trPr>
          <w:trHeight w:val="578"/>
        </w:trPr>
        <w:tc>
          <w:tcPr>
            <w:tcW w:w="2189" w:type="dxa"/>
            <w:vMerge/>
          </w:tcPr>
          <w:p w:rsidR="005B100D" w:rsidRPr="00E46B97" w:rsidRDefault="005B100D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B100D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5B100D" w:rsidRPr="00E46B97" w:rsidRDefault="005B100D" w:rsidP="00861A93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5B10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B100D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76" w:type="dxa"/>
          </w:tcPr>
          <w:p w:rsidR="005B100D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5B100D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5B100D" w:rsidRPr="00E46B97" w:rsidRDefault="005B100D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  <w:vMerge/>
          </w:tcPr>
          <w:p w:rsidR="005B100D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5B100D" w:rsidRPr="00E46B97" w:rsidRDefault="005B100D" w:rsidP="00861A9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</w:tcPr>
          <w:p w:rsidR="005B100D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13F14" w:rsidRPr="00E46B97" w:rsidTr="005B100D">
        <w:trPr>
          <w:trHeight w:val="964"/>
        </w:trPr>
        <w:tc>
          <w:tcPr>
            <w:tcW w:w="2189" w:type="dxa"/>
          </w:tcPr>
          <w:p w:rsidR="00913F14" w:rsidRPr="005B100D" w:rsidRDefault="00913F14" w:rsidP="00861A93">
            <w:pPr>
              <w:pStyle w:val="ConsPlusNormal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13F14" w:rsidRPr="005B100D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13F14" w:rsidRPr="00E46B97" w:rsidRDefault="005B100D" w:rsidP="00861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5B100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13F14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276" w:type="dxa"/>
          </w:tcPr>
          <w:p w:rsidR="00913F14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992" w:type="dxa"/>
          </w:tcPr>
          <w:p w:rsidR="00913F14" w:rsidRPr="00E46B97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13F14" w:rsidRPr="00E46B97" w:rsidRDefault="005B100D" w:rsidP="005B10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13F14" w:rsidRPr="00E46B97" w:rsidRDefault="005B100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10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13F14" w:rsidRPr="00E46B97" w:rsidRDefault="00913F14" w:rsidP="005B100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913F14" w:rsidRPr="00E46B97" w:rsidRDefault="00913F14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B100D" w:rsidRPr="000F285B" w:rsidRDefault="005B100D" w:rsidP="005B10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5B100D" w:rsidRPr="000F285B" w:rsidRDefault="005B100D" w:rsidP="005B100D">
      <w:pPr>
        <w:widowControl w:val="0"/>
        <w:autoSpaceDE w:val="0"/>
        <w:autoSpaceDN w:val="0"/>
        <w:adjustRightInd w:val="0"/>
        <w:spacing w:after="0" w:line="240" w:lineRule="auto"/>
        <w:ind w:left="-426" w:right="-598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5B100D" w:rsidRPr="009A4630" w:rsidRDefault="005B100D" w:rsidP="005B100D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75B3" w:rsidRPr="00E46B97" w:rsidRDefault="009B75B3" w:rsidP="00296855">
      <w:pPr>
        <w:rPr>
          <w:color w:val="FF0000"/>
          <w:highlight w:val="yellow"/>
        </w:rPr>
      </w:pPr>
    </w:p>
    <w:p w:rsidR="009B75B3" w:rsidRPr="00E46B97" w:rsidRDefault="009B75B3" w:rsidP="00296855">
      <w:pPr>
        <w:rPr>
          <w:color w:val="FF0000"/>
          <w:highlight w:val="yellow"/>
        </w:rPr>
      </w:pPr>
    </w:p>
    <w:p w:rsidR="00296855" w:rsidRPr="00FA7A6D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7A6D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="00384D00">
        <w:rPr>
          <w:rFonts w:ascii="Times New Roman" w:hAnsi="Times New Roman" w:cs="Times New Roman"/>
          <w:sz w:val="24"/>
          <w:szCs w:val="24"/>
        </w:rPr>
        <w:t xml:space="preserve"> </w:t>
      </w:r>
      <w:r w:rsidRPr="00FA7A6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384D00">
        <w:rPr>
          <w:rFonts w:ascii="Times New Roman" w:hAnsi="Times New Roman" w:cs="Times New Roman"/>
          <w:sz w:val="24"/>
          <w:szCs w:val="24"/>
        </w:rPr>
        <w:t xml:space="preserve"> </w:t>
      </w:r>
      <w:r w:rsidRPr="00FA7A6D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96855" w:rsidRPr="00FA7A6D" w:rsidRDefault="00296855" w:rsidP="00296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A7A6D">
        <w:rPr>
          <w:rFonts w:ascii="Times New Roman" w:hAnsi="Times New Roman" w:cs="Times New Roman"/>
          <w:sz w:val="24"/>
          <w:szCs w:val="24"/>
        </w:rPr>
        <w:t>___</w:t>
      </w:r>
      <w:r w:rsidRPr="00FA7A6D">
        <w:rPr>
          <w:rFonts w:ascii="Times New Roman" w:hAnsi="Times New Roman" w:cs="Times New Roman"/>
          <w:sz w:val="24"/>
          <w:szCs w:val="24"/>
          <w:u w:val="single"/>
        </w:rPr>
        <w:t>депутата Думы Нефтеюганского района</w:t>
      </w:r>
    </w:p>
    <w:p w:rsidR="00296855" w:rsidRPr="00FA7A6D" w:rsidRDefault="00296855" w:rsidP="002968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7A6D">
        <w:rPr>
          <w:rFonts w:ascii="Times New Roman" w:hAnsi="Times New Roman" w:cs="Times New Roman"/>
          <w:sz w:val="24"/>
          <w:szCs w:val="24"/>
        </w:rPr>
        <w:t>за пери</w:t>
      </w:r>
      <w:r w:rsidR="00781542" w:rsidRPr="00FA7A6D">
        <w:rPr>
          <w:rFonts w:ascii="Times New Roman" w:hAnsi="Times New Roman" w:cs="Times New Roman"/>
          <w:sz w:val="24"/>
          <w:szCs w:val="24"/>
        </w:rPr>
        <w:t xml:space="preserve">од с 1 </w:t>
      </w:r>
      <w:r w:rsidR="00FA7A6D" w:rsidRPr="00FA7A6D">
        <w:rPr>
          <w:rFonts w:ascii="Times New Roman" w:hAnsi="Times New Roman" w:cs="Times New Roman"/>
          <w:sz w:val="24"/>
          <w:szCs w:val="24"/>
        </w:rPr>
        <w:t>января по 31 декабря 2020</w:t>
      </w:r>
      <w:r w:rsidRPr="00FA7A6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276"/>
        <w:gridCol w:w="992"/>
        <w:gridCol w:w="1560"/>
        <w:gridCol w:w="1842"/>
        <w:gridCol w:w="1561"/>
        <w:gridCol w:w="1005"/>
        <w:gridCol w:w="1545"/>
        <w:gridCol w:w="1985"/>
      </w:tblGrid>
      <w:tr w:rsidR="00781542" w:rsidRPr="00E46B97" w:rsidTr="00861A93">
        <w:trPr>
          <w:trHeight w:val="1511"/>
        </w:trPr>
        <w:tc>
          <w:tcPr>
            <w:tcW w:w="2269" w:type="dxa"/>
            <w:vMerge w:val="restart"/>
          </w:tcPr>
          <w:p w:rsidR="00781542" w:rsidRPr="00E46B97" w:rsidRDefault="00781542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781542" w:rsidRPr="00E46B97" w:rsidRDefault="00FA7A6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5911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670" w:type="dxa"/>
            <w:gridSpan w:val="4"/>
          </w:tcPr>
          <w:p w:rsidR="00781542" w:rsidRPr="00E46B97" w:rsidRDefault="00FA7A6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7A6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7A6D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781542" w:rsidRPr="00E46B97" w:rsidRDefault="00FA7A6D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7A6D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781542" w:rsidRPr="00E46B97" w:rsidTr="00861A93">
        <w:tc>
          <w:tcPr>
            <w:tcW w:w="2269" w:type="dxa"/>
            <w:vMerge/>
          </w:tcPr>
          <w:p w:rsidR="00781542" w:rsidRPr="00E46B97" w:rsidRDefault="00781542" w:rsidP="00861A9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781542" w:rsidRPr="00E46B97" w:rsidRDefault="00781542" w:rsidP="00861A9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781542" w:rsidRPr="00E46B97" w:rsidRDefault="00781542" w:rsidP="00861A9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1542" w:rsidRPr="00E46B97" w:rsidTr="00861A93">
        <w:trPr>
          <w:trHeight w:val="598"/>
        </w:trPr>
        <w:tc>
          <w:tcPr>
            <w:tcW w:w="2269" w:type="dxa"/>
            <w:vMerge w:val="restart"/>
          </w:tcPr>
          <w:p w:rsidR="00781542" w:rsidRPr="00E46B97" w:rsidRDefault="00781542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FA7A6D">
              <w:rPr>
                <w:rFonts w:ascii="Times New Roman" w:hAnsi="Times New Roman" w:cs="Times New Roman"/>
              </w:rPr>
              <w:t>Мякишев Владимир Анатольевич</w:t>
            </w:r>
          </w:p>
        </w:tc>
        <w:tc>
          <w:tcPr>
            <w:tcW w:w="1559" w:type="dxa"/>
            <w:vMerge w:val="restart"/>
          </w:tcPr>
          <w:p w:rsidR="00781542" w:rsidRPr="00FA7A6D" w:rsidRDefault="00FA7A6D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1 598 710,78</w:t>
            </w:r>
            <w:r w:rsidR="00781542" w:rsidRPr="00FA7A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81542" w:rsidRPr="00FA7A6D" w:rsidRDefault="00781542" w:rsidP="00861A93">
            <w:pPr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560" w:type="dxa"/>
            <w:vMerge w:val="restart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Российская Федерация</w:t>
            </w:r>
          </w:p>
          <w:p w:rsidR="00781542" w:rsidRPr="00FA7A6D" w:rsidRDefault="00781542" w:rsidP="00861A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РЕНО меган 2</w:t>
            </w:r>
          </w:p>
        </w:tc>
        <w:tc>
          <w:tcPr>
            <w:tcW w:w="1561" w:type="dxa"/>
            <w:vMerge w:val="restart"/>
          </w:tcPr>
          <w:p w:rsidR="00781542" w:rsidRPr="00384D00" w:rsidRDefault="00781542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781542" w:rsidRPr="00384D00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D0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45" w:type="dxa"/>
            <w:vMerge w:val="restart"/>
          </w:tcPr>
          <w:p w:rsidR="00781542" w:rsidRPr="00FA7A6D" w:rsidRDefault="00781542" w:rsidP="00861A93">
            <w:pPr>
              <w:jc w:val="center"/>
            </w:pPr>
            <w:r w:rsidRPr="00FA7A6D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 w:val="restart"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7A6D">
              <w:rPr>
                <w:rFonts w:ascii="Times New Roman" w:hAnsi="Times New Roman" w:cs="Times New Roman"/>
              </w:rPr>
              <w:t>-</w:t>
            </w:r>
          </w:p>
        </w:tc>
      </w:tr>
      <w:tr w:rsidR="00781542" w:rsidRPr="00E46B97" w:rsidTr="00861A93">
        <w:trPr>
          <w:trHeight w:val="932"/>
        </w:trPr>
        <w:tc>
          <w:tcPr>
            <w:tcW w:w="2269" w:type="dxa"/>
            <w:vMerge/>
          </w:tcPr>
          <w:p w:rsidR="00781542" w:rsidRPr="00E46B97" w:rsidRDefault="00781542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781542" w:rsidRPr="00E46B97" w:rsidRDefault="00781542" w:rsidP="00861A93">
            <w:pPr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781542" w:rsidRPr="00FA7A6D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A6D">
              <w:rPr>
                <w:rFonts w:ascii="Times New Roman" w:hAnsi="Times New Roman" w:cs="Times New Roman"/>
              </w:rPr>
              <w:t>ФОЛЬКСВАГЕН Тигуан</w:t>
            </w:r>
          </w:p>
        </w:tc>
        <w:tc>
          <w:tcPr>
            <w:tcW w:w="1561" w:type="dxa"/>
            <w:vMerge/>
          </w:tcPr>
          <w:p w:rsidR="00781542" w:rsidRPr="00E46B97" w:rsidRDefault="00781542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45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04B1E" w:rsidRPr="00E46B97" w:rsidTr="00D04B1E">
        <w:trPr>
          <w:trHeight w:val="839"/>
        </w:trPr>
        <w:tc>
          <w:tcPr>
            <w:tcW w:w="2269" w:type="dxa"/>
          </w:tcPr>
          <w:p w:rsidR="00D04B1E" w:rsidRPr="00E46B97" w:rsidRDefault="00D04B1E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04B1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D04B1E" w:rsidRPr="00D04B1E" w:rsidRDefault="00D04B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712 977,64</w:t>
            </w:r>
          </w:p>
        </w:tc>
        <w:tc>
          <w:tcPr>
            <w:tcW w:w="1276" w:type="dxa"/>
          </w:tcPr>
          <w:p w:rsidR="00D04B1E" w:rsidRPr="00D04B1E" w:rsidRDefault="00D04B1E" w:rsidP="00D04B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Квартира</w:t>
            </w:r>
            <w:r w:rsidRPr="00D04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4B1E" w:rsidRPr="00D04B1E" w:rsidRDefault="00D04B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560" w:type="dxa"/>
          </w:tcPr>
          <w:p w:rsidR="00D04B1E" w:rsidRPr="00D04B1E" w:rsidRDefault="00D04B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D04B1E" w:rsidRPr="00D04B1E" w:rsidRDefault="00D04B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D04B1E" w:rsidRPr="00D04B1E" w:rsidRDefault="00D04B1E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D04B1E" w:rsidRPr="00D04B1E" w:rsidRDefault="00D04B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545" w:type="dxa"/>
          </w:tcPr>
          <w:p w:rsidR="00D04B1E" w:rsidRPr="00D04B1E" w:rsidRDefault="00D04B1E" w:rsidP="00861A93">
            <w:pPr>
              <w:jc w:val="center"/>
            </w:pPr>
            <w:r w:rsidRPr="00D04B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</w:tcPr>
          <w:p w:rsidR="00D04B1E" w:rsidRPr="00D04B1E" w:rsidRDefault="00D04B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-</w:t>
            </w:r>
          </w:p>
        </w:tc>
      </w:tr>
      <w:tr w:rsidR="00781542" w:rsidRPr="00E46B97" w:rsidTr="00861A93">
        <w:trPr>
          <w:trHeight w:val="375"/>
        </w:trPr>
        <w:tc>
          <w:tcPr>
            <w:tcW w:w="2269" w:type="dxa"/>
            <w:vMerge w:val="restart"/>
          </w:tcPr>
          <w:p w:rsidR="00781542" w:rsidRPr="00E46B97" w:rsidRDefault="00781542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D04B1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781542" w:rsidRPr="00D04B1E" w:rsidRDefault="00D04B1E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1</w:t>
            </w:r>
            <w:r w:rsidR="00781542" w:rsidRPr="00D04B1E">
              <w:rPr>
                <w:rFonts w:ascii="Times New Roman" w:hAnsi="Times New Roman" w:cs="Times New Roman"/>
              </w:rPr>
              <w:t> 200,00</w:t>
            </w:r>
          </w:p>
        </w:tc>
        <w:tc>
          <w:tcPr>
            <w:tcW w:w="1276" w:type="dxa"/>
            <w:vMerge w:val="restart"/>
          </w:tcPr>
          <w:p w:rsidR="00781542" w:rsidRPr="00D04B1E" w:rsidRDefault="00781542" w:rsidP="00861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04B1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781542" w:rsidRPr="00D04B1E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781542" w:rsidRPr="00D04B1E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Merge w:val="restart"/>
          </w:tcPr>
          <w:p w:rsidR="00781542" w:rsidRPr="00D04B1E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781542" w:rsidRPr="00384D00" w:rsidRDefault="00781542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D0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781542" w:rsidRPr="00384D00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4D00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545" w:type="dxa"/>
          </w:tcPr>
          <w:p w:rsidR="00781542" w:rsidRPr="00D04B1E" w:rsidRDefault="00781542" w:rsidP="00861A93">
            <w:pPr>
              <w:jc w:val="center"/>
            </w:pPr>
            <w:r w:rsidRPr="00D04B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 w:val="restart"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81542" w:rsidRPr="00E46B97" w:rsidTr="00861A93">
        <w:trPr>
          <w:trHeight w:val="375"/>
        </w:trPr>
        <w:tc>
          <w:tcPr>
            <w:tcW w:w="2269" w:type="dxa"/>
            <w:vMerge/>
          </w:tcPr>
          <w:p w:rsidR="00781542" w:rsidRPr="00E46B97" w:rsidRDefault="00781542" w:rsidP="00861A93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</w:tcPr>
          <w:p w:rsidR="00781542" w:rsidRPr="00E46B97" w:rsidRDefault="00781542" w:rsidP="00861A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1" w:type="dxa"/>
          </w:tcPr>
          <w:p w:rsidR="00781542" w:rsidRPr="00D04B1E" w:rsidRDefault="00781542" w:rsidP="00861A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781542" w:rsidRPr="00D04B1E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04B1E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545" w:type="dxa"/>
          </w:tcPr>
          <w:p w:rsidR="00781542" w:rsidRPr="00D04B1E" w:rsidRDefault="00781542" w:rsidP="00861A93">
            <w:pPr>
              <w:jc w:val="center"/>
            </w:pPr>
            <w:r w:rsidRPr="00D04B1E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/>
          </w:tcPr>
          <w:p w:rsidR="00781542" w:rsidRPr="00E46B97" w:rsidRDefault="00781542" w:rsidP="00861A9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A7A6D" w:rsidRPr="000F285B" w:rsidRDefault="00FA7A6D" w:rsidP="00FA7A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A7A6D" w:rsidRPr="000F285B" w:rsidRDefault="00FA7A6D" w:rsidP="00FA7A6D">
      <w:pPr>
        <w:widowControl w:val="0"/>
        <w:autoSpaceDE w:val="0"/>
        <w:autoSpaceDN w:val="0"/>
        <w:adjustRightInd w:val="0"/>
        <w:spacing w:after="0" w:line="240" w:lineRule="auto"/>
        <w:ind w:left="-426" w:right="-598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296855" w:rsidRPr="00E46B97" w:rsidRDefault="00296855" w:rsidP="00296855">
      <w:pPr>
        <w:pStyle w:val="ConsPlusTitle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96855" w:rsidRPr="00C95911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B9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  <w:r w:rsidR="00B9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5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C95911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59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C95911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C959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C95911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861A93" w:rsidRPr="00C9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с 1 января по 31 </w:t>
      </w:r>
      <w:r w:rsidR="000B52AA" w:rsidRPr="00C9591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0</w:t>
      </w:r>
      <w:r w:rsidRPr="00C95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559"/>
        <w:gridCol w:w="992"/>
        <w:gridCol w:w="1559"/>
        <w:gridCol w:w="1560"/>
        <w:gridCol w:w="1559"/>
        <w:gridCol w:w="992"/>
        <w:gridCol w:w="1559"/>
        <w:gridCol w:w="2127"/>
      </w:tblGrid>
      <w:tr w:rsidR="00861A93" w:rsidRPr="00E46B97" w:rsidTr="00252122">
        <w:trPr>
          <w:trHeight w:val="1093"/>
        </w:trPr>
        <w:tc>
          <w:tcPr>
            <w:tcW w:w="1763" w:type="dxa"/>
            <w:vMerge w:val="restart"/>
          </w:tcPr>
          <w:p w:rsidR="00296855" w:rsidRPr="00E46B97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6855" w:rsidRPr="00E46B97" w:rsidRDefault="00C95911" w:rsidP="00861A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кларированный годовой доход за отчетный год (руб.)*</w:t>
            </w:r>
          </w:p>
        </w:tc>
        <w:tc>
          <w:tcPr>
            <w:tcW w:w="5670" w:type="dxa"/>
            <w:gridSpan w:val="4"/>
          </w:tcPr>
          <w:p w:rsidR="00296855" w:rsidRPr="00E46B97" w:rsidRDefault="00C95911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0" w:type="dxa"/>
            <w:gridSpan w:val="3"/>
          </w:tcPr>
          <w:p w:rsidR="00296855" w:rsidRPr="00E46B97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7" w:type="dxa"/>
            <w:vMerge w:val="restart"/>
          </w:tcPr>
          <w:p w:rsidR="00296855" w:rsidRPr="00E46B97" w:rsidRDefault="00C95911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861A93" w:rsidRPr="00E46B97" w:rsidTr="00252122">
        <w:tc>
          <w:tcPr>
            <w:tcW w:w="1763" w:type="dxa"/>
            <w:vMerge/>
          </w:tcPr>
          <w:p w:rsidR="00296855" w:rsidRPr="00E46B97" w:rsidRDefault="00296855" w:rsidP="0029685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</w:tcPr>
          <w:p w:rsidR="00296855" w:rsidRPr="00E46B97" w:rsidRDefault="00296855" w:rsidP="0029685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296855" w:rsidRPr="00C95911" w:rsidRDefault="00296855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296855" w:rsidRPr="00C95911" w:rsidRDefault="00296855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296855" w:rsidRPr="00C95911" w:rsidRDefault="00296855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0" w:type="dxa"/>
          </w:tcPr>
          <w:p w:rsidR="00296855" w:rsidRPr="00C95911" w:rsidRDefault="00296855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296855" w:rsidRPr="00C95911" w:rsidRDefault="00296855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296855" w:rsidRPr="00C95911" w:rsidRDefault="00296855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296855" w:rsidRPr="00C95911" w:rsidRDefault="00296855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7" w:type="dxa"/>
            <w:vMerge/>
          </w:tcPr>
          <w:p w:rsidR="00296855" w:rsidRPr="00E46B97" w:rsidRDefault="00296855" w:rsidP="00E5748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5748A" w:rsidRPr="00E46B97" w:rsidTr="00252122">
        <w:trPr>
          <w:trHeight w:val="370"/>
        </w:trPr>
        <w:tc>
          <w:tcPr>
            <w:tcW w:w="1763" w:type="dxa"/>
            <w:vMerge w:val="restart"/>
          </w:tcPr>
          <w:p w:rsidR="00E5748A" w:rsidRPr="00E46B97" w:rsidRDefault="00E5748A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полова Галина Николаевна</w:t>
            </w:r>
          </w:p>
        </w:tc>
        <w:tc>
          <w:tcPr>
            <w:tcW w:w="1560" w:type="dxa"/>
            <w:vMerge w:val="restart"/>
          </w:tcPr>
          <w:p w:rsidR="00E5748A" w:rsidRPr="00E46B97" w:rsidRDefault="00C95911" w:rsidP="00F477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13 951,84</w:t>
            </w:r>
          </w:p>
        </w:tc>
        <w:tc>
          <w:tcPr>
            <w:tcW w:w="1559" w:type="dxa"/>
          </w:tcPr>
          <w:p w:rsidR="00E5748A" w:rsidRPr="00C95911" w:rsidRDefault="00E5748A" w:rsidP="00E5748A">
            <w:pPr>
              <w:jc w:val="center"/>
              <w:rPr>
                <w:rFonts w:ascii="Times New Roman" w:hAnsi="Times New Roman" w:cs="Times New Roman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5748A" w:rsidRPr="00C95911" w:rsidRDefault="00E5748A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330,0</w:t>
            </w:r>
          </w:p>
        </w:tc>
        <w:tc>
          <w:tcPr>
            <w:tcW w:w="1559" w:type="dxa"/>
          </w:tcPr>
          <w:p w:rsidR="00E5748A" w:rsidRPr="00C95911" w:rsidRDefault="00E5748A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 w:val="restart"/>
          </w:tcPr>
          <w:p w:rsidR="00E5748A" w:rsidRPr="00C95911" w:rsidRDefault="00E5748A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гковой автомобиль</w:t>
            </w:r>
          </w:p>
          <w:p w:rsidR="00E5748A" w:rsidRPr="00C95911" w:rsidRDefault="00E5748A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ПЕЛЬ Antara</w:t>
            </w:r>
          </w:p>
          <w:p w:rsidR="00E5748A" w:rsidRPr="00E46B97" w:rsidRDefault="00E5748A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А</w:t>
            </w:r>
          </w:p>
        </w:tc>
        <w:tc>
          <w:tcPr>
            <w:tcW w:w="1559" w:type="dxa"/>
          </w:tcPr>
          <w:p w:rsidR="00E5748A" w:rsidRPr="00C95911" w:rsidRDefault="00E5748A" w:rsidP="00E574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5748A" w:rsidRPr="00C95911" w:rsidRDefault="00E5748A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500,0</w:t>
            </w:r>
          </w:p>
        </w:tc>
        <w:tc>
          <w:tcPr>
            <w:tcW w:w="1559" w:type="dxa"/>
          </w:tcPr>
          <w:p w:rsidR="00E5748A" w:rsidRPr="00C95911" w:rsidRDefault="00E5748A" w:rsidP="00E5748A">
            <w:pPr>
              <w:jc w:val="center"/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7" w:type="dxa"/>
            <w:vMerge w:val="restart"/>
          </w:tcPr>
          <w:p w:rsidR="00E5748A" w:rsidRPr="00C95911" w:rsidRDefault="00E5748A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E5748A" w:rsidRPr="00E46B97" w:rsidTr="00252122">
        <w:trPr>
          <w:trHeight w:val="347"/>
        </w:trPr>
        <w:tc>
          <w:tcPr>
            <w:tcW w:w="1763" w:type="dxa"/>
            <w:vMerge/>
          </w:tcPr>
          <w:p w:rsidR="00E5748A" w:rsidRPr="00E46B97" w:rsidRDefault="00E5748A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5748A" w:rsidRPr="00E46B97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5748A" w:rsidRPr="00C95911" w:rsidRDefault="00E5748A" w:rsidP="00E57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E5748A" w:rsidRPr="00C95911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,7</w:t>
            </w:r>
          </w:p>
        </w:tc>
        <w:tc>
          <w:tcPr>
            <w:tcW w:w="1559" w:type="dxa"/>
          </w:tcPr>
          <w:p w:rsidR="00E5748A" w:rsidRPr="00C95911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E5748A" w:rsidRPr="00E46B97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5748A" w:rsidRPr="00C95911" w:rsidRDefault="00E5748A" w:rsidP="002968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9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E5748A" w:rsidRPr="00C95911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vMerge w:val="restart"/>
          </w:tcPr>
          <w:p w:rsidR="00E5748A" w:rsidRPr="00C95911" w:rsidRDefault="00E5748A" w:rsidP="00E5748A">
            <w:pPr>
              <w:jc w:val="center"/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7" w:type="dxa"/>
            <w:vMerge/>
          </w:tcPr>
          <w:p w:rsidR="00E5748A" w:rsidRPr="00C95911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5748A" w:rsidRPr="00E46B97" w:rsidTr="00252122">
        <w:trPr>
          <w:trHeight w:val="69"/>
        </w:trPr>
        <w:tc>
          <w:tcPr>
            <w:tcW w:w="1763" w:type="dxa"/>
            <w:vMerge/>
          </w:tcPr>
          <w:p w:rsidR="00E5748A" w:rsidRPr="00E46B97" w:rsidRDefault="00E5748A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E5748A" w:rsidRPr="00E46B97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5748A" w:rsidRPr="00C95911" w:rsidRDefault="00E5748A" w:rsidP="00E57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E5748A" w:rsidRPr="00C95911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5</w:t>
            </w:r>
          </w:p>
        </w:tc>
        <w:tc>
          <w:tcPr>
            <w:tcW w:w="1559" w:type="dxa"/>
          </w:tcPr>
          <w:p w:rsidR="00E5748A" w:rsidRPr="00C95911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E5748A" w:rsidRPr="00E46B97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E5748A" w:rsidRPr="00E46B97" w:rsidRDefault="00E5748A" w:rsidP="002968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E5748A" w:rsidRPr="00E46B97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E5748A" w:rsidRPr="00E46B97" w:rsidRDefault="00E5748A" w:rsidP="00E574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:rsidR="00E5748A" w:rsidRPr="00C95911" w:rsidRDefault="00E5748A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95911" w:rsidRPr="00E46B97" w:rsidTr="00FA7A6D">
        <w:trPr>
          <w:trHeight w:val="633"/>
        </w:trPr>
        <w:tc>
          <w:tcPr>
            <w:tcW w:w="1763" w:type="dxa"/>
            <w:vMerge w:val="restart"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 801 229,01 </w:t>
            </w:r>
          </w:p>
        </w:tc>
        <w:tc>
          <w:tcPr>
            <w:tcW w:w="1559" w:type="dxa"/>
            <w:vMerge w:val="restart"/>
          </w:tcPr>
          <w:p w:rsidR="00C95911" w:rsidRPr="00C95911" w:rsidRDefault="00C95911" w:rsidP="00E5748A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C95911" w:rsidRPr="00C95911" w:rsidRDefault="00C95911" w:rsidP="005150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1559" w:type="dxa"/>
            <w:vMerge w:val="restart"/>
          </w:tcPr>
          <w:p w:rsidR="00C95911" w:rsidRPr="00C95911" w:rsidRDefault="00C95911" w:rsidP="00296855">
            <w:pPr>
              <w:jc w:val="center"/>
              <w:rPr>
                <w:rFonts w:ascii="Times New Roman" w:hAnsi="Times New Roman" w:cs="Times New Roman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  <w:r w:rsidRPr="00C95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C95911" w:rsidRPr="00C95911" w:rsidRDefault="00C95911" w:rsidP="006D3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гковой автомобиль </w:t>
            </w:r>
          </w:p>
          <w:p w:rsidR="00C95911" w:rsidRPr="00C95911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НО 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Duster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="00C95911" w:rsidRPr="00E46B97" w:rsidRDefault="00C95911" w:rsidP="00E5748A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  <w:vMerge w:val="restart"/>
          </w:tcPr>
          <w:p w:rsidR="00C95911" w:rsidRPr="00C95911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C95911" w:rsidRPr="00E46B97" w:rsidTr="00252122">
        <w:trPr>
          <w:trHeight w:val="334"/>
        </w:trPr>
        <w:tc>
          <w:tcPr>
            <w:tcW w:w="1763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C95911" w:rsidRPr="00E46B97" w:rsidRDefault="00C95911" w:rsidP="0029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C95911" w:rsidRPr="00C95911" w:rsidRDefault="00C95911" w:rsidP="006D3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гковой автомобиль ВАЗ 212140 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LADA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X4</w:t>
            </w:r>
          </w:p>
          <w:p w:rsidR="00C95911" w:rsidRPr="00C95911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95911" w:rsidRPr="00C95911" w:rsidRDefault="00C95911" w:rsidP="006D32F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C95911" w:rsidRPr="00C95911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 330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C95911" w:rsidRPr="00C95911" w:rsidRDefault="00C95911" w:rsidP="00E5748A">
            <w:pPr>
              <w:jc w:val="center"/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7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C95911" w:rsidRPr="00E46B97" w:rsidTr="00252122">
        <w:trPr>
          <w:trHeight w:val="399"/>
        </w:trPr>
        <w:tc>
          <w:tcPr>
            <w:tcW w:w="1763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C95911" w:rsidRPr="00E46B97" w:rsidRDefault="00C95911" w:rsidP="0029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C95911" w:rsidRPr="00E46B97" w:rsidRDefault="00C95911" w:rsidP="006D3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C95911" w:rsidRPr="00C95911" w:rsidRDefault="00C95911" w:rsidP="006D32F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591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C95911" w:rsidRPr="00C95911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3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7</w:t>
            </w:r>
          </w:p>
        </w:tc>
        <w:tc>
          <w:tcPr>
            <w:tcW w:w="1559" w:type="dxa"/>
          </w:tcPr>
          <w:p w:rsidR="00C95911" w:rsidRPr="00C95911" w:rsidRDefault="00C95911" w:rsidP="00E5748A">
            <w:pPr>
              <w:jc w:val="center"/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7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C95911" w:rsidRPr="00E46B97" w:rsidTr="00252122">
        <w:trPr>
          <w:trHeight w:val="398"/>
        </w:trPr>
        <w:tc>
          <w:tcPr>
            <w:tcW w:w="1763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C95911" w:rsidRPr="00E46B97" w:rsidRDefault="00C95911" w:rsidP="0029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C95911" w:rsidRPr="00E46B97" w:rsidRDefault="00C95911" w:rsidP="006D3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95911" w:rsidRPr="00C95911" w:rsidRDefault="00C95911" w:rsidP="00B95B9C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C95911" w:rsidRPr="00C95911" w:rsidRDefault="00C95911" w:rsidP="00B95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9,5</w:t>
            </w:r>
          </w:p>
        </w:tc>
        <w:tc>
          <w:tcPr>
            <w:tcW w:w="1559" w:type="dxa"/>
            <w:vMerge w:val="restart"/>
          </w:tcPr>
          <w:p w:rsidR="00C95911" w:rsidRPr="00C95911" w:rsidRDefault="00C95911" w:rsidP="00B95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ссийская </w:t>
            </w: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127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C95911" w:rsidRPr="00E46B97" w:rsidTr="00252122">
        <w:trPr>
          <w:trHeight w:val="398"/>
        </w:trPr>
        <w:tc>
          <w:tcPr>
            <w:tcW w:w="1763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C95911" w:rsidRPr="00E46B97" w:rsidRDefault="00C95911" w:rsidP="002968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500,0</w:t>
            </w:r>
          </w:p>
        </w:tc>
        <w:tc>
          <w:tcPr>
            <w:tcW w:w="1559" w:type="dxa"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C9591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C95911" w:rsidRPr="00E46B97" w:rsidRDefault="00C95911" w:rsidP="006D32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C95911" w:rsidRPr="00E46B97" w:rsidRDefault="00C95911" w:rsidP="00B95B9C">
            <w:pPr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C95911" w:rsidRPr="00E46B97" w:rsidRDefault="00C95911" w:rsidP="00B95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C95911" w:rsidRPr="00E46B97" w:rsidRDefault="00C95911" w:rsidP="00B95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127" w:type="dxa"/>
            <w:vMerge/>
          </w:tcPr>
          <w:p w:rsidR="00C95911" w:rsidRPr="00E46B97" w:rsidRDefault="00C95911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</w:tbl>
    <w:p w:rsidR="00C95911" w:rsidRPr="000F285B" w:rsidRDefault="00C95911" w:rsidP="00C959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95911" w:rsidRPr="000F285B" w:rsidRDefault="00C95911" w:rsidP="00C95911">
      <w:pPr>
        <w:widowControl w:val="0"/>
        <w:autoSpaceDE w:val="0"/>
        <w:autoSpaceDN w:val="0"/>
        <w:adjustRightInd w:val="0"/>
        <w:spacing w:after="0" w:line="240" w:lineRule="auto"/>
        <w:ind w:left="-426" w:right="-598" w:firstLine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285B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C95911" w:rsidRPr="009A4630" w:rsidRDefault="00C95911" w:rsidP="00C95911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6648" w:rsidRDefault="00256648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5911" w:rsidRDefault="00C95911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5911" w:rsidRDefault="00C95911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5911" w:rsidRPr="00E46B97" w:rsidRDefault="00C95911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D383B" w:rsidRPr="00B9733B" w:rsidRDefault="002D38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9733B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  <w:r w:rsidR="00B9733B" w:rsidRPr="00B9733B">
        <w:rPr>
          <w:rFonts w:ascii="Times New Roman" w:hAnsi="Times New Roman" w:cs="Times New Roman"/>
          <w:sz w:val="24"/>
          <w:szCs w:val="24"/>
        </w:rPr>
        <w:t xml:space="preserve"> </w:t>
      </w:r>
      <w:r w:rsidRPr="00B9733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B9733B" w:rsidRPr="00B9733B">
        <w:rPr>
          <w:rFonts w:ascii="Times New Roman" w:hAnsi="Times New Roman" w:cs="Times New Roman"/>
          <w:sz w:val="24"/>
          <w:szCs w:val="24"/>
        </w:rPr>
        <w:t xml:space="preserve"> </w:t>
      </w:r>
      <w:r w:rsidRPr="00B9733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2D383B" w:rsidRDefault="002D383B" w:rsidP="002D383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9733B">
        <w:rPr>
          <w:rFonts w:ascii="Times New Roman" w:hAnsi="Times New Roman" w:cs="Times New Roman"/>
          <w:sz w:val="24"/>
          <w:szCs w:val="24"/>
        </w:rPr>
        <w:t>___</w:t>
      </w:r>
      <w:r w:rsidRPr="00B9733B">
        <w:rPr>
          <w:rFonts w:ascii="Times New Roman" w:hAnsi="Times New Roman" w:cs="Times New Roman"/>
          <w:sz w:val="24"/>
          <w:szCs w:val="24"/>
          <w:u w:val="single"/>
        </w:rPr>
        <w:t xml:space="preserve"> депутат</w:t>
      </w:r>
      <w:r w:rsidR="00296855" w:rsidRPr="00B9733B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9733B">
        <w:rPr>
          <w:rFonts w:ascii="Times New Roman" w:hAnsi="Times New Roman" w:cs="Times New Roman"/>
          <w:sz w:val="24"/>
          <w:szCs w:val="24"/>
          <w:u w:val="single"/>
        </w:rPr>
        <w:t xml:space="preserve"> Думы Нефтеюганского района </w:t>
      </w:r>
      <w:r w:rsidRPr="00B9733B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B9733B" w:rsidRPr="00B9733B" w:rsidRDefault="00B9733B" w:rsidP="002D38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D383B" w:rsidRPr="00B9733B" w:rsidRDefault="002D383B" w:rsidP="007147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9733B">
        <w:rPr>
          <w:rFonts w:ascii="Times New Roman" w:hAnsi="Times New Roman" w:cs="Times New Roman"/>
          <w:sz w:val="24"/>
          <w:szCs w:val="24"/>
        </w:rPr>
        <w:t>за пери</w:t>
      </w:r>
      <w:r w:rsidR="00B9733B" w:rsidRPr="00B9733B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Pr="00B9733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9733B" w:rsidRPr="00E46B97" w:rsidRDefault="00B9733B" w:rsidP="00714797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7"/>
        <w:gridCol w:w="1559"/>
        <w:gridCol w:w="1134"/>
        <w:gridCol w:w="1560"/>
        <w:gridCol w:w="1559"/>
        <w:gridCol w:w="1559"/>
        <w:gridCol w:w="992"/>
        <w:gridCol w:w="1560"/>
        <w:gridCol w:w="2126"/>
      </w:tblGrid>
      <w:tr w:rsidR="00B9733B" w:rsidRPr="003746DC" w:rsidTr="00B9733B">
        <w:trPr>
          <w:trHeight w:val="1511"/>
        </w:trPr>
        <w:tc>
          <w:tcPr>
            <w:tcW w:w="1622" w:type="dxa"/>
            <w:vMerge w:val="restart"/>
          </w:tcPr>
          <w:p w:rsidR="00B9733B" w:rsidRPr="003746DC" w:rsidRDefault="00B9733B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B9733B" w:rsidRPr="003746DC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06D6">
              <w:rPr>
                <w:rFonts w:ascii="Times New Roman" w:hAnsi="Times New Roman" w:cs="Times New Roman"/>
                <w:sz w:val="20"/>
              </w:rPr>
              <w:t>Декларированный годовой доход за отчетный год (руб.)*</w:t>
            </w:r>
          </w:p>
        </w:tc>
        <w:tc>
          <w:tcPr>
            <w:tcW w:w="5812" w:type="dxa"/>
            <w:gridSpan w:val="4"/>
          </w:tcPr>
          <w:p w:rsidR="00B9733B" w:rsidRPr="007B06D6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6D6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B9733B" w:rsidRPr="007B06D6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6D6">
              <w:rPr>
                <w:rFonts w:ascii="Times New Roman" w:hAnsi="Times New Roman" w:cs="Times New Roman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B9733B" w:rsidRPr="007B06D6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6D6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B9733B" w:rsidRPr="003746DC" w:rsidTr="00B9733B">
        <w:trPr>
          <w:trHeight w:val="1349"/>
        </w:trPr>
        <w:tc>
          <w:tcPr>
            <w:tcW w:w="1622" w:type="dxa"/>
            <w:vMerge/>
          </w:tcPr>
          <w:p w:rsidR="00B9733B" w:rsidRPr="003746DC" w:rsidRDefault="00B9733B" w:rsidP="005E6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733B" w:rsidRPr="003746DC" w:rsidRDefault="00B9733B" w:rsidP="005E6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733B" w:rsidRPr="003746DC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B9733B" w:rsidRPr="003746DC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9733B" w:rsidRPr="003746DC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B9733B" w:rsidRPr="00BA53C4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B9733B" w:rsidRPr="003746DC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B9733B" w:rsidRPr="003746DC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B9733B" w:rsidRPr="003746DC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B9733B" w:rsidRPr="003746DC" w:rsidRDefault="00B9733B" w:rsidP="005E6748">
            <w:pPr>
              <w:rPr>
                <w:rFonts w:ascii="Times New Roman" w:hAnsi="Times New Roman" w:cs="Times New Roman"/>
              </w:rPr>
            </w:pPr>
          </w:p>
        </w:tc>
      </w:tr>
      <w:tr w:rsidR="00B9733B" w:rsidRPr="003746DC" w:rsidTr="00B9733B">
        <w:trPr>
          <w:trHeight w:val="965"/>
        </w:trPr>
        <w:tc>
          <w:tcPr>
            <w:tcW w:w="1622" w:type="dxa"/>
            <w:vMerge w:val="restart"/>
          </w:tcPr>
          <w:p w:rsidR="00B9733B" w:rsidRPr="00714797" w:rsidRDefault="00B9733B" w:rsidP="005E6748">
            <w:pPr>
              <w:pStyle w:val="ConsPlusNormal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Светлаков Андрей Владимирович</w:t>
            </w:r>
          </w:p>
        </w:tc>
        <w:tc>
          <w:tcPr>
            <w:tcW w:w="1417" w:type="dxa"/>
            <w:vMerge w:val="restart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1 133,62</w:t>
            </w:r>
          </w:p>
        </w:tc>
        <w:tc>
          <w:tcPr>
            <w:tcW w:w="1559" w:type="dxa"/>
          </w:tcPr>
          <w:p w:rsidR="00B9733B" w:rsidRPr="00714797" w:rsidRDefault="00B9733B" w:rsidP="005E67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,0</w:t>
            </w:r>
          </w:p>
        </w:tc>
        <w:tc>
          <w:tcPr>
            <w:tcW w:w="1560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71479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 xml:space="preserve">Легковой автомобиль ТОЙОТА ЛЕКСУС </w:t>
            </w:r>
            <w:r w:rsidRPr="00714797">
              <w:rPr>
                <w:rFonts w:ascii="Times New Roman" w:hAnsi="Times New Roman" w:cs="Times New Roman"/>
                <w:lang w:val="en-US"/>
              </w:rPr>
              <w:t>LX</w:t>
            </w:r>
            <w:r w:rsidRPr="00714797">
              <w:rPr>
                <w:rFonts w:ascii="Times New Roman" w:hAnsi="Times New Roman" w:cs="Times New Roman"/>
              </w:rPr>
              <w:t xml:space="preserve"> 570</w:t>
            </w:r>
          </w:p>
        </w:tc>
        <w:tc>
          <w:tcPr>
            <w:tcW w:w="1559" w:type="dxa"/>
            <w:vMerge w:val="restart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60" w:type="dxa"/>
            <w:vMerge w:val="restart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12D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126" w:type="dxa"/>
            <w:vMerge w:val="restart"/>
          </w:tcPr>
          <w:p w:rsidR="00B9733B" w:rsidRPr="00AA601B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733B" w:rsidRPr="003746DC" w:rsidTr="00B9733B">
        <w:trPr>
          <w:trHeight w:val="965"/>
        </w:trPr>
        <w:tc>
          <w:tcPr>
            <w:tcW w:w="1622" w:type="dxa"/>
            <w:vMerge/>
          </w:tcPr>
          <w:p w:rsidR="00B9733B" w:rsidRDefault="00B9733B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733B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B9733B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9733B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560" w:type="dxa"/>
            <w:vMerge w:val="restart"/>
          </w:tcPr>
          <w:p w:rsidR="00B9733B" w:rsidRPr="000F7AE1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71479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 xml:space="preserve">Снегоход </w:t>
            </w:r>
          </w:p>
          <w:p w:rsidR="00B9733B" w:rsidRPr="00150575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  <w:lang w:val="en-US"/>
              </w:rPr>
              <w:t>BRP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  <w:r w:rsidRPr="00714797">
              <w:rPr>
                <w:rFonts w:ascii="Times New Roman" w:hAnsi="Times New Roman" w:cs="Times New Roman"/>
                <w:lang w:val="en-US"/>
              </w:rPr>
              <w:t>Lynx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  <w:r w:rsidRPr="00714797">
              <w:rPr>
                <w:rFonts w:ascii="Times New Roman" w:hAnsi="Times New Roman" w:cs="Times New Roman"/>
                <w:lang w:val="en-US"/>
              </w:rPr>
              <w:t>Adventure</w:t>
            </w:r>
            <w:r w:rsidRPr="007147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</w:tcPr>
          <w:p w:rsidR="00B9733B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9733B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9733B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9733B" w:rsidRPr="00AA601B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33B" w:rsidRPr="003746DC" w:rsidTr="00B9733B">
        <w:trPr>
          <w:trHeight w:val="926"/>
        </w:trPr>
        <w:tc>
          <w:tcPr>
            <w:tcW w:w="1622" w:type="dxa"/>
            <w:vMerge/>
          </w:tcPr>
          <w:p w:rsidR="00B9733B" w:rsidRPr="00714797" w:rsidRDefault="00B9733B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МЗСА 817715</w:t>
            </w:r>
          </w:p>
        </w:tc>
        <w:tc>
          <w:tcPr>
            <w:tcW w:w="1559" w:type="dxa"/>
            <w:vMerge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9733B" w:rsidRPr="00AA601B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733B" w:rsidRPr="003746DC" w:rsidTr="00B9733B">
        <w:trPr>
          <w:trHeight w:val="804"/>
        </w:trPr>
        <w:tc>
          <w:tcPr>
            <w:tcW w:w="1622" w:type="dxa"/>
          </w:tcPr>
          <w:p w:rsidR="00B9733B" w:rsidRPr="00714797" w:rsidRDefault="00B9733B" w:rsidP="005E6748">
            <w:pPr>
              <w:pStyle w:val="ConsPlusNormal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 799,56</w:t>
            </w:r>
          </w:p>
          <w:p w:rsidR="00B9733B" w:rsidRPr="00714797" w:rsidRDefault="00B9733B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1560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71479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</w:tc>
        <w:tc>
          <w:tcPr>
            <w:tcW w:w="1559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B9733B" w:rsidRPr="00714797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147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9733B" w:rsidRPr="00AA601B" w:rsidRDefault="00B9733B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9733B" w:rsidRPr="007B06D6" w:rsidRDefault="00B9733B" w:rsidP="00B9733B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9733B" w:rsidRPr="007B06D6" w:rsidRDefault="00B9733B" w:rsidP="00B9733B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B9733B" w:rsidRPr="00E46B97" w:rsidRDefault="00B9733B" w:rsidP="004838EB">
      <w:pPr>
        <w:rPr>
          <w:highlight w:val="yellow"/>
        </w:rPr>
      </w:pPr>
    </w:p>
    <w:p w:rsidR="00714797" w:rsidRDefault="00714797" w:rsidP="004838EB">
      <w:pPr>
        <w:rPr>
          <w:highlight w:val="yellow"/>
        </w:rPr>
      </w:pPr>
    </w:p>
    <w:p w:rsidR="00296855" w:rsidRPr="00422B5F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422B5F" w:rsidRPr="00422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2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  <w:r w:rsidR="00422B5F" w:rsidRPr="00422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2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422B5F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B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422B5F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422B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422B5F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422B5F" w:rsidRPr="00422B5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422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E46B97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992"/>
        <w:gridCol w:w="1559"/>
        <w:gridCol w:w="1559"/>
        <w:gridCol w:w="1561"/>
        <w:gridCol w:w="1005"/>
        <w:gridCol w:w="1545"/>
        <w:gridCol w:w="2126"/>
      </w:tblGrid>
      <w:tr w:rsidR="007126D3" w:rsidRPr="00E46B97" w:rsidTr="007126D3">
        <w:trPr>
          <w:trHeight w:val="1511"/>
        </w:trPr>
        <w:tc>
          <w:tcPr>
            <w:tcW w:w="2269" w:type="dxa"/>
            <w:vMerge w:val="restart"/>
          </w:tcPr>
          <w:p w:rsidR="00296855" w:rsidRPr="00E46B97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96855" w:rsidRPr="00E46B97" w:rsidRDefault="00422B5F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B06D6">
              <w:rPr>
                <w:rFonts w:ascii="Times New Roman" w:hAnsi="Times New Roman" w:cs="Times New Roman"/>
                <w:sz w:val="20"/>
              </w:rPr>
              <w:t>Декларированный годовой доход за отчетный год (руб.)*</w:t>
            </w:r>
          </w:p>
        </w:tc>
        <w:tc>
          <w:tcPr>
            <w:tcW w:w="5670" w:type="dxa"/>
            <w:gridSpan w:val="4"/>
          </w:tcPr>
          <w:p w:rsidR="00296855" w:rsidRPr="00E46B97" w:rsidRDefault="00422B5F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B06D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296855" w:rsidRPr="00E46B97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6" w:type="dxa"/>
            <w:vMerge w:val="restart"/>
          </w:tcPr>
          <w:p w:rsidR="00296855" w:rsidRPr="00E46B97" w:rsidRDefault="00422B5F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B06D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7126D3" w:rsidRPr="00E46B97" w:rsidTr="007126D3">
        <w:tc>
          <w:tcPr>
            <w:tcW w:w="2269" w:type="dxa"/>
            <w:vMerge/>
          </w:tcPr>
          <w:p w:rsidR="00296855" w:rsidRPr="00E46B97" w:rsidRDefault="00296855" w:rsidP="0029685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296855" w:rsidRPr="00E46B97" w:rsidRDefault="00296855" w:rsidP="0029685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296855" w:rsidRPr="00422B5F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296855" w:rsidRPr="00422B5F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59" w:type="dxa"/>
          </w:tcPr>
          <w:p w:rsidR="00296855" w:rsidRPr="00422B5F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296855" w:rsidRPr="00422B5F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296855" w:rsidRPr="00422B5F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005" w:type="dxa"/>
          </w:tcPr>
          <w:p w:rsidR="00296855" w:rsidRPr="00422B5F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45" w:type="dxa"/>
          </w:tcPr>
          <w:p w:rsidR="00296855" w:rsidRPr="00422B5F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296855" w:rsidRPr="00E46B97" w:rsidRDefault="00296855" w:rsidP="0029685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6D3" w:rsidRPr="00E46B97" w:rsidTr="007126D3">
        <w:trPr>
          <w:trHeight w:val="331"/>
        </w:trPr>
        <w:tc>
          <w:tcPr>
            <w:tcW w:w="2269" w:type="dxa"/>
            <w:vMerge w:val="restart"/>
          </w:tcPr>
          <w:p w:rsidR="007126D3" w:rsidRPr="00E46B97" w:rsidRDefault="007126D3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идорова Светлана Олеговна</w:t>
            </w:r>
          </w:p>
        </w:tc>
        <w:tc>
          <w:tcPr>
            <w:tcW w:w="1559" w:type="dxa"/>
            <w:vMerge w:val="restart"/>
          </w:tcPr>
          <w:p w:rsidR="007126D3" w:rsidRPr="00E46B97" w:rsidRDefault="00422B5F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915 054,77</w:t>
            </w:r>
          </w:p>
        </w:tc>
        <w:tc>
          <w:tcPr>
            <w:tcW w:w="1560" w:type="dxa"/>
          </w:tcPr>
          <w:p w:rsidR="007126D3" w:rsidRPr="00422B5F" w:rsidRDefault="007126D3" w:rsidP="007126D3">
            <w:pPr>
              <w:jc w:val="center"/>
              <w:rPr>
                <w:rFonts w:ascii="Times New Roman" w:hAnsi="Times New Roman" w:cs="Times New Roman"/>
              </w:rPr>
            </w:pPr>
            <w:r w:rsidRPr="00422B5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 216,0</w:t>
            </w:r>
          </w:p>
        </w:tc>
        <w:tc>
          <w:tcPr>
            <w:tcW w:w="1559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7126D3" w:rsidRPr="00422B5F" w:rsidRDefault="00422B5F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втомобиль легковой: ХУНДАЙ </w:t>
            </w:r>
            <w:r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Sonata</w:t>
            </w:r>
          </w:p>
        </w:tc>
        <w:tc>
          <w:tcPr>
            <w:tcW w:w="1561" w:type="dxa"/>
            <w:vMerge w:val="restart"/>
          </w:tcPr>
          <w:p w:rsidR="007126D3" w:rsidRPr="00422B5F" w:rsidRDefault="007126D3" w:rsidP="00A168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B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7126D3" w:rsidRPr="00422B5F" w:rsidRDefault="007126D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45" w:type="dxa"/>
            <w:vMerge w:val="restart"/>
          </w:tcPr>
          <w:p w:rsidR="007126D3" w:rsidRPr="00422B5F" w:rsidRDefault="007126D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</w:tcPr>
          <w:p w:rsidR="007126D3" w:rsidRPr="00422B5F" w:rsidRDefault="007126D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7126D3" w:rsidRPr="00E46B97" w:rsidTr="007126D3">
        <w:trPr>
          <w:trHeight w:val="331"/>
        </w:trPr>
        <w:tc>
          <w:tcPr>
            <w:tcW w:w="2269" w:type="dxa"/>
            <w:vMerge/>
          </w:tcPr>
          <w:p w:rsidR="007126D3" w:rsidRPr="00E46B97" w:rsidRDefault="007126D3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126D3" w:rsidRPr="00E46B97" w:rsidRDefault="007126D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7126D3" w:rsidRPr="00422B5F" w:rsidRDefault="007126D3" w:rsidP="007126D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3,0</w:t>
            </w:r>
          </w:p>
        </w:tc>
        <w:tc>
          <w:tcPr>
            <w:tcW w:w="1559" w:type="dxa"/>
          </w:tcPr>
          <w:p w:rsidR="007126D3" w:rsidRPr="00422B5F" w:rsidRDefault="007126D3" w:rsidP="007126D3">
            <w:pPr>
              <w:jc w:val="center"/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7126D3" w:rsidRPr="00E46B97" w:rsidRDefault="007126D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</w:tcPr>
          <w:p w:rsidR="007126D3" w:rsidRPr="00E46B97" w:rsidRDefault="007126D3" w:rsidP="002968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7126D3" w:rsidRPr="00E46B97" w:rsidRDefault="007126D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45" w:type="dxa"/>
            <w:vMerge/>
          </w:tcPr>
          <w:p w:rsidR="007126D3" w:rsidRPr="00E46B97" w:rsidRDefault="007126D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7126D3" w:rsidRPr="00E46B97" w:rsidRDefault="007126D3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7126D3" w:rsidRPr="00E46B97" w:rsidTr="007126D3">
        <w:trPr>
          <w:trHeight w:val="331"/>
        </w:trPr>
        <w:tc>
          <w:tcPr>
            <w:tcW w:w="226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7126D3" w:rsidRPr="00422B5F" w:rsidRDefault="007126D3" w:rsidP="007126D3">
            <w:pPr>
              <w:jc w:val="center"/>
              <w:rPr>
                <w:rFonts w:ascii="Times New Roman" w:hAnsi="Times New Roman" w:cs="Times New Roman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</w:tc>
        <w:tc>
          <w:tcPr>
            <w:tcW w:w="1559" w:type="dxa"/>
          </w:tcPr>
          <w:p w:rsidR="007126D3" w:rsidRPr="00422B5F" w:rsidRDefault="007126D3" w:rsidP="007126D3">
            <w:pPr>
              <w:jc w:val="center"/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</w:tcPr>
          <w:p w:rsidR="007126D3" w:rsidRPr="00E46B97" w:rsidRDefault="007126D3" w:rsidP="00712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45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7126D3" w:rsidRPr="00E46B97" w:rsidTr="007126D3">
        <w:trPr>
          <w:trHeight w:val="331"/>
        </w:trPr>
        <w:tc>
          <w:tcPr>
            <w:tcW w:w="226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7126D3" w:rsidRPr="00422B5F" w:rsidRDefault="007126D3" w:rsidP="007126D3">
            <w:pPr>
              <w:jc w:val="center"/>
              <w:rPr>
                <w:rFonts w:ascii="Times New Roman" w:hAnsi="Times New Roman" w:cs="Times New Roman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7,4</w:t>
            </w:r>
          </w:p>
        </w:tc>
        <w:tc>
          <w:tcPr>
            <w:tcW w:w="1559" w:type="dxa"/>
          </w:tcPr>
          <w:p w:rsidR="007126D3" w:rsidRPr="00422B5F" w:rsidRDefault="007126D3" w:rsidP="007126D3">
            <w:pPr>
              <w:jc w:val="center"/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</w:tcPr>
          <w:p w:rsidR="007126D3" w:rsidRPr="00E46B97" w:rsidRDefault="007126D3" w:rsidP="00712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45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7126D3" w:rsidRPr="00E46B97" w:rsidTr="007126D3">
        <w:trPr>
          <w:trHeight w:val="284"/>
        </w:trPr>
        <w:tc>
          <w:tcPr>
            <w:tcW w:w="226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7126D3" w:rsidRPr="00422B5F" w:rsidRDefault="007126D3" w:rsidP="007126D3">
            <w:pPr>
              <w:jc w:val="center"/>
              <w:rPr>
                <w:rFonts w:ascii="Times New Roman" w:hAnsi="Times New Roman" w:cs="Times New Roman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2,6</w:t>
            </w:r>
          </w:p>
        </w:tc>
        <w:tc>
          <w:tcPr>
            <w:tcW w:w="1559" w:type="dxa"/>
          </w:tcPr>
          <w:p w:rsidR="007126D3" w:rsidRPr="00422B5F" w:rsidRDefault="007126D3" w:rsidP="007126D3">
            <w:pPr>
              <w:jc w:val="center"/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</w:tcPr>
          <w:p w:rsidR="007126D3" w:rsidRPr="00E46B97" w:rsidRDefault="007126D3" w:rsidP="00712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45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7126D3" w:rsidRPr="00E46B97" w:rsidTr="007126D3">
        <w:trPr>
          <w:trHeight w:val="284"/>
        </w:trPr>
        <w:tc>
          <w:tcPr>
            <w:tcW w:w="226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7126D3" w:rsidRPr="00422B5F" w:rsidRDefault="007126D3" w:rsidP="007126D3">
            <w:pPr>
              <w:jc w:val="center"/>
              <w:rPr>
                <w:rFonts w:ascii="Times New Roman" w:hAnsi="Times New Roman" w:cs="Times New Roman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,4</w:t>
            </w:r>
          </w:p>
        </w:tc>
        <w:tc>
          <w:tcPr>
            <w:tcW w:w="1559" w:type="dxa"/>
          </w:tcPr>
          <w:p w:rsidR="007126D3" w:rsidRPr="00422B5F" w:rsidRDefault="007126D3" w:rsidP="007126D3">
            <w:pPr>
              <w:jc w:val="center"/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</w:tcPr>
          <w:p w:rsidR="007126D3" w:rsidRPr="00E46B97" w:rsidRDefault="007126D3" w:rsidP="00712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45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7126D3" w:rsidRPr="00E46B97" w:rsidTr="007126D3">
        <w:trPr>
          <w:trHeight w:val="283"/>
        </w:trPr>
        <w:tc>
          <w:tcPr>
            <w:tcW w:w="226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</w:tcPr>
          <w:p w:rsidR="007126D3" w:rsidRPr="00422B5F" w:rsidRDefault="007126D3" w:rsidP="007126D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жилое </w:t>
            </w: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омещение</w:t>
            </w:r>
          </w:p>
        </w:tc>
        <w:tc>
          <w:tcPr>
            <w:tcW w:w="992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67,0</w:t>
            </w:r>
          </w:p>
        </w:tc>
        <w:tc>
          <w:tcPr>
            <w:tcW w:w="1559" w:type="dxa"/>
          </w:tcPr>
          <w:p w:rsidR="007126D3" w:rsidRPr="00422B5F" w:rsidRDefault="007126D3" w:rsidP="007126D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ссийская </w:t>
            </w: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559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1" w:type="dxa"/>
            <w:vMerge/>
          </w:tcPr>
          <w:p w:rsidR="007126D3" w:rsidRPr="00E46B97" w:rsidRDefault="007126D3" w:rsidP="00712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5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45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vMerge/>
          </w:tcPr>
          <w:p w:rsidR="007126D3" w:rsidRPr="00E46B97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7126D3" w:rsidRPr="00E46B97" w:rsidTr="007126D3">
        <w:trPr>
          <w:trHeight w:val="964"/>
        </w:trPr>
        <w:tc>
          <w:tcPr>
            <w:tcW w:w="2269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0" w:type="dxa"/>
          </w:tcPr>
          <w:p w:rsidR="007126D3" w:rsidRPr="00422B5F" w:rsidRDefault="007126D3" w:rsidP="007126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1" w:type="dxa"/>
          </w:tcPr>
          <w:p w:rsidR="007126D3" w:rsidRPr="00422B5F" w:rsidRDefault="007126D3" w:rsidP="00712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B5F">
              <w:rPr>
                <w:rFonts w:ascii="Times New Roman" w:hAnsi="Times New Roman" w:cs="Times New Roman"/>
              </w:rPr>
              <w:t>Квартира</w:t>
            </w:r>
          </w:p>
          <w:p w:rsidR="007126D3" w:rsidRPr="00422B5F" w:rsidRDefault="007126D3" w:rsidP="00712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,8</w:t>
            </w:r>
          </w:p>
        </w:tc>
        <w:tc>
          <w:tcPr>
            <w:tcW w:w="1545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22B5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126" w:type="dxa"/>
          </w:tcPr>
          <w:p w:rsidR="007126D3" w:rsidRPr="00422B5F" w:rsidRDefault="007126D3" w:rsidP="00712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7189B" w:rsidRPr="007B06D6" w:rsidRDefault="0087189B" w:rsidP="0087189B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7189B" w:rsidRPr="007B06D6" w:rsidRDefault="0087189B" w:rsidP="0087189B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296855" w:rsidRPr="00E46B97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96855" w:rsidRPr="00E46B97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56648" w:rsidRPr="00E46B97" w:rsidRDefault="00256648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96855" w:rsidRPr="00943021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943021" w:rsidRPr="0094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  <w:r w:rsidR="00943021" w:rsidRPr="0094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3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Pr="00943021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0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943021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9430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296855" w:rsidRPr="00943021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943021" w:rsidRPr="00943021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943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96855" w:rsidRPr="00943021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559"/>
        <w:gridCol w:w="992"/>
        <w:gridCol w:w="1560"/>
        <w:gridCol w:w="1559"/>
        <w:gridCol w:w="1559"/>
        <w:gridCol w:w="992"/>
        <w:gridCol w:w="1560"/>
        <w:gridCol w:w="2409"/>
      </w:tblGrid>
      <w:tr w:rsidR="00803AB7" w:rsidRPr="00E46B97" w:rsidTr="00803AB7">
        <w:trPr>
          <w:trHeight w:val="1511"/>
        </w:trPr>
        <w:tc>
          <w:tcPr>
            <w:tcW w:w="1701" w:type="dxa"/>
            <w:vMerge w:val="restart"/>
          </w:tcPr>
          <w:p w:rsidR="00296855" w:rsidRPr="00E46B97" w:rsidRDefault="00296855" w:rsidP="002968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296855" w:rsidRPr="00E46B97" w:rsidRDefault="00943021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B06D6">
              <w:rPr>
                <w:rFonts w:ascii="Times New Roman" w:hAnsi="Times New Roman" w:cs="Times New Roman"/>
                <w:sz w:val="20"/>
              </w:rPr>
              <w:t>Декларированный годовой доход за отчетный год (руб.)*</w:t>
            </w:r>
          </w:p>
        </w:tc>
        <w:tc>
          <w:tcPr>
            <w:tcW w:w="5670" w:type="dxa"/>
            <w:gridSpan w:val="4"/>
          </w:tcPr>
          <w:p w:rsidR="00296855" w:rsidRPr="00E46B97" w:rsidRDefault="00943021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B06D6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111" w:type="dxa"/>
            <w:gridSpan w:val="3"/>
          </w:tcPr>
          <w:p w:rsidR="00296855" w:rsidRPr="00E46B97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9" w:type="dxa"/>
            <w:vMerge w:val="restart"/>
          </w:tcPr>
          <w:p w:rsidR="00296855" w:rsidRPr="00E46B97" w:rsidRDefault="00943021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7B06D6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803AB7" w:rsidRPr="00E46B97" w:rsidTr="00803AB7">
        <w:tc>
          <w:tcPr>
            <w:tcW w:w="1701" w:type="dxa"/>
            <w:vMerge/>
          </w:tcPr>
          <w:p w:rsidR="00296855" w:rsidRPr="00E46B97" w:rsidRDefault="00296855" w:rsidP="0029685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</w:tcPr>
          <w:p w:rsidR="00296855" w:rsidRPr="00E46B97" w:rsidRDefault="00296855" w:rsidP="0029685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296855" w:rsidRPr="00943021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296855" w:rsidRPr="00943021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296855" w:rsidRPr="00943021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</w:tcPr>
          <w:p w:rsidR="00296855" w:rsidRPr="00943021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296855" w:rsidRPr="00943021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296855" w:rsidRPr="00943021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1560" w:type="dxa"/>
          </w:tcPr>
          <w:p w:rsidR="00296855" w:rsidRPr="00943021" w:rsidRDefault="00296855" w:rsidP="002968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296855" w:rsidRPr="00E46B97" w:rsidRDefault="00296855" w:rsidP="0029685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03AB7" w:rsidRPr="00E46B97" w:rsidTr="00803AB7">
        <w:trPr>
          <w:trHeight w:val="1090"/>
        </w:trPr>
        <w:tc>
          <w:tcPr>
            <w:tcW w:w="1701" w:type="dxa"/>
            <w:vMerge w:val="restart"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чинская Алена Витальевна</w:t>
            </w:r>
          </w:p>
        </w:tc>
        <w:tc>
          <w:tcPr>
            <w:tcW w:w="1985" w:type="dxa"/>
            <w:vMerge w:val="restart"/>
          </w:tcPr>
          <w:p w:rsidR="00803AB7" w:rsidRPr="00E46B97" w:rsidRDefault="00943021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r w:rsidRPr="0094302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 </w:t>
            </w: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62</w:t>
            </w:r>
            <w:r w:rsidRPr="0094302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 </w:t>
            </w: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32,</w:t>
            </w:r>
            <w:r w:rsidRPr="00943021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8</w:t>
            </w:r>
            <w:r w:rsidR="00803AB7"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803AB7" w:rsidRPr="00943021" w:rsidRDefault="00803AB7" w:rsidP="00803AB7">
            <w:pPr>
              <w:jc w:val="center"/>
              <w:rPr>
                <w:rFonts w:ascii="Times New Roman" w:hAnsi="Times New Roman" w:cs="Times New Roman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55,0</w:t>
            </w:r>
          </w:p>
        </w:tc>
        <w:tc>
          <w:tcPr>
            <w:tcW w:w="1560" w:type="dxa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  <w:p w:rsidR="00803AB7" w:rsidRPr="00943021" w:rsidRDefault="00803AB7" w:rsidP="0080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803AB7" w:rsidRPr="00943021" w:rsidRDefault="00070354" w:rsidP="00803A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0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803AB7" w:rsidRPr="00943021" w:rsidRDefault="00070354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</w:tcPr>
          <w:p w:rsidR="00803AB7" w:rsidRPr="00943021" w:rsidRDefault="00070354" w:rsidP="00803AB7">
            <w:pPr>
              <w:jc w:val="center"/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409" w:type="dxa"/>
            <w:vMerge w:val="restart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803AB7" w:rsidRPr="00E46B97" w:rsidTr="00803AB7">
        <w:trPr>
          <w:trHeight w:val="932"/>
        </w:trPr>
        <w:tc>
          <w:tcPr>
            <w:tcW w:w="1701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03AB7" w:rsidRPr="00943021" w:rsidRDefault="00803AB7" w:rsidP="00803AB7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803AB7" w:rsidRPr="00E46B97" w:rsidRDefault="00803AB7" w:rsidP="00803A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2409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  <w:tr w:rsidR="00803AB7" w:rsidRPr="00E46B97" w:rsidTr="00803AB7">
        <w:trPr>
          <w:trHeight w:val="375"/>
        </w:trPr>
        <w:tc>
          <w:tcPr>
            <w:tcW w:w="1701" w:type="dxa"/>
            <w:vMerge w:val="restart"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803AB7" w:rsidRPr="00E46B97" w:rsidRDefault="00943021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25 272,46</w:t>
            </w:r>
          </w:p>
        </w:tc>
        <w:tc>
          <w:tcPr>
            <w:tcW w:w="1559" w:type="dxa"/>
            <w:vMerge w:val="restart"/>
          </w:tcPr>
          <w:p w:rsidR="00803AB7" w:rsidRPr="00943021" w:rsidRDefault="00803AB7" w:rsidP="00803A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803AB7" w:rsidRPr="00943021" w:rsidRDefault="00803AB7" w:rsidP="00803AB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803AB7" w:rsidRPr="00943021" w:rsidRDefault="00803AB7" w:rsidP="00803A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943021">
              <w:rPr>
                <w:rFonts w:ascii="Times New Roman" w:hAnsi="Times New Roman" w:cs="Times New Roman"/>
                <w:lang w:val="en-US"/>
              </w:rPr>
              <w:t>INFINITI FX35</w:t>
            </w:r>
          </w:p>
        </w:tc>
        <w:tc>
          <w:tcPr>
            <w:tcW w:w="1559" w:type="dxa"/>
          </w:tcPr>
          <w:p w:rsidR="00803AB7" w:rsidRPr="00943021" w:rsidRDefault="00803AB7" w:rsidP="00803AB7">
            <w:pPr>
              <w:rPr>
                <w:rFonts w:ascii="Times New Roman" w:hAnsi="Times New Roman" w:cs="Times New Roman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 155,0</w:t>
            </w:r>
          </w:p>
        </w:tc>
        <w:tc>
          <w:tcPr>
            <w:tcW w:w="1560" w:type="dxa"/>
          </w:tcPr>
          <w:p w:rsidR="00803AB7" w:rsidRPr="00943021" w:rsidRDefault="00803AB7" w:rsidP="00803AB7">
            <w:pPr>
              <w:jc w:val="center"/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409" w:type="dxa"/>
            <w:vMerge w:val="restart"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803AB7" w:rsidRPr="00E46B97" w:rsidTr="00803AB7">
        <w:trPr>
          <w:trHeight w:val="375"/>
        </w:trPr>
        <w:tc>
          <w:tcPr>
            <w:tcW w:w="1701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803AB7" w:rsidRPr="00E46B97" w:rsidRDefault="00803AB7" w:rsidP="00803A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803AB7" w:rsidRPr="00943021" w:rsidRDefault="00803AB7" w:rsidP="00803AB7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803AB7" w:rsidRPr="00943021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,5</w:t>
            </w:r>
          </w:p>
        </w:tc>
        <w:tc>
          <w:tcPr>
            <w:tcW w:w="1560" w:type="dxa"/>
          </w:tcPr>
          <w:p w:rsidR="00803AB7" w:rsidRPr="00943021" w:rsidRDefault="00803AB7" w:rsidP="00803AB7">
            <w:pPr>
              <w:jc w:val="center"/>
            </w:pPr>
            <w:r w:rsidRPr="0094302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409" w:type="dxa"/>
            <w:vMerge/>
          </w:tcPr>
          <w:p w:rsidR="00803AB7" w:rsidRPr="00E46B97" w:rsidRDefault="00803AB7" w:rsidP="00803A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</w:tr>
    </w:tbl>
    <w:p w:rsidR="00943021" w:rsidRPr="007B06D6" w:rsidRDefault="00943021" w:rsidP="00943021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43021" w:rsidRPr="007B06D6" w:rsidRDefault="00943021" w:rsidP="00943021">
      <w:pPr>
        <w:widowControl w:val="0"/>
        <w:autoSpaceDE w:val="0"/>
        <w:autoSpaceDN w:val="0"/>
        <w:adjustRightInd w:val="0"/>
        <w:spacing w:after="0" w:line="240" w:lineRule="auto"/>
        <w:ind w:left="567" w:right="-31"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6D6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296855" w:rsidRPr="00E46B97" w:rsidRDefault="00296855" w:rsidP="002968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96855" w:rsidRPr="00E46B97" w:rsidRDefault="00296855" w:rsidP="00296855">
      <w:pPr>
        <w:rPr>
          <w:highlight w:val="yellow"/>
        </w:rPr>
      </w:pPr>
    </w:p>
    <w:p w:rsidR="00296855" w:rsidRPr="00E46B97" w:rsidRDefault="00296855" w:rsidP="00296855">
      <w:pPr>
        <w:rPr>
          <w:highlight w:val="yellow"/>
        </w:rPr>
      </w:pPr>
    </w:p>
    <w:p w:rsidR="00CA3B39" w:rsidRPr="00E46B97" w:rsidRDefault="00CA3B39" w:rsidP="00296855">
      <w:pPr>
        <w:rPr>
          <w:color w:val="FF0000"/>
          <w:highlight w:val="yellow"/>
        </w:rPr>
      </w:pPr>
    </w:p>
    <w:p w:rsidR="00296855" w:rsidRPr="009351FE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9351FE" w:rsidRPr="00935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5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  <w:r w:rsidR="009351FE" w:rsidRPr="00935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51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29685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351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путата</w:t>
      </w:r>
      <w:r w:rsidRPr="009351FE">
        <w:rPr>
          <w:rFonts w:ascii="Calibri" w:eastAsia="Times New Roman" w:hAnsi="Calibri" w:cs="Calibri"/>
          <w:b/>
          <w:szCs w:val="20"/>
          <w:u w:val="single"/>
          <w:lang w:eastAsia="ru-RU"/>
        </w:rPr>
        <w:t xml:space="preserve"> </w:t>
      </w:r>
      <w:r w:rsidRPr="009351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умы Нефтеюганского района </w:t>
      </w:r>
    </w:p>
    <w:p w:rsidR="009351FE" w:rsidRPr="009351FE" w:rsidRDefault="00935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55" w:rsidRDefault="00296855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9351FE" w:rsidRPr="009351FE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935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351FE" w:rsidRPr="009351FE" w:rsidRDefault="009351FE" w:rsidP="002968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1559"/>
        <w:gridCol w:w="992"/>
        <w:gridCol w:w="1559"/>
        <w:gridCol w:w="1560"/>
        <w:gridCol w:w="1559"/>
        <w:gridCol w:w="1134"/>
        <w:gridCol w:w="1559"/>
        <w:gridCol w:w="2693"/>
      </w:tblGrid>
      <w:tr w:rsidR="009351FE" w:rsidRPr="008116D4" w:rsidTr="005E6748">
        <w:trPr>
          <w:trHeight w:val="1071"/>
        </w:trPr>
        <w:tc>
          <w:tcPr>
            <w:tcW w:w="1338" w:type="dxa"/>
            <w:vMerge w:val="restart"/>
          </w:tcPr>
          <w:p w:rsidR="009351FE" w:rsidRPr="008116D4" w:rsidRDefault="009351FE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C92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670" w:type="dxa"/>
            <w:gridSpan w:val="4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C92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4252" w:type="dxa"/>
            <w:gridSpan w:val="3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3C9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9351FE" w:rsidRPr="008116D4" w:rsidTr="005E6748">
        <w:tc>
          <w:tcPr>
            <w:tcW w:w="1338" w:type="dxa"/>
            <w:vMerge/>
          </w:tcPr>
          <w:p w:rsidR="009351FE" w:rsidRPr="008116D4" w:rsidRDefault="009351FE" w:rsidP="005E6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1FE" w:rsidRPr="008116D4" w:rsidRDefault="009351FE" w:rsidP="005E6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16D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9351FE" w:rsidRPr="008116D4" w:rsidRDefault="009351FE" w:rsidP="005E6748">
            <w:pPr>
              <w:rPr>
                <w:rFonts w:ascii="Times New Roman" w:hAnsi="Times New Roman" w:cs="Times New Roman"/>
              </w:rPr>
            </w:pPr>
          </w:p>
        </w:tc>
      </w:tr>
      <w:tr w:rsidR="009351FE" w:rsidRPr="008116D4" w:rsidTr="005E6748">
        <w:trPr>
          <w:trHeight w:val="353"/>
        </w:trPr>
        <w:tc>
          <w:tcPr>
            <w:tcW w:w="1338" w:type="dxa"/>
            <w:vMerge w:val="restart"/>
          </w:tcPr>
          <w:p w:rsidR="009351FE" w:rsidRPr="008116D4" w:rsidRDefault="009351FE" w:rsidP="005E67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енкина Наталья Николаевна</w:t>
            </w:r>
          </w:p>
        </w:tc>
        <w:tc>
          <w:tcPr>
            <w:tcW w:w="1418" w:type="dxa"/>
            <w:vMerge w:val="restart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04 088,94</w:t>
            </w:r>
            <w:r w:rsidRPr="008116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351FE" w:rsidRPr="006D0F6A" w:rsidRDefault="009351FE" w:rsidP="005E6748">
            <w:pPr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351FE" w:rsidRPr="006D0F6A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967,0</w:t>
            </w:r>
          </w:p>
        </w:tc>
        <w:tc>
          <w:tcPr>
            <w:tcW w:w="1559" w:type="dxa"/>
          </w:tcPr>
          <w:p w:rsidR="009351FE" w:rsidRPr="006D0F6A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</w:tcPr>
          <w:p w:rsidR="009351FE" w:rsidRPr="006D0F6A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9351FE" w:rsidRPr="006D0F6A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351FE" w:rsidRPr="006D0F6A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559" w:type="dxa"/>
            <w:vMerge w:val="restart"/>
          </w:tcPr>
          <w:p w:rsidR="009351FE" w:rsidRPr="006D0F6A" w:rsidRDefault="009351FE" w:rsidP="005E6748">
            <w:pPr>
              <w:jc w:val="center"/>
            </w:pPr>
            <w:r w:rsidRPr="006D0F6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  <w:vMerge w:val="restart"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0F6A">
              <w:rPr>
                <w:rFonts w:ascii="Times New Roman" w:hAnsi="Times New Roman" w:cs="Times New Roman"/>
              </w:rPr>
              <w:t>-</w:t>
            </w:r>
          </w:p>
        </w:tc>
      </w:tr>
      <w:tr w:rsidR="009351FE" w:rsidRPr="008116D4" w:rsidTr="005E6748">
        <w:trPr>
          <w:trHeight w:val="353"/>
        </w:trPr>
        <w:tc>
          <w:tcPr>
            <w:tcW w:w="1338" w:type="dxa"/>
            <w:vMerge/>
          </w:tcPr>
          <w:p w:rsidR="009351FE" w:rsidRDefault="009351FE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1FE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1FE" w:rsidRPr="006D0F6A" w:rsidRDefault="009351FE" w:rsidP="005E6748">
            <w:pPr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9351FE" w:rsidRPr="006D0F6A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1559" w:type="dxa"/>
          </w:tcPr>
          <w:p w:rsidR="009351FE" w:rsidRPr="006D0F6A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351FE" w:rsidRPr="00EB45A1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351FE" w:rsidRPr="00EB45A1" w:rsidRDefault="009351FE" w:rsidP="005E67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351FE" w:rsidRPr="008116D4" w:rsidTr="005E6748">
        <w:trPr>
          <w:trHeight w:val="353"/>
        </w:trPr>
        <w:tc>
          <w:tcPr>
            <w:tcW w:w="1338" w:type="dxa"/>
            <w:vMerge/>
          </w:tcPr>
          <w:p w:rsidR="009351FE" w:rsidRDefault="009351FE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1FE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1FE" w:rsidRPr="006D0F6A" w:rsidRDefault="009351FE" w:rsidP="005E674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0F6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9351FE" w:rsidRPr="006D0F6A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59" w:type="dxa"/>
          </w:tcPr>
          <w:p w:rsidR="009351FE" w:rsidRPr="006D0F6A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351FE" w:rsidRPr="00EB45A1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351FE" w:rsidRPr="00EB45A1" w:rsidRDefault="009351FE" w:rsidP="005E6748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351FE" w:rsidRPr="008116D4" w:rsidTr="005E6748">
        <w:trPr>
          <w:trHeight w:val="353"/>
        </w:trPr>
        <w:tc>
          <w:tcPr>
            <w:tcW w:w="1338" w:type="dxa"/>
            <w:vMerge/>
          </w:tcPr>
          <w:p w:rsidR="009351FE" w:rsidRDefault="009351FE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1FE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1FE" w:rsidRPr="006D0F6A" w:rsidRDefault="009351FE" w:rsidP="005E674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ня</w:t>
            </w:r>
          </w:p>
        </w:tc>
        <w:tc>
          <w:tcPr>
            <w:tcW w:w="992" w:type="dxa"/>
          </w:tcPr>
          <w:p w:rsidR="009351FE" w:rsidRPr="006D0F6A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</w:tcPr>
          <w:p w:rsidR="009351FE" w:rsidRPr="006D0F6A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0F6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351FE" w:rsidRPr="00EB45A1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351FE" w:rsidRPr="00EB45A1" w:rsidRDefault="009351FE" w:rsidP="005E67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351FE" w:rsidRPr="008116D4" w:rsidTr="005E6748">
        <w:trPr>
          <w:trHeight w:val="375"/>
        </w:trPr>
        <w:tc>
          <w:tcPr>
            <w:tcW w:w="1338" w:type="dxa"/>
            <w:vMerge w:val="restart"/>
          </w:tcPr>
          <w:p w:rsidR="009351FE" w:rsidRPr="008116D4" w:rsidRDefault="009351FE" w:rsidP="005E674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9 777,91</w:t>
            </w:r>
          </w:p>
        </w:tc>
        <w:tc>
          <w:tcPr>
            <w:tcW w:w="1559" w:type="dxa"/>
            <w:vMerge w:val="restart"/>
          </w:tcPr>
          <w:p w:rsidR="009351FE" w:rsidRPr="00E67AAF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AA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9351FE" w:rsidRPr="00E67AA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AAF">
              <w:rPr>
                <w:rFonts w:ascii="Times New Roman" w:hAnsi="Times New Roman" w:cs="Times New Roman"/>
              </w:rPr>
              <w:t>600,0</w:t>
            </w:r>
          </w:p>
          <w:p w:rsidR="009351FE" w:rsidRPr="00E67AA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351FE" w:rsidRPr="00E67AA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AA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9351FE" w:rsidRPr="004751F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1F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51FF">
              <w:rPr>
                <w:rFonts w:ascii="Times New Roman" w:hAnsi="Times New Roman" w:cs="Times New Roman"/>
              </w:rPr>
              <w:t>ШКОДА ОКТАВИЯ</w:t>
            </w:r>
          </w:p>
        </w:tc>
        <w:tc>
          <w:tcPr>
            <w:tcW w:w="1559" w:type="dxa"/>
            <w:vMerge w:val="restart"/>
          </w:tcPr>
          <w:p w:rsidR="009351FE" w:rsidRPr="002D5648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5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351FE" w:rsidRPr="002D5648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648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559" w:type="dxa"/>
            <w:vMerge w:val="restart"/>
          </w:tcPr>
          <w:p w:rsidR="009351FE" w:rsidRPr="002D5648" w:rsidRDefault="009351FE" w:rsidP="005E6748">
            <w:pPr>
              <w:jc w:val="center"/>
            </w:pPr>
            <w:r w:rsidRPr="002D5648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693" w:type="dxa"/>
            <w:vMerge w:val="restart"/>
          </w:tcPr>
          <w:p w:rsidR="009351FE" w:rsidRPr="002D5648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5648">
              <w:rPr>
                <w:rFonts w:ascii="Times New Roman" w:hAnsi="Times New Roman" w:cs="Times New Roman"/>
              </w:rPr>
              <w:t>-</w:t>
            </w:r>
          </w:p>
        </w:tc>
      </w:tr>
      <w:tr w:rsidR="009351FE" w:rsidRPr="008116D4" w:rsidTr="005E6748">
        <w:trPr>
          <w:trHeight w:val="383"/>
        </w:trPr>
        <w:tc>
          <w:tcPr>
            <w:tcW w:w="1338" w:type="dxa"/>
            <w:vMerge/>
          </w:tcPr>
          <w:p w:rsidR="009351FE" w:rsidRPr="008116D4" w:rsidRDefault="009351FE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1FE" w:rsidRPr="00EB45A1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9351FE" w:rsidRPr="004751F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1F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51FF">
              <w:rPr>
                <w:rFonts w:ascii="Times New Roman" w:hAnsi="Times New Roman" w:cs="Times New Roman"/>
              </w:rPr>
              <w:t>ВАЗ 21310 LADA 4X4</w:t>
            </w:r>
          </w:p>
        </w:tc>
        <w:tc>
          <w:tcPr>
            <w:tcW w:w="1559" w:type="dxa"/>
            <w:vMerge/>
          </w:tcPr>
          <w:p w:rsidR="009351FE" w:rsidRPr="008116D4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E" w:rsidRPr="008116D4" w:rsidTr="005E6748">
        <w:trPr>
          <w:trHeight w:val="279"/>
        </w:trPr>
        <w:tc>
          <w:tcPr>
            <w:tcW w:w="1338" w:type="dxa"/>
            <w:vMerge/>
          </w:tcPr>
          <w:p w:rsidR="009351FE" w:rsidRPr="008116D4" w:rsidRDefault="009351FE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351FE" w:rsidRPr="00E67AAF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67AA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9351FE" w:rsidRPr="00E67AA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AA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559" w:type="dxa"/>
            <w:vMerge w:val="restart"/>
          </w:tcPr>
          <w:p w:rsidR="009351FE" w:rsidRPr="00E67AA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7AA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9351FE" w:rsidRPr="004751F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1FF">
              <w:rPr>
                <w:rFonts w:ascii="Times New Roman" w:hAnsi="Times New Roman" w:cs="Times New Roman"/>
              </w:rPr>
              <w:t>водный транспорт:</w:t>
            </w:r>
          </w:p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51FF">
              <w:rPr>
                <w:rFonts w:ascii="Times New Roman" w:hAnsi="Times New Roman" w:cs="Times New Roman"/>
              </w:rPr>
              <w:t>маломерное судно Казанка 5М 4</w:t>
            </w:r>
          </w:p>
        </w:tc>
        <w:tc>
          <w:tcPr>
            <w:tcW w:w="1559" w:type="dxa"/>
            <w:vMerge/>
          </w:tcPr>
          <w:p w:rsidR="009351FE" w:rsidRPr="008116D4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E" w:rsidRPr="008116D4" w:rsidTr="005E6748">
        <w:trPr>
          <w:trHeight w:val="357"/>
        </w:trPr>
        <w:tc>
          <w:tcPr>
            <w:tcW w:w="1338" w:type="dxa"/>
            <w:vMerge/>
          </w:tcPr>
          <w:p w:rsidR="009351FE" w:rsidRPr="008116D4" w:rsidRDefault="009351FE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1FE" w:rsidRPr="00EB45A1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</w:tcPr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 w:val="restart"/>
          </w:tcPr>
          <w:p w:rsidR="009351FE" w:rsidRPr="004751F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1FF">
              <w:rPr>
                <w:rFonts w:ascii="Times New Roman" w:hAnsi="Times New Roman" w:cs="Times New Roman"/>
              </w:rPr>
              <w:t>водный транспорт:</w:t>
            </w:r>
          </w:p>
          <w:p w:rsidR="009351FE" w:rsidRPr="00EB45A1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51FF">
              <w:rPr>
                <w:rFonts w:ascii="Times New Roman" w:hAnsi="Times New Roman" w:cs="Times New Roman"/>
              </w:rPr>
              <w:t>Лодочный мотор Ямаха 40</w:t>
            </w:r>
          </w:p>
        </w:tc>
        <w:tc>
          <w:tcPr>
            <w:tcW w:w="1559" w:type="dxa"/>
            <w:vMerge/>
          </w:tcPr>
          <w:p w:rsidR="009351FE" w:rsidRPr="008116D4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E" w:rsidRPr="008116D4" w:rsidTr="005E6748">
        <w:trPr>
          <w:trHeight w:val="675"/>
        </w:trPr>
        <w:tc>
          <w:tcPr>
            <w:tcW w:w="1338" w:type="dxa"/>
            <w:vMerge/>
          </w:tcPr>
          <w:p w:rsidR="009351FE" w:rsidRPr="008116D4" w:rsidRDefault="009351FE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9351FE" w:rsidRPr="008116D4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9351FE" w:rsidRPr="008116D4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559" w:type="dxa"/>
            <w:vMerge w:val="restart"/>
          </w:tcPr>
          <w:p w:rsidR="009351FE" w:rsidRPr="000331F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1F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/>
          </w:tcPr>
          <w:p w:rsidR="009351FE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1FE" w:rsidRPr="008116D4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1FE" w:rsidRPr="008116D4" w:rsidTr="005E6748">
        <w:trPr>
          <w:trHeight w:val="675"/>
        </w:trPr>
        <w:tc>
          <w:tcPr>
            <w:tcW w:w="1338" w:type="dxa"/>
            <w:vMerge/>
          </w:tcPr>
          <w:p w:rsidR="009351FE" w:rsidRPr="008116D4" w:rsidRDefault="009351FE" w:rsidP="005E674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1FE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351FE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351FE" w:rsidRPr="000331FF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351FE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анспортные средства: снегоход «Тайга» ВАРЯГ 500</w:t>
            </w:r>
          </w:p>
        </w:tc>
        <w:tc>
          <w:tcPr>
            <w:tcW w:w="1559" w:type="dxa"/>
          </w:tcPr>
          <w:p w:rsidR="009351FE" w:rsidRPr="008116D4" w:rsidRDefault="009351FE" w:rsidP="005E67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351FE" w:rsidRPr="008116D4" w:rsidRDefault="009351FE" w:rsidP="005E67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51FE" w:rsidRPr="00AA3C92" w:rsidRDefault="009351FE" w:rsidP="009351FE">
      <w:pPr>
        <w:widowControl w:val="0"/>
        <w:autoSpaceDE w:val="0"/>
        <w:autoSpaceDN w:val="0"/>
        <w:adjustRightInd w:val="0"/>
        <w:spacing w:after="0" w:line="240" w:lineRule="auto"/>
        <w:ind w:left="-142" w:right="-456" w:firstLine="12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C92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351FE" w:rsidRPr="00AA3C92" w:rsidRDefault="009351FE" w:rsidP="009351FE">
      <w:pPr>
        <w:widowControl w:val="0"/>
        <w:autoSpaceDE w:val="0"/>
        <w:autoSpaceDN w:val="0"/>
        <w:adjustRightInd w:val="0"/>
        <w:spacing w:after="0" w:line="240" w:lineRule="auto"/>
        <w:ind w:left="-142" w:right="-456" w:firstLine="124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AA3C92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867267" w:rsidRPr="00E46B97" w:rsidRDefault="00867267" w:rsidP="004838EB">
      <w:pPr>
        <w:rPr>
          <w:color w:val="FF0000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1FE" w:rsidRDefault="009351FE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1FE" w:rsidRDefault="009351FE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1FE" w:rsidRDefault="009351FE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1FE" w:rsidRDefault="009351FE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1FE" w:rsidRDefault="009351FE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1FE" w:rsidRDefault="009351FE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1FE" w:rsidRDefault="009351FE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1FE" w:rsidRDefault="009351FE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51FE" w:rsidRDefault="009351FE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4259" w:rsidRDefault="00234259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7267" w:rsidRPr="00234259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4259">
        <w:rPr>
          <w:rFonts w:ascii="Times New Roman" w:hAnsi="Times New Roman" w:cs="Times New Roman"/>
          <w:sz w:val="24"/>
          <w:szCs w:val="24"/>
        </w:rPr>
        <w:t>Сведения</w:t>
      </w:r>
      <w:r w:rsidR="00234259" w:rsidRPr="00234259">
        <w:rPr>
          <w:rFonts w:ascii="Times New Roman" w:hAnsi="Times New Roman" w:cs="Times New Roman"/>
          <w:sz w:val="24"/>
          <w:szCs w:val="24"/>
        </w:rPr>
        <w:t xml:space="preserve"> </w:t>
      </w:r>
      <w:r w:rsidRPr="0023425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234259" w:rsidRPr="00234259">
        <w:rPr>
          <w:rFonts w:ascii="Times New Roman" w:hAnsi="Times New Roman" w:cs="Times New Roman"/>
          <w:sz w:val="24"/>
          <w:szCs w:val="24"/>
        </w:rPr>
        <w:t xml:space="preserve"> </w:t>
      </w:r>
      <w:r w:rsidRPr="0023425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867267" w:rsidRPr="00234259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4259">
        <w:rPr>
          <w:rFonts w:ascii="Times New Roman" w:hAnsi="Times New Roman" w:cs="Times New Roman"/>
          <w:sz w:val="24"/>
          <w:szCs w:val="24"/>
        </w:rPr>
        <w:t>___</w:t>
      </w:r>
      <w:r w:rsidRPr="00234259">
        <w:rPr>
          <w:rFonts w:ascii="Times New Roman" w:hAnsi="Times New Roman" w:cs="Times New Roman"/>
          <w:sz w:val="24"/>
          <w:szCs w:val="24"/>
          <w:u w:val="single"/>
        </w:rPr>
        <w:t xml:space="preserve"> депутат Думы Нефтеюганского района </w:t>
      </w:r>
      <w:r w:rsidRPr="00234259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867267" w:rsidRPr="00234259" w:rsidRDefault="00867267" w:rsidP="00867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7267" w:rsidRPr="00234259" w:rsidRDefault="00867267" w:rsidP="008672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4259">
        <w:rPr>
          <w:rFonts w:ascii="Times New Roman" w:hAnsi="Times New Roman" w:cs="Times New Roman"/>
          <w:sz w:val="24"/>
          <w:szCs w:val="24"/>
        </w:rPr>
        <w:t>за пери</w:t>
      </w:r>
      <w:r w:rsidR="00FE7B47" w:rsidRPr="00234259">
        <w:rPr>
          <w:rFonts w:ascii="Times New Roman" w:hAnsi="Times New Roman" w:cs="Times New Roman"/>
          <w:sz w:val="24"/>
          <w:szCs w:val="24"/>
        </w:rPr>
        <w:t xml:space="preserve">од </w:t>
      </w:r>
      <w:r w:rsidR="00234259" w:rsidRPr="00234259">
        <w:rPr>
          <w:rFonts w:ascii="Times New Roman" w:hAnsi="Times New Roman" w:cs="Times New Roman"/>
          <w:sz w:val="24"/>
          <w:szCs w:val="24"/>
        </w:rPr>
        <w:t>с 1 января по 31 декабря 2020</w:t>
      </w:r>
      <w:r w:rsidRPr="0023425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7267" w:rsidRPr="00E46B97" w:rsidRDefault="00867267" w:rsidP="00867267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701"/>
        <w:gridCol w:w="1559"/>
        <w:gridCol w:w="992"/>
        <w:gridCol w:w="1559"/>
        <w:gridCol w:w="1843"/>
        <w:gridCol w:w="1276"/>
        <w:gridCol w:w="992"/>
        <w:gridCol w:w="1559"/>
        <w:gridCol w:w="1985"/>
      </w:tblGrid>
      <w:tr w:rsidR="00FE7B47" w:rsidRPr="00E46B97" w:rsidTr="00D243A2">
        <w:trPr>
          <w:trHeight w:val="1511"/>
        </w:trPr>
        <w:tc>
          <w:tcPr>
            <w:tcW w:w="1622" w:type="dxa"/>
            <w:vMerge w:val="restart"/>
          </w:tcPr>
          <w:p w:rsidR="00867267" w:rsidRPr="00E46B97" w:rsidRDefault="00867267" w:rsidP="00515086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867267" w:rsidRPr="00E46B97" w:rsidRDefault="00D243A2" w:rsidP="00FE7B4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51B7">
              <w:rPr>
                <w:rFonts w:ascii="Times New Roman" w:hAnsi="Times New Roman" w:cs="Times New Roman"/>
              </w:rPr>
              <w:t>Декларированный годовой доход за отчетный год (руб.)*</w:t>
            </w:r>
          </w:p>
        </w:tc>
        <w:tc>
          <w:tcPr>
            <w:tcW w:w="5953" w:type="dxa"/>
            <w:gridSpan w:val="4"/>
          </w:tcPr>
          <w:p w:rsidR="00867267" w:rsidRPr="00E46B97" w:rsidRDefault="00D243A2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51B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*</w:t>
            </w:r>
          </w:p>
        </w:tc>
        <w:tc>
          <w:tcPr>
            <w:tcW w:w="3827" w:type="dxa"/>
            <w:gridSpan w:val="3"/>
          </w:tcPr>
          <w:p w:rsidR="00867267" w:rsidRPr="00E46B97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43A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867267" w:rsidRPr="00E46B97" w:rsidRDefault="00D243A2" w:rsidP="00FE7B4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51B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**</w:t>
            </w:r>
          </w:p>
        </w:tc>
      </w:tr>
      <w:tr w:rsidR="00FE7B47" w:rsidRPr="00E46B97" w:rsidTr="00D243A2">
        <w:trPr>
          <w:trHeight w:val="1493"/>
        </w:trPr>
        <w:tc>
          <w:tcPr>
            <w:tcW w:w="1622" w:type="dxa"/>
            <w:vMerge/>
          </w:tcPr>
          <w:p w:rsidR="00867267" w:rsidRPr="00E46B97" w:rsidRDefault="00867267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867267" w:rsidRPr="00E46B97" w:rsidRDefault="00867267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67267" w:rsidRPr="00E46B97" w:rsidRDefault="00867267" w:rsidP="0051508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E7B47" w:rsidRPr="00FE7B47" w:rsidTr="00D243A2">
        <w:trPr>
          <w:trHeight w:val="2144"/>
        </w:trPr>
        <w:tc>
          <w:tcPr>
            <w:tcW w:w="1622" w:type="dxa"/>
          </w:tcPr>
          <w:p w:rsidR="00867267" w:rsidRPr="00D243A2" w:rsidRDefault="00D5769A" w:rsidP="00515086">
            <w:pPr>
              <w:pStyle w:val="ConsPlusNormal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Шве</w:t>
            </w:r>
            <w:r w:rsidR="00867267" w:rsidRPr="00D243A2">
              <w:rPr>
                <w:rFonts w:ascii="Times New Roman" w:hAnsi="Times New Roman" w:cs="Times New Roman"/>
              </w:rPr>
              <w:t>цов Эдуард Владимирович</w:t>
            </w:r>
          </w:p>
        </w:tc>
        <w:tc>
          <w:tcPr>
            <w:tcW w:w="1701" w:type="dxa"/>
          </w:tcPr>
          <w:p w:rsidR="00867267" w:rsidRPr="00D243A2" w:rsidRDefault="00D243A2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1 593 359,87</w:t>
            </w:r>
          </w:p>
        </w:tc>
        <w:tc>
          <w:tcPr>
            <w:tcW w:w="1559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1559" w:type="dxa"/>
          </w:tcPr>
          <w:p w:rsidR="00867267" w:rsidRPr="00D243A2" w:rsidRDefault="00FE7B4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3" w:type="dxa"/>
          </w:tcPr>
          <w:p w:rsidR="00867267" w:rsidRPr="00D243A2" w:rsidRDefault="00D243A2" w:rsidP="00867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Легковой автомобиль</w:t>
            </w:r>
          </w:p>
          <w:p w:rsidR="00C938AA" w:rsidRPr="00D243A2" w:rsidRDefault="00D243A2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ФОЛЬКСВАГЕН</w:t>
            </w:r>
          </w:p>
          <w:p w:rsidR="00867267" w:rsidRPr="00D243A2" w:rsidRDefault="00C938AA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 xml:space="preserve">Golf </w:t>
            </w:r>
            <w:r w:rsidR="00867267" w:rsidRPr="00D243A2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76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67267" w:rsidRPr="00D243A2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67267" w:rsidRPr="00FE7B47" w:rsidRDefault="00867267" w:rsidP="005150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43A2">
              <w:rPr>
                <w:rFonts w:ascii="Times New Roman" w:hAnsi="Times New Roman" w:cs="Times New Roman"/>
              </w:rPr>
              <w:t>-</w:t>
            </w:r>
          </w:p>
        </w:tc>
      </w:tr>
    </w:tbl>
    <w:p w:rsidR="00234259" w:rsidRPr="001151B7" w:rsidRDefault="00234259" w:rsidP="00234259">
      <w:pPr>
        <w:widowControl w:val="0"/>
        <w:autoSpaceDE w:val="0"/>
        <w:autoSpaceDN w:val="0"/>
        <w:adjustRightInd w:val="0"/>
        <w:spacing w:after="0" w:line="240" w:lineRule="auto"/>
        <w:ind w:left="-142" w:right="-31" w:firstLine="124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1B7">
        <w:rPr>
          <w:rFonts w:ascii="Times New Roman" w:eastAsia="Times New Roman" w:hAnsi="Times New Roman" w:cs="Times New Roman"/>
          <w:sz w:val="20"/>
          <w:szCs w:val="20"/>
          <w:lang w:eastAsia="ru-RU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234259" w:rsidRPr="0045341D" w:rsidRDefault="00234259" w:rsidP="00234259">
      <w:pPr>
        <w:widowControl w:val="0"/>
        <w:autoSpaceDE w:val="0"/>
        <w:autoSpaceDN w:val="0"/>
        <w:adjustRightInd w:val="0"/>
        <w:spacing w:after="0" w:line="240" w:lineRule="auto"/>
        <w:ind w:right="-31" w:firstLine="110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1B7">
        <w:rPr>
          <w:rFonts w:ascii="Times New Roman" w:eastAsia="Times New Roman" w:hAnsi="Times New Roman" w:cs="Times New Roman"/>
          <w:sz w:val="20"/>
          <w:szCs w:val="20"/>
          <w:lang w:eastAsia="ru-RU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867267" w:rsidRPr="00FE7B47" w:rsidRDefault="00867267" w:rsidP="00867267"/>
    <w:p w:rsidR="00867267" w:rsidRPr="00FE7B47" w:rsidRDefault="00867267" w:rsidP="004838EB"/>
    <w:sectPr w:rsidR="00867267" w:rsidRPr="00FE7B47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AD" w:rsidRDefault="007A15AD" w:rsidP="0078399A">
      <w:pPr>
        <w:spacing w:after="0" w:line="240" w:lineRule="auto"/>
      </w:pPr>
      <w:r>
        <w:separator/>
      </w:r>
    </w:p>
  </w:endnote>
  <w:endnote w:type="continuationSeparator" w:id="0">
    <w:p w:rsidR="007A15AD" w:rsidRDefault="007A15AD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AD" w:rsidRDefault="007A15AD" w:rsidP="0078399A">
      <w:pPr>
        <w:spacing w:after="0" w:line="240" w:lineRule="auto"/>
      </w:pPr>
      <w:r>
        <w:separator/>
      </w:r>
    </w:p>
  </w:footnote>
  <w:footnote w:type="continuationSeparator" w:id="0">
    <w:p w:rsidR="007A15AD" w:rsidRDefault="007A15AD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27929"/>
    <w:rsid w:val="00037859"/>
    <w:rsid w:val="00050C0A"/>
    <w:rsid w:val="00070354"/>
    <w:rsid w:val="00073884"/>
    <w:rsid w:val="00083A1B"/>
    <w:rsid w:val="0009664E"/>
    <w:rsid w:val="00097CCB"/>
    <w:rsid w:val="000A33C2"/>
    <w:rsid w:val="000A5DED"/>
    <w:rsid w:val="000A6099"/>
    <w:rsid w:val="000A73F1"/>
    <w:rsid w:val="000A7D24"/>
    <w:rsid w:val="000B3669"/>
    <w:rsid w:val="000B4456"/>
    <w:rsid w:val="000B52AA"/>
    <w:rsid w:val="000C44F8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4749E"/>
    <w:rsid w:val="00150575"/>
    <w:rsid w:val="0015322C"/>
    <w:rsid w:val="00154132"/>
    <w:rsid w:val="001721AD"/>
    <w:rsid w:val="0017393F"/>
    <w:rsid w:val="00174C8F"/>
    <w:rsid w:val="00191411"/>
    <w:rsid w:val="001A4BAB"/>
    <w:rsid w:val="001C2DE4"/>
    <w:rsid w:val="001E632B"/>
    <w:rsid w:val="001E640F"/>
    <w:rsid w:val="001F7809"/>
    <w:rsid w:val="00210317"/>
    <w:rsid w:val="002170CD"/>
    <w:rsid w:val="002239BE"/>
    <w:rsid w:val="00234259"/>
    <w:rsid w:val="0024112F"/>
    <w:rsid w:val="00250EE0"/>
    <w:rsid w:val="0025140C"/>
    <w:rsid w:val="00252122"/>
    <w:rsid w:val="00255F44"/>
    <w:rsid w:val="00256648"/>
    <w:rsid w:val="00264BC4"/>
    <w:rsid w:val="00265FE7"/>
    <w:rsid w:val="002729A4"/>
    <w:rsid w:val="00293D19"/>
    <w:rsid w:val="002958B2"/>
    <w:rsid w:val="00296855"/>
    <w:rsid w:val="00297FE6"/>
    <w:rsid w:val="002A2C6E"/>
    <w:rsid w:val="002B2F87"/>
    <w:rsid w:val="002D09AD"/>
    <w:rsid w:val="002D383B"/>
    <w:rsid w:val="002D71FC"/>
    <w:rsid w:val="002E6F44"/>
    <w:rsid w:val="002F2A5A"/>
    <w:rsid w:val="002F7B33"/>
    <w:rsid w:val="003073B9"/>
    <w:rsid w:val="003278C8"/>
    <w:rsid w:val="0034074E"/>
    <w:rsid w:val="00356719"/>
    <w:rsid w:val="003734EA"/>
    <w:rsid w:val="003746DC"/>
    <w:rsid w:val="00384D00"/>
    <w:rsid w:val="003B68AC"/>
    <w:rsid w:val="003D12E1"/>
    <w:rsid w:val="003D44DD"/>
    <w:rsid w:val="003E4F9F"/>
    <w:rsid w:val="003E5C3D"/>
    <w:rsid w:val="0040394A"/>
    <w:rsid w:val="0041249F"/>
    <w:rsid w:val="0041280E"/>
    <w:rsid w:val="0042237C"/>
    <w:rsid w:val="00422B5F"/>
    <w:rsid w:val="00424113"/>
    <w:rsid w:val="00436205"/>
    <w:rsid w:val="004511EE"/>
    <w:rsid w:val="0047099B"/>
    <w:rsid w:val="00475F9E"/>
    <w:rsid w:val="00480066"/>
    <w:rsid w:val="0048074C"/>
    <w:rsid w:val="004838EB"/>
    <w:rsid w:val="00483AA9"/>
    <w:rsid w:val="004918F6"/>
    <w:rsid w:val="00492375"/>
    <w:rsid w:val="00492F50"/>
    <w:rsid w:val="0049485F"/>
    <w:rsid w:val="004A222E"/>
    <w:rsid w:val="004C2C00"/>
    <w:rsid w:val="004D0471"/>
    <w:rsid w:val="004D35E4"/>
    <w:rsid w:val="004D5C39"/>
    <w:rsid w:val="004F480C"/>
    <w:rsid w:val="00501797"/>
    <w:rsid w:val="00514BCA"/>
    <w:rsid w:val="00515086"/>
    <w:rsid w:val="00520047"/>
    <w:rsid w:val="00527091"/>
    <w:rsid w:val="00533C3E"/>
    <w:rsid w:val="00536AE6"/>
    <w:rsid w:val="005406FE"/>
    <w:rsid w:val="005467F8"/>
    <w:rsid w:val="00556D6F"/>
    <w:rsid w:val="0058066F"/>
    <w:rsid w:val="005834A0"/>
    <w:rsid w:val="005A1B37"/>
    <w:rsid w:val="005A7AC3"/>
    <w:rsid w:val="005B100D"/>
    <w:rsid w:val="005C3E82"/>
    <w:rsid w:val="005C5818"/>
    <w:rsid w:val="005C7589"/>
    <w:rsid w:val="005E1686"/>
    <w:rsid w:val="005E68C9"/>
    <w:rsid w:val="006137C5"/>
    <w:rsid w:val="00614731"/>
    <w:rsid w:val="006172D9"/>
    <w:rsid w:val="00621065"/>
    <w:rsid w:val="006338FA"/>
    <w:rsid w:val="0064017B"/>
    <w:rsid w:val="00641E2C"/>
    <w:rsid w:val="00653541"/>
    <w:rsid w:val="00661830"/>
    <w:rsid w:val="006629D9"/>
    <w:rsid w:val="0067049C"/>
    <w:rsid w:val="00674353"/>
    <w:rsid w:val="00677912"/>
    <w:rsid w:val="006A0ACE"/>
    <w:rsid w:val="006C2A79"/>
    <w:rsid w:val="006C4D2C"/>
    <w:rsid w:val="006D32F8"/>
    <w:rsid w:val="006D78D9"/>
    <w:rsid w:val="006D7DC4"/>
    <w:rsid w:val="006E2FFB"/>
    <w:rsid w:val="00706EC0"/>
    <w:rsid w:val="00710318"/>
    <w:rsid w:val="007120BE"/>
    <w:rsid w:val="007126D3"/>
    <w:rsid w:val="00714797"/>
    <w:rsid w:val="00751A0A"/>
    <w:rsid w:val="00755796"/>
    <w:rsid w:val="007612CE"/>
    <w:rsid w:val="00781542"/>
    <w:rsid w:val="0078399A"/>
    <w:rsid w:val="00792F94"/>
    <w:rsid w:val="007A15AD"/>
    <w:rsid w:val="007B14DE"/>
    <w:rsid w:val="007C20B6"/>
    <w:rsid w:val="00803AB7"/>
    <w:rsid w:val="0084324D"/>
    <w:rsid w:val="00861A93"/>
    <w:rsid w:val="00862C25"/>
    <w:rsid w:val="00867267"/>
    <w:rsid w:val="00870F61"/>
    <w:rsid w:val="0087189B"/>
    <w:rsid w:val="00880224"/>
    <w:rsid w:val="00886483"/>
    <w:rsid w:val="008870FA"/>
    <w:rsid w:val="00891A31"/>
    <w:rsid w:val="008B2700"/>
    <w:rsid w:val="008B6445"/>
    <w:rsid w:val="008C27DF"/>
    <w:rsid w:val="008C7C27"/>
    <w:rsid w:val="008E12A9"/>
    <w:rsid w:val="008E6193"/>
    <w:rsid w:val="008F06D5"/>
    <w:rsid w:val="008F0DFF"/>
    <w:rsid w:val="008F5E16"/>
    <w:rsid w:val="00903C48"/>
    <w:rsid w:val="00907D23"/>
    <w:rsid w:val="00910628"/>
    <w:rsid w:val="00913F14"/>
    <w:rsid w:val="009168A8"/>
    <w:rsid w:val="00927006"/>
    <w:rsid w:val="00927342"/>
    <w:rsid w:val="00933A86"/>
    <w:rsid w:val="009351FE"/>
    <w:rsid w:val="00943021"/>
    <w:rsid w:val="00944F2B"/>
    <w:rsid w:val="009477B7"/>
    <w:rsid w:val="00950A9D"/>
    <w:rsid w:val="00957CE6"/>
    <w:rsid w:val="00971012"/>
    <w:rsid w:val="00971ECE"/>
    <w:rsid w:val="00980D04"/>
    <w:rsid w:val="00983C42"/>
    <w:rsid w:val="009918A3"/>
    <w:rsid w:val="00992628"/>
    <w:rsid w:val="00995669"/>
    <w:rsid w:val="009B2016"/>
    <w:rsid w:val="009B75B3"/>
    <w:rsid w:val="009C5BC4"/>
    <w:rsid w:val="009E65DC"/>
    <w:rsid w:val="009F00F5"/>
    <w:rsid w:val="00A11F0C"/>
    <w:rsid w:val="00A168AB"/>
    <w:rsid w:val="00A6031E"/>
    <w:rsid w:val="00A66587"/>
    <w:rsid w:val="00A81961"/>
    <w:rsid w:val="00A87B9F"/>
    <w:rsid w:val="00AA601B"/>
    <w:rsid w:val="00AB0B25"/>
    <w:rsid w:val="00AC1A1E"/>
    <w:rsid w:val="00AD7EBC"/>
    <w:rsid w:val="00AF7AD6"/>
    <w:rsid w:val="00B03E3B"/>
    <w:rsid w:val="00B1134B"/>
    <w:rsid w:val="00B13D84"/>
    <w:rsid w:val="00B31A2A"/>
    <w:rsid w:val="00B32C58"/>
    <w:rsid w:val="00B44546"/>
    <w:rsid w:val="00B728B8"/>
    <w:rsid w:val="00B74304"/>
    <w:rsid w:val="00B9059A"/>
    <w:rsid w:val="00B95B9C"/>
    <w:rsid w:val="00B9733B"/>
    <w:rsid w:val="00BA53C4"/>
    <w:rsid w:val="00BB31CE"/>
    <w:rsid w:val="00BD7AAA"/>
    <w:rsid w:val="00BF246C"/>
    <w:rsid w:val="00C05D1A"/>
    <w:rsid w:val="00C115FE"/>
    <w:rsid w:val="00C14C64"/>
    <w:rsid w:val="00C214B7"/>
    <w:rsid w:val="00C3617A"/>
    <w:rsid w:val="00C41E6E"/>
    <w:rsid w:val="00C60CB1"/>
    <w:rsid w:val="00C802D8"/>
    <w:rsid w:val="00C91098"/>
    <w:rsid w:val="00C938AA"/>
    <w:rsid w:val="00C95911"/>
    <w:rsid w:val="00CA3A99"/>
    <w:rsid w:val="00CA3B39"/>
    <w:rsid w:val="00CA5520"/>
    <w:rsid w:val="00CE1E4F"/>
    <w:rsid w:val="00D04B1E"/>
    <w:rsid w:val="00D11C08"/>
    <w:rsid w:val="00D243A2"/>
    <w:rsid w:val="00D377ED"/>
    <w:rsid w:val="00D429A6"/>
    <w:rsid w:val="00D43AA5"/>
    <w:rsid w:val="00D463B2"/>
    <w:rsid w:val="00D47837"/>
    <w:rsid w:val="00D56190"/>
    <w:rsid w:val="00D5769A"/>
    <w:rsid w:val="00D604A7"/>
    <w:rsid w:val="00D6337F"/>
    <w:rsid w:val="00D672CF"/>
    <w:rsid w:val="00D73466"/>
    <w:rsid w:val="00DA7B89"/>
    <w:rsid w:val="00DB0020"/>
    <w:rsid w:val="00DB7EB0"/>
    <w:rsid w:val="00DE3E5E"/>
    <w:rsid w:val="00DE4E47"/>
    <w:rsid w:val="00E2388C"/>
    <w:rsid w:val="00E46B97"/>
    <w:rsid w:val="00E5748A"/>
    <w:rsid w:val="00E60565"/>
    <w:rsid w:val="00E60BE5"/>
    <w:rsid w:val="00E72986"/>
    <w:rsid w:val="00E73047"/>
    <w:rsid w:val="00E95A00"/>
    <w:rsid w:val="00EA5837"/>
    <w:rsid w:val="00EB331B"/>
    <w:rsid w:val="00EC3E87"/>
    <w:rsid w:val="00ED2E5C"/>
    <w:rsid w:val="00ED707B"/>
    <w:rsid w:val="00F04EB8"/>
    <w:rsid w:val="00F23419"/>
    <w:rsid w:val="00F24036"/>
    <w:rsid w:val="00F253C0"/>
    <w:rsid w:val="00F321A0"/>
    <w:rsid w:val="00F327E6"/>
    <w:rsid w:val="00F32F51"/>
    <w:rsid w:val="00F429E8"/>
    <w:rsid w:val="00F45641"/>
    <w:rsid w:val="00F4777A"/>
    <w:rsid w:val="00F479E3"/>
    <w:rsid w:val="00F52022"/>
    <w:rsid w:val="00F7375E"/>
    <w:rsid w:val="00F73ADE"/>
    <w:rsid w:val="00F774A6"/>
    <w:rsid w:val="00F84032"/>
    <w:rsid w:val="00F847D3"/>
    <w:rsid w:val="00F87559"/>
    <w:rsid w:val="00F87901"/>
    <w:rsid w:val="00F91206"/>
    <w:rsid w:val="00FA7A6D"/>
    <w:rsid w:val="00FB329D"/>
    <w:rsid w:val="00FC3C7E"/>
    <w:rsid w:val="00FC681C"/>
    <w:rsid w:val="00FC7553"/>
    <w:rsid w:val="00FD7A60"/>
    <w:rsid w:val="00FE44D3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4EC9C-D5C2-49EB-9F89-A8A83A87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2FAA-247C-49FA-91E6-BA78ACC7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3</Pages>
  <Words>4812</Words>
  <Characters>2743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Кривошеева Ольга Александровна</cp:lastModifiedBy>
  <cp:revision>87</cp:revision>
  <cp:lastPrinted>2019-05-10T05:29:00Z</cp:lastPrinted>
  <dcterms:created xsi:type="dcterms:W3CDTF">2018-05-15T14:13:00Z</dcterms:created>
  <dcterms:modified xsi:type="dcterms:W3CDTF">2021-04-28T13:47:00Z</dcterms:modified>
</cp:coreProperties>
</file>